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6D" w:rsidRPr="00634D6D" w:rsidRDefault="00634D6D" w:rsidP="00634D6D">
      <w:pPr>
        <w:rPr>
          <w:rFonts w:ascii="Arial" w:hAnsi="Arial" w:cs="Arial"/>
          <w:sz w:val="8"/>
          <w:szCs w:val="8"/>
        </w:rPr>
      </w:pPr>
    </w:p>
    <w:p w:rsidR="002E2CCF" w:rsidRPr="00634D6D" w:rsidRDefault="002E2CCF" w:rsidP="00634D6D">
      <w:pPr>
        <w:rPr>
          <w:rFonts w:ascii="Arial" w:hAnsi="Arial" w:cs="Arial"/>
          <w:sz w:val="24"/>
          <w:szCs w:val="24"/>
        </w:rPr>
      </w:pPr>
      <w:r w:rsidRPr="002E2CCF">
        <w:rPr>
          <w:rFonts w:ascii="Arial" w:hAnsi="Arial" w:cs="Arial"/>
          <w:sz w:val="24"/>
          <w:szCs w:val="24"/>
        </w:rPr>
        <w:t>Upon completion of your course, p</w:t>
      </w:r>
      <w:bookmarkStart w:id="0" w:name="_GoBack"/>
      <w:bookmarkEnd w:id="0"/>
      <w:r w:rsidRPr="002E2CCF">
        <w:rPr>
          <w:rFonts w:ascii="Arial" w:hAnsi="Arial" w:cs="Arial"/>
          <w:sz w:val="24"/>
          <w:szCs w:val="24"/>
        </w:rPr>
        <w:t>lease complete and submit this form to request your eCards.</w:t>
      </w:r>
      <w:r w:rsidR="00634D6D">
        <w:rPr>
          <w:rFonts w:ascii="Arial" w:hAnsi="Arial" w:cs="Arial"/>
          <w:sz w:val="24"/>
          <w:szCs w:val="24"/>
        </w:rPr>
        <w:t xml:space="preserve"> </w:t>
      </w:r>
      <w:r w:rsidR="00634D6D" w:rsidRPr="00634D6D">
        <w:rPr>
          <w:rFonts w:ascii="Arial" w:hAnsi="Arial" w:cs="Arial"/>
          <w:sz w:val="24"/>
          <w:szCs w:val="24"/>
        </w:rPr>
        <w:t>D</w:t>
      </w:r>
      <w:r w:rsidR="00313D9F" w:rsidRPr="00634D6D">
        <w:rPr>
          <w:rFonts w:ascii="Arial" w:hAnsi="Arial" w:cs="Arial"/>
          <w:sz w:val="24"/>
          <w:szCs w:val="24"/>
        </w:rPr>
        <w:t>o not submit multiple course/c</w:t>
      </w:r>
      <w:r w:rsidR="00634D6D">
        <w:rPr>
          <w:rFonts w:ascii="Arial" w:hAnsi="Arial" w:cs="Arial"/>
          <w:sz w:val="24"/>
          <w:szCs w:val="24"/>
        </w:rPr>
        <w:t xml:space="preserve">lasses on a single request form </w:t>
      </w:r>
      <w:r w:rsidR="00634D6D" w:rsidRPr="00634D6D">
        <w:rPr>
          <w:rFonts w:ascii="Arial" w:hAnsi="Arial" w:cs="Arial"/>
          <w:b/>
        </w:rPr>
        <w:t>(Submit one form for each class you teach).</w:t>
      </w:r>
    </w:p>
    <w:p w:rsidR="00313D9F" w:rsidRPr="00E103A4" w:rsidRDefault="00313D9F" w:rsidP="001D02E0">
      <w:pPr>
        <w:rPr>
          <w:rFonts w:ascii="Arial" w:hAnsi="Arial" w:cs="Arial"/>
          <w:sz w:val="8"/>
          <w:szCs w:val="8"/>
        </w:rPr>
      </w:pPr>
    </w:p>
    <w:p w:rsidR="00633A5A" w:rsidRPr="00633A5A" w:rsidRDefault="007C2EE6" w:rsidP="00633A5A">
      <w:pPr>
        <w:pStyle w:val="ListParagraph"/>
        <w:numPr>
          <w:ilvl w:val="0"/>
          <w:numId w:val="1"/>
        </w:numPr>
        <w:tabs>
          <w:tab w:val="left" w:pos="1620"/>
        </w:tabs>
        <w:spacing w:line="240" w:lineRule="auto"/>
        <w:ind w:left="360"/>
        <w:rPr>
          <w:rFonts w:cs="Arial"/>
          <w:sz w:val="24"/>
          <w:szCs w:val="24"/>
        </w:rPr>
      </w:pPr>
      <w:r w:rsidRPr="00A838E6">
        <w:rPr>
          <w:rFonts w:cs="Arial"/>
          <w:sz w:val="24"/>
          <w:szCs w:val="24"/>
        </w:rPr>
        <w:t>Training Site</w:t>
      </w:r>
      <w:r w:rsidR="00C17FD9" w:rsidRPr="00A838E6">
        <w:rPr>
          <w:rFonts w:cs="Arial"/>
          <w:sz w:val="24"/>
          <w:szCs w:val="24"/>
        </w:rPr>
        <w:t xml:space="preserve"> Name</w:t>
      </w:r>
      <w:r w:rsidR="009610B6" w:rsidRPr="00AD6981">
        <w:rPr>
          <w:rFonts w:cs="Arial"/>
          <w:sz w:val="24"/>
          <w:szCs w:val="24"/>
        </w:rPr>
        <w:t>:</w:t>
      </w:r>
      <w:r w:rsidR="00A838E6">
        <w:rPr>
          <w:rFonts w:cs="Arial"/>
          <w:sz w:val="24"/>
          <w:szCs w:val="24"/>
        </w:rPr>
        <w:t xml:space="preserve">     </w:t>
      </w:r>
      <w:sdt>
        <w:sdtPr>
          <w:rPr>
            <w:rFonts w:cs="Arial"/>
            <w:b/>
            <w:sz w:val="24"/>
            <w:szCs w:val="24"/>
            <w:u w:val="single"/>
          </w:rPr>
          <w:tag w:val="Click Here to Enter Training Site Name"/>
          <w:id w:val="-1011831826"/>
          <w:placeholder>
            <w:docPart w:val="B624C25025AA4DF1B6D3601861C47A66"/>
          </w:placeholder>
          <w:showingPlcHdr/>
          <w:text/>
        </w:sdtPr>
        <w:sdtEndPr/>
        <w:sdtContent>
          <w:r w:rsidR="006A3E24" w:rsidRPr="006A3E24">
            <w:rPr>
              <w:rStyle w:val="PlaceholderText"/>
              <w:b/>
              <w:u w:val="single"/>
            </w:rPr>
            <w:t xml:space="preserve">Click here to Type of Name of Your Training Site </w:t>
          </w:r>
        </w:sdtContent>
      </w:sdt>
    </w:p>
    <w:p w:rsidR="00633A5A" w:rsidRPr="00E103A4" w:rsidRDefault="00633A5A" w:rsidP="00633A5A">
      <w:pPr>
        <w:pStyle w:val="ListParagraph"/>
        <w:tabs>
          <w:tab w:val="left" w:pos="1620"/>
        </w:tabs>
        <w:spacing w:line="240" w:lineRule="auto"/>
        <w:ind w:left="360"/>
        <w:rPr>
          <w:rFonts w:cs="Arial"/>
          <w:sz w:val="20"/>
          <w:szCs w:val="20"/>
        </w:rPr>
      </w:pPr>
    </w:p>
    <w:p w:rsidR="008E1263" w:rsidRPr="008E1263" w:rsidRDefault="00633A5A" w:rsidP="008E1263">
      <w:pPr>
        <w:pStyle w:val="ListParagraph"/>
        <w:numPr>
          <w:ilvl w:val="0"/>
          <w:numId w:val="1"/>
        </w:numPr>
        <w:tabs>
          <w:tab w:val="left" w:pos="1620"/>
        </w:tabs>
        <w:spacing w:line="240" w:lineRule="auto"/>
        <w:ind w:left="360"/>
        <w:rPr>
          <w:rFonts w:cs="Arial"/>
          <w:sz w:val="24"/>
          <w:szCs w:val="24"/>
        </w:rPr>
      </w:pPr>
      <w:r w:rsidRPr="00A838E6">
        <w:rPr>
          <w:rFonts w:cs="Arial"/>
          <w:sz w:val="24"/>
          <w:szCs w:val="24"/>
        </w:rPr>
        <w:t>Date of Class</w:t>
      </w:r>
      <w:r w:rsidRPr="00633A5A">
        <w:rPr>
          <w:rFonts w:cs="Arial"/>
          <w:b/>
          <w:sz w:val="24"/>
          <w:szCs w:val="24"/>
        </w:rPr>
        <w:t>:</w:t>
      </w:r>
      <w:r w:rsidR="008E1263">
        <w:rPr>
          <w:rFonts w:cs="Arial"/>
          <w:b/>
          <w:sz w:val="24"/>
          <w:szCs w:val="24"/>
        </w:rPr>
        <w:t xml:space="preserve">    </w:t>
      </w:r>
      <w:r w:rsidRPr="00633A5A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  <w:u w:val="single"/>
          </w:rPr>
          <w:id w:val="1109847516"/>
          <w:placeholder>
            <w:docPart w:val="630B77F31580472C8312F5C22984C9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0217" w:rsidRPr="00C60217">
            <w:rPr>
              <w:rStyle w:val="PlaceholderText"/>
            </w:rPr>
            <w:t>Click here to enter a date.</w:t>
          </w:r>
        </w:sdtContent>
      </w:sdt>
      <w:r w:rsidR="008E1263">
        <w:rPr>
          <w:rFonts w:cs="Arial"/>
          <w:sz w:val="24"/>
          <w:szCs w:val="24"/>
        </w:rPr>
        <w:t xml:space="preserve">  </w:t>
      </w:r>
      <w:r w:rsidR="0050344E">
        <w:rPr>
          <w:rFonts w:cs="Arial"/>
          <w:sz w:val="24"/>
          <w:szCs w:val="24"/>
        </w:rPr>
        <w:t xml:space="preserve"> </w:t>
      </w:r>
      <w:r w:rsidRPr="00633A5A">
        <w:rPr>
          <w:rFonts w:cs="Arial"/>
          <w:b/>
          <w:sz w:val="24"/>
          <w:szCs w:val="24"/>
        </w:rPr>
        <w:t>(</w:t>
      </w:r>
      <w:r w:rsidRPr="00633A5A">
        <w:rPr>
          <w:rFonts w:cs="Arial"/>
          <w:b/>
          <w:sz w:val="20"/>
          <w:szCs w:val="20"/>
        </w:rPr>
        <w:t xml:space="preserve">Submit this form </w:t>
      </w:r>
      <w:r w:rsidR="00D453A2">
        <w:rPr>
          <w:rFonts w:cs="Arial"/>
          <w:b/>
          <w:sz w:val="20"/>
          <w:szCs w:val="20"/>
        </w:rPr>
        <w:t xml:space="preserve"> only </w:t>
      </w:r>
      <w:r w:rsidRPr="00633A5A">
        <w:rPr>
          <w:rFonts w:cs="Arial"/>
          <w:b/>
          <w:sz w:val="20"/>
          <w:szCs w:val="20"/>
        </w:rPr>
        <w:t>AFTER students have completed the course</w:t>
      </w:r>
      <w:r w:rsidRPr="00633A5A">
        <w:rPr>
          <w:rFonts w:cs="Arial"/>
          <w:b/>
          <w:sz w:val="24"/>
          <w:szCs w:val="24"/>
        </w:rPr>
        <w:t>)</w:t>
      </w:r>
    </w:p>
    <w:p w:rsidR="008E1263" w:rsidRPr="00E103A4" w:rsidRDefault="008E1263" w:rsidP="008E1263">
      <w:pPr>
        <w:pStyle w:val="ListParagraph"/>
        <w:tabs>
          <w:tab w:val="left" w:pos="1620"/>
        </w:tabs>
        <w:spacing w:line="240" w:lineRule="auto"/>
        <w:ind w:left="360"/>
        <w:rPr>
          <w:rFonts w:cs="Arial"/>
          <w:sz w:val="20"/>
          <w:szCs w:val="20"/>
        </w:rPr>
      </w:pPr>
    </w:p>
    <w:p w:rsidR="00AF3263" w:rsidRPr="00AF3263" w:rsidRDefault="008E1263" w:rsidP="008E126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720"/>
        <w:rPr>
          <w:rFonts w:cs="Arial"/>
          <w:b/>
          <w:i/>
          <w:sz w:val="24"/>
          <w:szCs w:val="24"/>
        </w:rPr>
      </w:pPr>
      <w:r w:rsidRPr="00A838E6">
        <w:rPr>
          <w:rFonts w:cs="Arial"/>
          <w:sz w:val="24"/>
          <w:szCs w:val="24"/>
        </w:rPr>
        <w:t xml:space="preserve">Select </w:t>
      </w:r>
      <w:r w:rsidR="00633A5A" w:rsidRPr="00A838E6">
        <w:rPr>
          <w:rFonts w:cs="Arial"/>
          <w:sz w:val="24"/>
          <w:szCs w:val="24"/>
        </w:rPr>
        <w:t>Type of Course</w:t>
      </w:r>
      <w:r w:rsidRPr="00A838E6">
        <w:rPr>
          <w:rFonts w:cs="Arial"/>
          <w:sz w:val="24"/>
          <w:szCs w:val="24"/>
        </w:rPr>
        <w:t>/Program from the Drop-Down Menu</w:t>
      </w:r>
      <w:r w:rsidR="00AD6981" w:rsidRPr="00A838E6">
        <w:rPr>
          <w:rFonts w:cs="Arial"/>
          <w:sz w:val="24"/>
          <w:szCs w:val="24"/>
        </w:rPr>
        <w:t>:</w:t>
      </w:r>
      <w:r w:rsidR="00AF3263">
        <w:rPr>
          <w:rFonts w:cs="Arial"/>
          <w:sz w:val="24"/>
          <w:szCs w:val="24"/>
        </w:rPr>
        <w:t xml:space="preserve">  </w:t>
      </w:r>
      <w:sdt>
        <w:sdtPr>
          <w:rPr>
            <w:b/>
            <w:sz w:val="24"/>
            <w:szCs w:val="24"/>
            <w:u w:val="single"/>
          </w:rPr>
          <w:alias w:val="Type of Course/Program"/>
          <w:tag w:val="Type of Course/Program"/>
          <w:id w:val="1004702894"/>
          <w:placeholder>
            <w:docPart w:val="2DD9D24C5431410D96B5EA33BD0BB9FE"/>
          </w:placeholder>
          <w:showingPlcHdr/>
          <w:dropDownList>
            <w:listItem w:displayText="BLS-Provider-Classroom" w:value="BLS-Provider-Classroom"/>
            <w:listItem w:displayText="HeartCode BLS Skills Check-off" w:value="HeartCode BLS Skills Check-off"/>
            <w:listItem w:displayText="ACLS-Provider-Classroom" w:value="ACLS-Provider-Classroom"/>
            <w:listItem w:displayText="HeartCode ACLS Skills Check-off" w:value="HeartCode ACLS Skills Check-off"/>
            <w:listItem w:displayText="ACLS-EP" w:value="ACLS-EP"/>
            <w:listItem w:displayText="PALS-Provider-Classroom" w:value="PALS-Provider-Classroom"/>
            <w:listItem w:displayText="HeartCode PALS Skills Check-off" w:value="HeartCode PALS Skills Check-off"/>
            <w:listItem w:displayText="PEARS-Provider-Classroom" w:value="PEARS-Provider-Classroom"/>
            <w:listItem w:displayText="Blank" w:value="Blank"/>
            <w:listItem w:displayText="Heartsaver Pediatric First Aid, CPR, AED-Classroom" w:value="Heartsaver Pediatric First Aid, CPR, AED-Classroom"/>
            <w:listItem w:displayText="HeartCode: Heartsaver Pediatric First Aid, CPR, AED-Skills Check-off" w:value="HeartCode: Heartsaver Pediatric First Aid, CPR, AED-Skills Check-off"/>
            <w:listItem w:displayText="Heartsaver First Aid-ONLY-Classroom" w:value="Heartsaver First Aid-ONLY-Classroom"/>
            <w:listItem w:displayText="HeartCode: Heartsaver First Aid-ONLY-Skills Checkoff" w:value="HeartCode: Heartsaver First Aid-ONLY-Skills Checkoff"/>
            <w:listItem w:displayText="Heartsaver CPR/AED-ONLY-Classroom" w:value="Heartsaver CPR/AED-ONLY-Classroom"/>
            <w:listItem w:displayText="HeartCode: Heartsaver CPR/AED-ONLY-Skills Check-off" w:value="HeartCode: Heartsaver CPR/AED-ONLY-Skills Check-off"/>
            <w:listItem w:displayText="Heartsaver First Aid, CPR/AED-Combo" w:value="Heartsaver First Aid, CPR/AED-Combo"/>
            <w:listItem w:displayText="HeartCode: Heartsaver First Aid, CPR/AED-Combo-Skills Check-off" w:value="HeartCode: Heartsaver First Aid, CPR/AED-Combo-Skills Check-off"/>
          </w:dropDownList>
        </w:sdtPr>
        <w:sdtEndPr/>
        <w:sdtContent>
          <w:r w:rsidR="00425BFA" w:rsidRPr="00293D0C">
            <w:rPr>
              <w:rStyle w:val="PlaceholderText"/>
            </w:rPr>
            <w:t>Choose an item.</w:t>
          </w:r>
        </w:sdtContent>
      </w:sdt>
    </w:p>
    <w:p w:rsidR="00AF3263" w:rsidRPr="00AF3263" w:rsidRDefault="00AF3263" w:rsidP="00AF3263">
      <w:pPr>
        <w:pStyle w:val="ListParagraph"/>
        <w:rPr>
          <w:rFonts w:cs="Arial"/>
          <w:b/>
          <w:sz w:val="8"/>
          <w:szCs w:val="8"/>
        </w:rPr>
      </w:pPr>
    </w:p>
    <w:p w:rsidR="008E1263" w:rsidRPr="00425BFA" w:rsidRDefault="008E1263" w:rsidP="00425BFA">
      <w:pPr>
        <w:pStyle w:val="ListParagraph"/>
        <w:tabs>
          <w:tab w:val="left" w:pos="360"/>
        </w:tabs>
        <w:spacing w:line="240" w:lineRule="auto"/>
        <w:rPr>
          <w:rFonts w:cs="Arial"/>
          <w:b/>
          <w:i/>
          <w:sz w:val="20"/>
          <w:szCs w:val="20"/>
        </w:rPr>
      </w:pPr>
    </w:p>
    <w:p w:rsidR="00425BFA" w:rsidRPr="00425BFA" w:rsidRDefault="00633A5A" w:rsidP="00425BFA">
      <w:pPr>
        <w:pStyle w:val="ListParagraph"/>
        <w:numPr>
          <w:ilvl w:val="0"/>
          <w:numId w:val="1"/>
        </w:numPr>
        <w:tabs>
          <w:tab w:val="left" w:pos="3960"/>
        </w:tabs>
        <w:spacing w:line="240" w:lineRule="auto"/>
        <w:ind w:left="360"/>
        <w:rPr>
          <w:rFonts w:cs="Arial"/>
          <w:b/>
          <w:sz w:val="24"/>
          <w:szCs w:val="24"/>
        </w:rPr>
      </w:pPr>
      <w:r w:rsidRPr="00A838E6">
        <w:rPr>
          <w:rFonts w:cs="Arial"/>
          <w:sz w:val="24"/>
          <w:szCs w:val="24"/>
        </w:rPr>
        <w:t>Please Check Type of Instruction</w:t>
      </w:r>
      <w:r w:rsidR="00AD6981" w:rsidRPr="00A838E6">
        <w:rPr>
          <w:rFonts w:cs="Arial"/>
          <w:sz w:val="24"/>
          <w:szCs w:val="24"/>
        </w:rPr>
        <w:t>:</w:t>
      </w:r>
      <w:r w:rsidR="00AF3263">
        <w:rPr>
          <w:rFonts w:cs="Arial"/>
          <w:sz w:val="24"/>
          <w:szCs w:val="24"/>
        </w:rPr>
        <w:t xml:space="preserve"> </w:t>
      </w:r>
      <w:r w:rsidR="00A838E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b/>
            <w:u w:val="single"/>
          </w:rPr>
          <w:alias w:val="Type of Instruction"/>
          <w:tag w:val="Type of Instruction"/>
          <w:id w:val="815528974"/>
          <w:placeholder>
            <w:docPart w:val="BB65C9CAB92D4B779FF3FE26B4AE9018"/>
          </w:placeholder>
          <w:showingPlcHdr/>
          <w:dropDownList>
            <w:listItem w:displayText="Instructor Led (Classroom)" w:value="Instructor Led (Classroom)"/>
            <w:listItem w:displayText="Blended Learning &quot;HeartCode Skills Check-off&quot;" w:value="Blended Learning &quot;HeartCode Skills Check-off&quot;"/>
          </w:dropDownList>
        </w:sdtPr>
        <w:sdtEndPr>
          <w:rPr>
            <w:sz w:val="24"/>
            <w:szCs w:val="24"/>
          </w:rPr>
        </w:sdtEndPr>
        <w:sdtContent>
          <w:r w:rsidR="007455FB">
            <w:rPr>
              <w:rStyle w:val="PlaceholderText"/>
              <w:b/>
              <w:u w:val="single"/>
            </w:rPr>
            <w:t>Choose Delivery Method</w:t>
          </w:r>
          <w:r w:rsidR="008555D0">
            <w:rPr>
              <w:rStyle w:val="PlaceholderText"/>
              <w:b/>
              <w:u w:val="single"/>
            </w:rPr>
            <w:t xml:space="preserve"> of Instruction</w:t>
          </w:r>
          <w:r w:rsidR="008555D0" w:rsidRPr="00830B8E">
            <w:rPr>
              <w:rStyle w:val="PlaceholderText"/>
              <w:b/>
              <w:u w:val="single"/>
            </w:rPr>
            <w:t>.</w:t>
          </w:r>
        </w:sdtContent>
      </w:sdt>
    </w:p>
    <w:p w:rsidR="00425BFA" w:rsidRPr="00425BFA" w:rsidRDefault="00425BFA" w:rsidP="00425BFA">
      <w:pPr>
        <w:pStyle w:val="ListParagraph"/>
        <w:tabs>
          <w:tab w:val="left" w:pos="3960"/>
        </w:tabs>
        <w:spacing w:line="240" w:lineRule="auto"/>
        <w:ind w:left="360"/>
        <w:rPr>
          <w:rFonts w:cs="Arial"/>
          <w:b/>
          <w:sz w:val="20"/>
          <w:szCs w:val="20"/>
        </w:rPr>
      </w:pPr>
    </w:p>
    <w:p w:rsidR="00425BFA" w:rsidRPr="00425BFA" w:rsidRDefault="00425BFA" w:rsidP="00425BFA">
      <w:pPr>
        <w:pStyle w:val="ListParagraph"/>
        <w:numPr>
          <w:ilvl w:val="0"/>
          <w:numId w:val="1"/>
        </w:numPr>
        <w:tabs>
          <w:tab w:val="left" w:pos="3960"/>
        </w:tabs>
        <w:spacing w:line="240" w:lineRule="auto"/>
        <w:ind w:left="360"/>
        <w:rPr>
          <w:rFonts w:cs="Arial"/>
          <w:b/>
          <w:sz w:val="24"/>
          <w:szCs w:val="24"/>
        </w:rPr>
      </w:pPr>
      <w:r w:rsidRPr="00425BFA">
        <w:rPr>
          <w:rFonts w:cs="Arial"/>
          <w:sz w:val="24"/>
          <w:szCs w:val="24"/>
        </w:rPr>
        <w:t>Issue eCards to</w:t>
      </w:r>
      <w:r w:rsidRPr="00425BFA">
        <w:rPr>
          <w:rFonts w:cs="Arial"/>
          <w:sz w:val="18"/>
          <w:szCs w:val="18"/>
        </w:rPr>
        <w:t xml:space="preserve">:   </w:t>
      </w:r>
      <w:sdt>
        <w:sdtPr>
          <w:rPr>
            <w:b/>
            <w:u w:val="single"/>
          </w:rPr>
          <w:alias w:val="issue eCards to"/>
          <w:tag w:val="issue eCards to"/>
          <w:id w:val="1862862924"/>
          <w:placeholder>
            <w:docPart w:val="2AC8975F6DD8448A9B6B116DD7167A53"/>
          </w:placeholder>
          <w:showingPlcHdr/>
          <w:text/>
        </w:sdtPr>
        <w:sdtEndPr/>
        <w:sdtContent>
          <w:r w:rsidR="006A3E24" w:rsidRPr="006A3E24">
            <w:rPr>
              <w:rStyle w:val="PlaceholderText"/>
              <w:b/>
              <w:u w:val="single"/>
            </w:rPr>
            <w:t>Type Name of Instructor Here.</w:t>
          </w:r>
        </w:sdtContent>
      </w:sdt>
    </w:p>
    <w:p w:rsidR="00425BFA" w:rsidRPr="00E103A4" w:rsidRDefault="00425BFA" w:rsidP="00E103A4">
      <w:pPr>
        <w:pStyle w:val="ListParagraph"/>
        <w:tabs>
          <w:tab w:val="left" w:pos="3960"/>
        </w:tabs>
        <w:spacing w:line="240" w:lineRule="auto"/>
        <w:ind w:left="360"/>
        <w:rPr>
          <w:rFonts w:cs="Arial"/>
          <w:b/>
          <w:sz w:val="20"/>
          <w:szCs w:val="20"/>
        </w:rPr>
      </w:pPr>
    </w:p>
    <w:p w:rsidR="00214D08" w:rsidRPr="00425BFA" w:rsidRDefault="00633A5A" w:rsidP="00425BFA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Arial"/>
          <w:b/>
          <w:sz w:val="24"/>
          <w:szCs w:val="24"/>
          <w:u w:val="single"/>
        </w:rPr>
      </w:pPr>
      <w:r w:rsidRPr="00AF3263">
        <w:rPr>
          <w:rFonts w:cs="Arial"/>
          <w:sz w:val="24"/>
          <w:szCs w:val="24"/>
        </w:rPr>
        <w:t># of eCards Requested:</w:t>
      </w:r>
      <w:r w:rsidR="00AF3263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b/>
            <w:sz w:val="24"/>
            <w:szCs w:val="24"/>
            <w:u w:val="single"/>
          </w:rPr>
          <w:alias w:val="# of eCards Requested"/>
          <w:tag w:val="# of eCards Requested"/>
          <w:id w:val="844668554"/>
          <w:placeholder>
            <w:docPart w:val="F9A5448E150042CA87E050D1CDD5130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comboBox>
        </w:sdtPr>
        <w:sdtEndPr/>
        <w:sdtContent>
          <w:r w:rsidR="008555D0">
            <w:rPr>
              <w:rStyle w:val="PlaceholderText"/>
            </w:rPr>
            <w:t>Choose # of eCards Requested</w:t>
          </w:r>
          <w:r w:rsidR="001C6A5F" w:rsidRPr="00594782">
            <w:rPr>
              <w:rStyle w:val="PlaceholderText"/>
            </w:rPr>
            <w:t>.</w:t>
          </w:r>
        </w:sdtContent>
      </w:sdt>
    </w:p>
    <w:p w:rsidR="00C17FD9" w:rsidRDefault="00AD6981" w:rsidP="00C17FD9">
      <w:pPr>
        <w:spacing w:line="240" w:lineRule="auto"/>
        <w:jc w:val="center"/>
        <w:rPr>
          <w:rFonts w:cs="Arial"/>
          <w:sz w:val="20"/>
          <w:szCs w:val="20"/>
        </w:rPr>
      </w:pPr>
      <w:r w:rsidRPr="00AD6981">
        <w:rPr>
          <w:rFonts w:cs="Arial"/>
          <w:b/>
          <w:sz w:val="20"/>
          <w:szCs w:val="20"/>
        </w:rPr>
        <w:t>(</w:t>
      </w:r>
      <w:r w:rsidR="00633A5A">
        <w:rPr>
          <w:rFonts w:cs="Arial"/>
          <w:b/>
          <w:sz w:val="20"/>
          <w:szCs w:val="20"/>
        </w:rPr>
        <w:t xml:space="preserve">Please Note: </w:t>
      </w:r>
      <w:r w:rsidRPr="00AD6981">
        <w:rPr>
          <w:rFonts w:cs="Arial"/>
          <w:b/>
          <w:sz w:val="20"/>
          <w:szCs w:val="20"/>
        </w:rPr>
        <w:t>ACLS</w:t>
      </w:r>
      <w:r w:rsidR="00313D9F">
        <w:rPr>
          <w:rFonts w:cs="Arial"/>
          <w:b/>
          <w:sz w:val="20"/>
          <w:szCs w:val="20"/>
        </w:rPr>
        <w:t xml:space="preserve">, ACLS-EP, </w:t>
      </w:r>
      <w:r w:rsidRPr="00AD6981">
        <w:rPr>
          <w:rFonts w:cs="Arial"/>
          <w:b/>
          <w:sz w:val="20"/>
          <w:szCs w:val="20"/>
        </w:rPr>
        <w:t>PALS</w:t>
      </w:r>
      <w:r w:rsidR="00313D9F">
        <w:rPr>
          <w:rFonts w:cs="Arial"/>
          <w:b/>
          <w:sz w:val="20"/>
          <w:szCs w:val="20"/>
        </w:rPr>
        <w:t xml:space="preserve"> and PEARS</w:t>
      </w:r>
      <w:r w:rsidRPr="00AD6981">
        <w:rPr>
          <w:rFonts w:cs="Arial"/>
          <w:b/>
          <w:sz w:val="20"/>
          <w:szCs w:val="20"/>
        </w:rPr>
        <w:t xml:space="preserve"> Card</w:t>
      </w:r>
      <w:r w:rsidR="00313D9F">
        <w:rPr>
          <w:rFonts w:cs="Arial"/>
          <w:b/>
          <w:sz w:val="20"/>
          <w:szCs w:val="20"/>
        </w:rPr>
        <w:t>s</w:t>
      </w:r>
      <w:r w:rsidRPr="00AD6981">
        <w:rPr>
          <w:rFonts w:cs="Arial"/>
          <w:b/>
          <w:sz w:val="20"/>
          <w:szCs w:val="20"/>
        </w:rPr>
        <w:t xml:space="preserve"> will only be issued to </w:t>
      </w:r>
      <w:r w:rsidR="00C17FD9">
        <w:rPr>
          <w:rFonts w:cs="Arial"/>
          <w:b/>
          <w:sz w:val="20"/>
          <w:szCs w:val="20"/>
        </w:rPr>
        <w:t xml:space="preserve">ACLS or PALS </w:t>
      </w:r>
      <w:r w:rsidRPr="00AD6981">
        <w:rPr>
          <w:rFonts w:cs="Arial"/>
          <w:b/>
          <w:sz w:val="20"/>
          <w:szCs w:val="20"/>
        </w:rPr>
        <w:t>Course Directors or TCFs</w:t>
      </w:r>
      <w:r w:rsidRPr="00AD6981">
        <w:rPr>
          <w:rFonts w:cs="Arial"/>
          <w:sz w:val="20"/>
          <w:szCs w:val="20"/>
        </w:rPr>
        <w:t>)</w:t>
      </w:r>
    </w:p>
    <w:p w:rsidR="00C17FD9" w:rsidRPr="00DF7AC5" w:rsidRDefault="00C17FD9" w:rsidP="00DF7AC5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Arial"/>
          <w:b/>
          <w:sz w:val="24"/>
          <w:szCs w:val="24"/>
          <w:u w:val="single"/>
        </w:rPr>
      </w:pPr>
      <w:r w:rsidRPr="00DF7AC5">
        <w:rPr>
          <w:rFonts w:cs="Arial"/>
          <w:b/>
          <w:sz w:val="24"/>
          <w:szCs w:val="24"/>
          <w:u w:val="single"/>
        </w:rPr>
        <w:t>List all Instructors who actually taught this class (please include their AHA Instructor ID #:</w:t>
      </w:r>
    </w:p>
    <w:p w:rsidR="00313D9F" w:rsidRDefault="00C17FD9" w:rsidP="00313D9F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13D9F">
        <w:rPr>
          <w:rFonts w:cs="Arial"/>
          <w:b/>
          <w:sz w:val="20"/>
          <w:szCs w:val="20"/>
        </w:rPr>
        <w:t>Instructor ratio is 6:1 (for every 6 student you should only have one instructor listed</w:t>
      </w:r>
      <w:r w:rsidR="00313D9F">
        <w:rPr>
          <w:rFonts w:cs="Arial"/>
          <w:b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4483"/>
        <w:gridCol w:w="5237"/>
      </w:tblGrid>
      <w:tr w:rsidR="00DF7AC5" w:rsidTr="00DF7AC5">
        <w:tc>
          <w:tcPr>
            <w:tcW w:w="540" w:type="dxa"/>
          </w:tcPr>
          <w:p w:rsidR="00DF7AC5" w:rsidRDefault="00DF7AC5" w:rsidP="00313D9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:rsidR="00DF7AC5" w:rsidRDefault="00DF7AC5" w:rsidP="00313D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Name</w:t>
            </w:r>
          </w:p>
        </w:tc>
        <w:tc>
          <w:tcPr>
            <w:tcW w:w="5237" w:type="dxa"/>
          </w:tcPr>
          <w:p w:rsidR="00DF7AC5" w:rsidRDefault="00DF7AC5" w:rsidP="00313D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HA Instructor ID #</w:t>
            </w:r>
          </w:p>
        </w:tc>
      </w:tr>
      <w:tr w:rsidR="00DF7AC5" w:rsidTr="008C1D47">
        <w:trPr>
          <w:trHeight w:val="288"/>
        </w:trPr>
        <w:tc>
          <w:tcPr>
            <w:tcW w:w="540" w:type="dxa"/>
            <w:vAlign w:val="center"/>
          </w:tcPr>
          <w:p w:rsidR="00DF7AC5" w:rsidRPr="00DF7AC5" w:rsidRDefault="00DF7AC5" w:rsidP="00DF7AC5">
            <w:pPr>
              <w:rPr>
                <w:rFonts w:cs="Arial"/>
                <w:b/>
                <w:sz w:val="24"/>
                <w:szCs w:val="24"/>
              </w:rPr>
            </w:pPr>
            <w:r w:rsidRPr="00DF7AC5">
              <w:rPr>
                <w:rFonts w:cs="Arial"/>
                <w:b/>
                <w:sz w:val="24"/>
                <w:szCs w:val="24"/>
              </w:rPr>
              <w:t>1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483" w:type="dxa"/>
            <w:vAlign w:val="center"/>
          </w:tcPr>
          <w:p w:rsidR="00DF7AC5" w:rsidRPr="00DF7AC5" w:rsidRDefault="004973AE" w:rsidP="00C60217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Instructror #1 Name"/>
                <w:tag w:val="Instructror #1 Name"/>
                <w:id w:val="920604840"/>
                <w:placeholder>
                  <w:docPart w:val="CC048E77EF8F45AE840E729BD45F1AE2"/>
                </w:placeholder>
                <w:showingPlcHdr/>
              </w:sdtPr>
              <w:sdtEndPr/>
              <w:sdtContent>
                <w:r w:rsidR="00C60217" w:rsidRPr="00DF7AC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4"/>
              <w:szCs w:val="24"/>
            </w:rPr>
            <w:alias w:val=" Instructor# 1: AHA ID #"/>
            <w:id w:val="-1678648009"/>
            <w:placeholder>
              <w:docPart w:val="F517367D24D8445FB77287803B774D19"/>
            </w:placeholder>
            <w:showingPlcHdr/>
          </w:sdtPr>
          <w:sdtEndPr/>
          <w:sdtContent>
            <w:tc>
              <w:tcPr>
                <w:tcW w:w="5237" w:type="dxa"/>
              </w:tcPr>
              <w:p w:rsidR="00DF7AC5" w:rsidRPr="004A5194" w:rsidRDefault="008C1D47" w:rsidP="008C1D47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A5194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DF7AC5" w:rsidTr="008C1D47">
        <w:trPr>
          <w:trHeight w:val="288"/>
        </w:trPr>
        <w:tc>
          <w:tcPr>
            <w:tcW w:w="540" w:type="dxa"/>
            <w:vAlign w:val="center"/>
          </w:tcPr>
          <w:p w:rsidR="00DF7AC5" w:rsidRPr="00DF7AC5" w:rsidRDefault="00DF7AC5" w:rsidP="00DF7AC5">
            <w:pPr>
              <w:rPr>
                <w:rFonts w:cs="Arial"/>
                <w:b/>
                <w:sz w:val="24"/>
                <w:szCs w:val="24"/>
              </w:rPr>
            </w:pPr>
            <w:r w:rsidRPr="00DF7AC5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483" w:type="dxa"/>
            <w:vAlign w:val="center"/>
          </w:tcPr>
          <w:p w:rsidR="00DF7AC5" w:rsidRPr="00DF7AC5" w:rsidRDefault="004973AE" w:rsidP="00DF7AC5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Instructor #2 Name"/>
                <w:tag w:val="Instructor #2 Name"/>
                <w:id w:val="1492215700"/>
                <w:placeholder>
                  <w:docPart w:val="8AC88733700646E390DEF6F3EBBF9CDD"/>
                </w:placeholder>
                <w:showingPlcHdr/>
                <w:text/>
              </w:sdtPr>
              <w:sdtEndPr/>
              <w:sdtContent>
                <w:r w:rsidR="00DF7AC5" w:rsidRPr="00DF7AC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4"/>
              <w:szCs w:val="24"/>
            </w:rPr>
            <w:alias w:val=" Instructor# 2: AHA ID #"/>
            <w:tag w:val="Instructor# 2: AHA ID #"/>
            <w:id w:val="-588928662"/>
            <w:placeholder>
              <w:docPart w:val="7217644911784D7F843C820F29017B9D"/>
            </w:placeholder>
            <w:showingPlcHdr/>
            <w:text/>
          </w:sdtPr>
          <w:sdtEndPr/>
          <w:sdtContent>
            <w:tc>
              <w:tcPr>
                <w:tcW w:w="5237" w:type="dxa"/>
              </w:tcPr>
              <w:p w:rsidR="00DF7AC5" w:rsidRPr="004A5194" w:rsidRDefault="001064A6" w:rsidP="00DF7AC5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A5194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DF7AC5" w:rsidTr="008C1D47">
        <w:trPr>
          <w:trHeight w:val="288"/>
        </w:trPr>
        <w:tc>
          <w:tcPr>
            <w:tcW w:w="540" w:type="dxa"/>
            <w:vAlign w:val="center"/>
          </w:tcPr>
          <w:p w:rsidR="00DF7AC5" w:rsidRPr="00DF7AC5" w:rsidRDefault="00DF7AC5" w:rsidP="00DF7AC5">
            <w:pPr>
              <w:rPr>
                <w:rFonts w:cs="Arial"/>
                <w:b/>
                <w:sz w:val="24"/>
                <w:szCs w:val="24"/>
              </w:rPr>
            </w:pPr>
            <w:r w:rsidRPr="00DF7AC5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483" w:type="dxa"/>
            <w:vAlign w:val="center"/>
          </w:tcPr>
          <w:p w:rsidR="00DF7AC5" w:rsidRPr="00DF7AC5" w:rsidRDefault="004973AE" w:rsidP="00DF7AC5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Instructor #3 Name"/>
                <w:tag w:val="Instructor #3 Name"/>
                <w:id w:val="-53943844"/>
                <w:placeholder>
                  <w:docPart w:val="C2F918D7EAB3462DB5BF9B9786C5F85F"/>
                </w:placeholder>
                <w:showingPlcHdr/>
                <w:text/>
              </w:sdtPr>
              <w:sdtEndPr/>
              <w:sdtContent>
                <w:r w:rsidR="00DF7AC5" w:rsidRPr="00DF7AC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4"/>
              <w:szCs w:val="24"/>
            </w:rPr>
            <w:alias w:val="Instructor# 3: AHA ID #"/>
            <w:tag w:val="Instructor# 3: AHA ID #"/>
            <w:id w:val="-153063789"/>
            <w:placeholder>
              <w:docPart w:val="4E344A16AB614D64B996B950F3655C6A"/>
            </w:placeholder>
            <w:showingPlcHdr/>
          </w:sdtPr>
          <w:sdtEndPr/>
          <w:sdtContent>
            <w:tc>
              <w:tcPr>
                <w:tcW w:w="5237" w:type="dxa"/>
              </w:tcPr>
              <w:p w:rsidR="00DF7AC5" w:rsidRPr="004A5194" w:rsidRDefault="001064A6" w:rsidP="00DF7AC5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A5194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60217" w:rsidTr="008C1D47">
        <w:trPr>
          <w:trHeight w:val="288"/>
        </w:trPr>
        <w:tc>
          <w:tcPr>
            <w:tcW w:w="540" w:type="dxa"/>
            <w:vAlign w:val="center"/>
          </w:tcPr>
          <w:p w:rsidR="00C60217" w:rsidRPr="00DF7AC5" w:rsidRDefault="00C60217" w:rsidP="00DF7AC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cs="Arial"/>
              <w:b/>
              <w:sz w:val="24"/>
              <w:szCs w:val="24"/>
            </w:rPr>
            <w:alias w:val="Instructor #4Name"/>
            <w:tag w:val="Instructor #4Name"/>
            <w:id w:val="-2000411274"/>
            <w:placeholder>
              <w:docPart w:val="4DBFC488BF1A459F95216D013E80E89D"/>
            </w:placeholder>
            <w:showingPlcHdr/>
          </w:sdtPr>
          <w:sdtEndPr/>
          <w:sdtContent>
            <w:tc>
              <w:tcPr>
                <w:tcW w:w="4483" w:type="dxa"/>
                <w:vAlign w:val="center"/>
              </w:tcPr>
              <w:p w:rsidR="00C60217" w:rsidRDefault="00C60217" w:rsidP="00DF7AC5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A5194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z w:val="24"/>
              <w:szCs w:val="24"/>
            </w:rPr>
            <w:alias w:val="Instructor# 4: AHA ID #"/>
            <w:tag w:val="Instructor# 4: AHA ID #"/>
            <w:id w:val="-1703090276"/>
            <w:placeholder>
              <w:docPart w:val="B8E524DE9398487FA8A68F076A7F125B"/>
            </w:placeholder>
            <w:showingPlcHdr/>
          </w:sdtPr>
          <w:sdtEndPr/>
          <w:sdtContent>
            <w:tc>
              <w:tcPr>
                <w:tcW w:w="5237" w:type="dxa"/>
              </w:tcPr>
              <w:p w:rsidR="00C60217" w:rsidRPr="004A5194" w:rsidRDefault="00C60217" w:rsidP="00DF7AC5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4A5194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8C1D47" w:rsidRPr="008C1D47" w:rsidRDefault="008C1D47" w:rsidP="008C1D47">
      <w:pPr>
        <w:spacing w:line="240" w:lineRule="auto"/>
        <w:rPr>
          <w:rFonts w:cs="Arial"/>
          <w:b/>
          <w:sz w:val="8"/>
          <w:szCs w:val="8"/>
        </w:rPr>
      </w:pPr>
    </w:p>
    <w:p w:rsidR="008C1D47" w:rsidRPr="008C1D47" w:rsidRDefault="00A468D7" w:rsidP="008C1D47">
      <w:pPr>
        <w:pStyle w:val="ListParagraph"/>
        <w:numPr>
          <w:ilvl w:val="0"/>
          <w:numId w:val="1"/>
        </w:numPr>
        <w:tabs>
          <w:tab w:val="left" w:pos="1890"/>
        </w:tabs>
        <w:spacing w:line="240" w:lineRule="auto"/>
        <w:ind w:left="360"/>
        <w:rPr>
          <w:rFonts w:cs="Arial"/>
          <w:b/>
          <w:sz w:val="24"/>
          <w:szCs w:val="24"/>
        </w:rPr>
      </w:pPr>
      <w:r w:rsidRPr="008C1D47">
        <w:rPr>
          <w:rFonts w:cs="Arial"/>
          <w:b/>
          <w:sz w:val="24"/>
          <w:szCs w:val="24"/>
        </w:rPr>
        <w:t>INVOICE TO</w:t>
      </w:r>
      <w:r w:rsidR="008C1D47">
        <w:rPr>
          <w:rFonts w:cs="Arial"/>
          <w:b/>
          <w:sz w:val="24"/>
          <w:szCs w:val="24"/>
        </w:rPr>
        <w:t>:</w:t>
      </w:r>
      <w:r w:rsidR="008C1D47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  <w:u w:val="single"/>
          </w:rPr>
          <w:alias w:val="Buissness Name"/>
          <w:id w:val="1877340735"/>
          <w:placeholder>
            <w:docPart w:val="5D6A369BC198483C80766CB193560971"/>
          </w:placeholder>
          <w:showingPlcHdr/>
        </w:sdtPr>
        <w:sdtEndPr/>
        <w:sdtContent>
          <w:r w:rsidR="0053497F" w:rsidRPr="004B1E84">
            <w:rPr>
              <w:rStyle w:val="PlaceholderText"/>
              <w:b/>
              <w:u w:val="single"/>
            </w:rPr>
            <w:t>Type Business Na</w:t>
          </w:r>
          <w:r w:rsidR="0080367A">
            <w:rPr>
              <w:rStyle w:val="PlaceholderText"/>
              <w:b/>
              <w:u w:val="single"/>
            </w:rPr>
            <w:t>me</w:t>
          </w:r>
          <w:r w:rsidR="0053497F" w:rsidRPr="004B1E84">
            <w:rPr>
              <w:rStyle w:val="PlaceholderText"/>
              <w:b/>
              <w:u w:val="single"/>
            </w:rPr>
            <w:t xml:space="preserve"> Here.</w:t>
          </w:r>
        </w:sdtContent>
      </w:sdt>
    </w:p>
    <w:p w:rsidR="00A468D7" w:rsidRPr="008C1D47" w:rsidRDefault="00A00746" w:rsidP="008C1D47">
      <w:pPr>
        <w:ind w:firstLine="360"/>
        <w:rPr>
          <w:rFonts w:cs="Arial"/>
          <w:sz w:val="24"/>
          <w:szCs w:val="24"/>
        </w:rPr>
      </w:pPr>
      <w:r w:rsidRPr="008C1D47">
        <w:rPr>
          <w:rFonts w:cs="Arial"/>
          <w:b/>
          <w:sz w:val="24"/>
          <w:szCs w:val="24"/>
        </w:rPr>
        <w:t>E</w:t>
      </w:r>
      <w:r w:rsidR="00214D08" w:rsidRPr="008C1D47">
        <w:rPr>
          <w:rFonts w:cs="Arial"/>
          <w:b/>
          <w:sz w:val="24"/>
          <w:szCs w:val="24"/>
        </w:rPr>
        <w:t xml:space="preserve">mail </w:t>
      </w:r>
      <w:r w:rsidR="00A468D7" w:rsidRPr="008C1D47">
        <w:rPr>
          <w:rFonts w:cs="Arial"/>
          <w:b/>
          <w:sz w:val="24"/>
          <w:szCs w:val="24"/>
        </w:rPr>
        <w:t>Address</w:t>
      </w:r>
      <w:r w:rsidR="008C1D47" w:rsidRPr="008C1D47">
        <w:rPr>
          <w:rFonts w:cs="Arial"/>
          <w:sz w:val="24"/>
          <w:szCs w:val="24"/>
        </w:rPr>
        <w:t>:</w:t>
      </w:r>
      <w:r w:rsidR="004B1E84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alias w:val="Email Address"/>
          <w:tag w:val="Email Address"/>
          <w:id w:val="-1957016335"/>
          <w:placeholder>
            <w:docPart w:val="A9F3EF28E13B42CF9143DA8E7BFC186B"/>
          </w:placeholder>
          <w:showingPlcHdr/>
        </w:sdtPr>
        <w:sdtEndPr/>
        <w:sdtContent>
          <w:r w:rsidR="0080367A">
            <w:rPr>
              <w:rStyle w:val="PlaceholderText"/>
              <w:b/>
              <w:u w:val="single"/>
            </w:rPr>
            <w:t xml:space="preserve">Type Email of Business Contact Person </w:t>
          </w:r>
          <w:r w:rsidR="0053497F" w:rsidRPr="00C60217">
            <w:rPr>
              <w:rStyle w:val="PlaceholderText"/>
              <w:b/>
              <w:u w:val="single"/>
            </w:rPr>
            <w:t>Here</w:t>
          </w:r>
        </w:sdtContent>
      </w:sdt>
    </w:p>
    <w:p w:rsidR="000561D0" w:rsidRPr="00FF1421" w:rsidRDefault="007D2CF1" w:rsidP="00417931">
      <w:pPr>
        <w:spacing w:after="0" w:line="240" w:lineRule="auto"/>
        <w:rPr>
          <w:rFonts w:cs="Arial"/>
        </w:rPr>
      </w:pPr>
      <w:r w:rsidRPr="00FF1421">
        <w:rPr>
          <w:rFonts w:cs="Arial"/>
          <w:b/>
        </w:rPr>
        <w:t xml:space="preserve">Instructors are responsible for maintaining all records for every course for </w:t>
      </w:r>
      <w:r w:rsidR="00FF1421">
        <w:rPr>
          <w:rFonts w:cs="Arial"/>
          <w:b/>
        </w:rPr>
        <w:t xml:space="preserve">a minimum of </w:t>
      </w:r>
      <w:r w:rsidRPr="00FF1421">
        <w:rPr>
          <w:rFonts w:cs="Arial"/>
          <w:b/>
        </w:rPr>
        <w:t>three (3) years</w:t>
      </w:r>
      <w:r w:rsidR="007D786C" w:rsidRPr="00FF1421">
        <w:rPr>
          <w:rFonts w:cs="Arial"/>
        </w:rPr>
        <w:t>.</w:t>
      </w:r>
      <w:r w:rsidRPr="00FF1421">
        <w:rPr>
          <w:rFonts w:cs="Arial"/>
        </w:rPr>
        <w:t xml:space="preserve"> </w:t>
      </w:r>
      <w:r w:rsidR="00FF1421">
        <w:rPr>
          <w:rFonts w:cs="Arial"/>
        </w:rPr>
        <w:t>This includes</w:t>
      </w:r>
      <w:r w:rsidRPr="00FF1421">
        <w:rPr>
          <w:rFonts w:cs="Arial"/>
        </w:rPr>
        <w:t>: Course Roster, Student Evaluations, Critical Skills C</w:t>
      </w:r>
      <w:r w:rsidR="00FF1421" w:rsidRPr="00FF1421">
        <w:rPr>
          <w:rFonts w:cs="Arial"/>
        </w:rPr>
        <w:t>heck-Off Sheets, Written Exams</w:t>
      </w:r>
      <w:r w:rsidR="00FF1421">
        <w:rPr>
          <w:rFonts w:cs="Arial"/>
        </w:rPr>
        <w:t xml:space="preserve"> and any Remediation</w:t>
      </w:r>
      <w:r w:rsidR="00FF1421" w:rsidRPr="00FF1421">
        <w:rPr>
          <w:rFonts w:cs="Arial"/>
        </w:rPr>
        <w:t xml:space="preserve">.  If this was a Skills Check-off, the </w:t>
      </w:r>
      <w:proofErr w:type="spellStart"/>
      <w:r w:rsidR="00FF1421" w:rsidRPr="00FF1421">
        <w:rPr>
          <w:rFonts w:cs="Arial"/>
        </w:rPr>
        <w:t>HeartCode</w:t>
      </w:r>
      <w:proofErr w:type="spellEnd"/>
      <w:r w:rsidR="00FF1421" w:rsidRPr="00FF1421">
        <w:rPr>
          <w:rFonts w:cs="Arial"/>
        </w:rPr>
        <w:t xml:space="preserve"> Course Completion Certificate(s) must be maintained in your records.  </w:t>
      </w:r>
      <w:r w:rsidR="00FF1421" w:rsidRPr="00FF1421">
        <w:rPr>
          <w:rFonts w:cs="Arial"/>
          <w:b/>
        </w:rPr>
        <w:t xml:space="preserve">All documents must be produced/submitted </w:t>
      </w:r>
      <w:r w:rsidR="00FF1421">
        <w:rPr>
          <w:rFonts w:cs="Arial"/>
          <w:b/>
        </w:rPr>
        <w:t xml:space="preserve">for review </w:t>
      </w:r>
      <w:r w:rsidR="00FF1421" w:rsidRPr="00FF1421">
        <w:rPr>
          <w:rFonts w:cs="Arial"/>
          <w:b/>
        </w:rPr>
        <w:t>upon request of Colorado Advanced Life Support or the American Heart Association</w:t>
      </w:r>
      <w:r w:rsidR="00FF1421">
        <w:rPr>
          <w:rFonts w:cs="Arial"/>
        </w:rPr>
        <w:t>.</w:t>
      </w:r>
    </w:p>
    <w:p w:rsidR="00313D9F" w:rsidRDefault="00313D9F" w:rsidP="0041793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4D6D" w:rsidRPr="00634D6D" w:rsidRDefault="00634D6D" w:rsidP="00417931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634D6D" w:rsidRPr="00634D6D" w:rsidRDefault="00634D6D" w:rsidP="00417931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13D9F" w:rsidRPr="00313D9F" w:rsidRDefault="00313D9F" w:rsidP="00417931">
      <w:pPr>
        <w:spacing w:after="0" w:line="240" w:lineRule="auto"/>
        <w:rPr>
          <w:rFonts w:cs="Arial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609"/>
        <w:gridCol w:w="3665"/>
      </w:tblGrid>
      <w:tr w:rsidR="00313D9F" w:rsidRPr="00BB6138" w:rsidTr="008C1D47">
        <w:trPr>
          <w:trHeight w:val="386"/>
        </w:trPr>
        <w:tc>
          <w:tcPr>
            <w:tcW w:w="11016" w:type="dxa"/>
            <w:gridSpan w:val="3"/>
            <w:vAlign w:val="center"/>
          </w:tcPr>
          <w:p w:rsidR="00313D9F" w:rsidRPr="00313D9F" w:rsidRDefault="00313D9F" w:rsidP="008C1D47">
            <w:pPr>
              <w:rPr>
                <w:rFonts w:ascii="Arial" w:hAnsi="Arial" w:cs="Arial"/>
                <w:b/>
              </w:rPr>
            </w:pPr>
            <w:r w:rsidRPr="00313D9F">
              <w:rPr>
                <w:rFonts w:ascii="Arial" w:hAnsi="Arial" w:cs="Arial"/>
                <w:b/>
              </w:rPr>
              <w:t>For Office Use Only</w:t>
            </w:r>
          </w:p>
        </w:tc>
      </w:tr>
      <w:tr w:rsidR="00BE5611" w:rsidRPr="00BB6138" w:rsidTr="00313D9F">
        <w:trPr>
          <w:trHeight w:val="863"/>
        </w:trPr>
        <w:tc>
          <w:tcPr>
            <w:tcW w:w="3742" w:type="dxa"/>
          </w:tcPr>
          <w:p w:rsidR="00BE5611" w:rsidRPr="00BB6138" w:rsidRDefault="00330983">
            <w:pPr>
              <w:rPr>
                <w:sz w:val="24"/>
                <w:szCs w:val="24"/>
              </w:rPr>
            </w:pPr>
            <w:r w:rsidRPr="00BB6138">
              <w:rPr>
                <w:sz w:val="24"/>
                <w:szCs w:val="24"/>
              </w:rPr>
              <w:t>Invoice #</w:t>
            </w:r>
            <w:r w:rsidR="00313D9F">
              <w:rPr>
                <w:sz w:val="24"/>
                <w:szCs w:val="24"/>
              </w:rPr>
              <w:t>:</w:t>
            </w:r>
          </w:p>
        </w:tc>
        <w:tc>
          <w:tcPr>
            <w:tcW w:w="3609" w:type="dxa"/>
          </w:tcPr>
          <w:p w:rsidR="00BE5611" w:rsidRPr="00BB6138" w:rsidRDefault="00803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o </w:t>
            </w:r>
            <w:proofErr w:type="spellStart"/>
            <w:r>
              <w:rPr>
                <w:sz w:val="24"/>
                <w:szCs w:val="24"/>
              </w:rPr>
              <w:t>FileBound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665" w:type="dxa"/>
          </w:tcPr>
          <w:p w:rsidR="00214D08" w:rsidRPr="00BB6138" w:rsidRDefault="00803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rds Issued:</w:t>
            </w:r>
          </w:p>
        </w:tc>
      </w:tr>
    </w:tbl>
    <w:p w:rsidR="00B1212F" w:rsidRPr="00313D9F" w:rsidRDefault="00B1212F" w:rsidP="009F5FA7">
      <w:pPr>
        <w:rPr>
          <w:sz w:val="8"/>
          <w:szCs w:val="8"/>
        </w:rPr>
      </w:pPr>
    </w:p>
    <w:sectPr w:rsidR="00B1212F" w:rsidRPr="00313D9F" w:rsidSect="00AF3263">
      <w:headerReference w:type="default" r:id="rId9"/>
      <w:footerReference w:type="default" r:id="rId10"/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E" w:rsidRDefault="004973AE" w:rsidP="002E2CCF">
      <w:pPr>
        <w:spacing w:after="0" w:line="240" w:lineRule="auto"/>
      </w:pPr>
      <w:r>
        <w:separator/>
      </w:r>
    </w:p>
  </w:endnote>
  <w:endnote w:type="continuationSeparator" w:id="0">
    <w:p w:rsidR="004973AE" w:rsidRDefault="004973AE" w:rsidP="002E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9F" w:rsidRDefault="00313D9F">
    <w:pPr>
      <w:pStyle w:val="Footer"/>
      <w:rPr>
        <w:b/>
        <w:sz w:val="16"/>
        <w:szCs w:val="16"/>
      </w:rPr>
    </w:pPr>
    <w:r w:rsidRPr="00313D9F">
      <w:rPr>
        <w:rFonts w:cstheme="minorHAnsi"/>
        <w:b/>
        <w:sz w:val="16"/>
        <w:szCs w:val="16"/>
      </w:rPr>
      <w:t>©</w:t>
    </w:r>
    <w:r w:rsidRPr="00313D9F">
      <w:rPr>
        <w:b/>
        <w:sz w:val="16"/>
        <w:szCs w:val="16"/>
      </w:rPr>
      <w:t xml:space="preserve"> Colorado Advanced Life Support</w:t>
    </w:r>
  </w:p>
  <w:p w:rsidR="00313D9F" w:rsidRPr="00313D9F" w:rsidRDefault="00313D9F" w:rsidP="00313D9F">
    <w:pPr>
      <w:pStyle w:val="Footer"/>
      <w:ind w:left="180"/>
      <w:rPr>
        <w:b/>
        <w:sz w:val="16"/>
        <w:szCs w:val="16"/>
      </w:rPr>
    </w:pPr>
    <w:r>
      <w:rPr>
        <w:b/>
        <w:sz w:val="16"/>
        <w:szCs w:val="16"/>
      </w:rPr>
      <w:t>Updated 1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E" w:rsidRDefault="004973AE" w:rsidP="002E2CCF">
      <w:pPr>
        <w:spacing w:after="0" w:line="240" w:lineRule="auto"/>
      </w:pPr>
      <w:r>
        <w:separator/>
      </w:r>
    </w:p>
  </w:footnote>
  <w:footnote w:type="continuationSeparator" w:id="0">
    <w:p w:rsidR="004973AE" w:rsidRDefault="004973AE" w:rsidP="002E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CF" w:rsidRDefault="002E2CCF">
    <w:pPr>
      <w:pStyle w:val="Header"/>
    </w:pPr>
    <w:r w:rsidRPr="002E2CCF">
      <w:rPr>
        <w:noProof/>
      </w:rPr>
      <w:drawing>
        <wp:inline distT="0" distB="0" distL="0" distR="0">
          <wp:extent cx="6038850" cy="742950"/>
          <wp:effectExtent l="19050" t="0" r="0" b="0"/>
          <wp:docPr id="2" name="Picture 1" descr="C:\Users\Janelle Severson\Desktop\CAL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lle Severson\Desktop\CALS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CF" w:rsidRPr="002E2CCF" w:rsidRDefault="002E2CCF" w:rsidP="002E2CCF">
    <w:pPr>
      <w:rPr>
        <w:sz w:val="28"/>
        <w:szCs w:val="28"/>
      </w:rPr>
    </w:pPr>
    <w:r>
      <w:t xml:space="preserve">10465 Melody Drive #101, Northglenn, CO 80234           Phone:  (303) 255-2705       </w:t>
    </w:r>
    <w:hyperlink r:id="rId2" w:history="1">
      <w:r w:rsidRPr="00CD014C">
        <w:rPr>
          <w:rStyle w:val="Hyperlink"/>
          <w:sz w:val="28"/>
          <w:szCs w:val="28"/>
        </w:rPr>
        <w:t>www.coloradoacls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71AB0"/>
    <w:multiLevelType w:val="hybridMultilevel"/>
    <w:tmpl w:val="31EEC576"/>
    <w:lvl w:ilvl="0" w:tplc="DAA81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D2D87"/>
    <w:multiLevelType w:val="hybridMultilevel"/>
    <w:tmpl w:val="31EEC576"/>
    <w:lvl w:ilvl="0" w:tplc="DAA81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611"/>
    <w:rsid w:val="000100C9"/>
    <w:rsid w:val="00042678"/>
    <w:rsid w:val="000561D0"/>
    <w:rsid w:val="000624B7"/>
    <w:rsid w:val="000773FE"/>
    <w:rsid w:val="000B18E0"/>
    <w:rsid w:val="000F30C2"/>
    <w:rsid w:val="001064A6"/>
    <w:rsid w:val="00160F56"/>
    <w:rsid w:val="001C3645"/>
    <w:rsid w:val="001C6A5F"/>
    <w:rsid w:val="001D02E0"/>
    <w:rsid w:val="00201855"/>
    <w:rsid w:val="0020525D"/>
    <w:rsid w:val="00212EC4"/>
    <w:rsid w:val="00214D08"/>
    <w:rsid w:val="0022150E"/>
    <w:rsid w:val="00221A6F"/>
    <w:rsid w:val="002452FF"/>
    <w:rsid w:val="002658B8"/>
    <w:rsid w:val="002764BE"/>
    <w:rsid w:val="00276CEA"/>
    <w:rsid w:val="002A3CC4"/>
    <w:rsid w:val="002A422E"/>
    <w:rsid w:val="002E2CCF"/>
    <w:rsid w:val="00300E28"/>
    <w:rsid w:val="00313D9F"/>
    <w:rsid w:val="00330983"/>
    <w:rsid w:val="00352FE7"/>
    <w:rsid w:val="003839B2"/>
    <w:rsid w:val="00383F9B"/>
    <w:rsid w:val="003A0E4C"/>
    <w:rsid w:val="003A331A"/>
    <w:rsid w:val="003B6943"/>
    <w:rsid w:val="003D271F"/>
    <w:rsid w:val="003F2FDC"/>
    <w:rsid w:val="003F67C5"/>
    <w:rsid w:val="0040659E"/>
    <w:rsid w:val="0041666D"/>
    <w:rsid w:val="00417931"/>
    <w:rsid w:val="00425695"/>
    <w:rsid w:val="00425BFA"/>
    <w:rsid w:val="0044381E"/>
    <w:rsid w:val="00443CCF"/>
    <w:rsid w:val="00451327"/>
    <w:rsid w:val="00463BAA"/>
    <w:rsid w:val="004717BA"/>
    <w:rsid w:val="004906E6"/>
    <w:rsid w:val="00494293"/>
    <w:rsid w:val="004973AE"/>
    <w:rsid w:val="004A5194"/>
    <w:rsid w:val="004B1E84"/>
    <w:rsid w:val="0050344E"/>
    <w:rsid w:val="00511AB8"/>
    <w:rsid w:val="00531397"/>
    <w:rsid w:val="0053497F"/>
    <w:rsid w:val="00582460"/>
    <w:rsid w:val="00591D14"/>
    <w:rsid w:val="005D4E93"/>
    <w:rsid w:val="005E754D"/>
    <w:rsid w:val="005F2DBE"/>
    <w:rsid w:val="005F4EBF"/>
    <w:rsid w:val="006012E8"/>
    <w:rsid w:val="00621EDB"/>
    <w:rsid w:val="00633A5A"/>
    <w:rsid w:val="00634D6D"/>
    <w:rsid w:val="0064750C"/>
    <w:rsid w:val="00662D9F"/>
    <w:rsid w:val="0066401A"/>
    <w:rsid w:val="00674494"/>
    <w:rsid w:val="006A3E24"/>
    <w:rsid w:val="006B18ED"/>
    <w:rsid w:val="006B5B7A"/>
    <w:rsid w:val="006C0F65"/>
    <w:rsid w:val="006C473C"/>
    <w:rsid w:val="006D063D"/>
    <w:rsid w:val="006D68AF"/>
    <w:rsid w:val="0070314C"/>
    <w:rsid w:val="007455FB"/>
    <w:rsid w:val="0075703F"/>
    <w:rsid w:val="00783F35"/>
    <w:rsid w:val="007B0B0C"/>
    <w:rsid w:val="007C2EE6"/>
    <w:rsid w:val="007D2CF1"/>
    <w:rsid w:val="007D786C"/>
    <w:rsid w:val="007E2C57"/>
    <w:rsid w:val="007E5B5E"/>
    <w:rsid w:val="007F29C5"/>
    <w:rsid w:val="007F2CD0"/>
    <w:rsid w:val="0080367A"/>
    <w:rsid w:val="008211CA"/>
    <w:rsid w:val="00830B8E"/>
    <w:rsid w:val="008555D0"/>
    <w:rsid w:val="00860A1B"/>
    <w:rsid w:val="0087037D"/>
    <w:rsid w:val="00894147"/>
    <w:rsid w:val="008B06A2"/>
    <w:rsid w:val="008B3564"/>
    <w:rsid w:val="008B64AD"/>
    <w:rsid w:val="008C1D47"/>
    <w:rsid w:val="008E1263"/>
    <w:rsid w:val="0091157F"/>
    <w:rsid w:val="0091651F"/>
    <w:rsid w:val="009228AE"/>
    <w:rsid w:val="00935E4E"/>
    <w:rsid w:val="009610B6"/>
    <w:rsid w:val="00967DBC"/>
    <w:rsid w:val="009C0F80"/>
    <w:rsid w:val="009C1087"/>
    <w:rsid w:val="009E3776"/>
    <w:rsid w:val="009F5FA7"/>
    <w:rsid w:val="00A00746"/>
    <w:rsid w:val="00A23E85"/>
    <w:rsid w:val="00A443F5"/>
    <w:rsid w:val="00A44E7D"/>
    <w:rsid w:val="00A4586E"/>
    <w:rsid w:val="00A468D7"/>
    <w:rsid w:val="00A7244D"/>
    <w:rsid w:val="00A838E6"/>
    <w:rsid w:val="00A9727C"/>
    <w:rsid w:val="00AD6981"/>
    <w:rsid w:val="00AE690F"/>
    <w:rsid w:val="00AF3263"/>
    <w:rsid w:val="00AF3F4E"/>
    <w:rsid w:val="00B1212F"/>
    <w:rsid w:val="00BB376F"/>
    <w:rsid w:val="00BB535F"/>
    <w:rsid w:val="00BB6138"/>
    <w:rsid w:val="00BC5E03"/>
    <w:rsid w:val="00BE09DE"/>
    <w:rsid w:val="00BE3327"/>
    <w:rsid w:val="00BE5611"/>
    <w:rsid w:val="00BE78A6"/>
    <w:rsid w:val="00BF773A"/>
    <w:rsid w:val="00C001D1"/>
    <w:rsid w:val="00C13F62"/>
    <w:rsid w:val="00C17F4A"/>
    <w:rsid w:val="00C17FD9"/>
    <w:rsid w:val="00C233BC"/>
    <w:rsid w:val="00C60217"/>
    <w:rsid w:val="00C61DA7"/>
    <w:rsid w:val="00C8189E"/>
    <w:rsid w:val="00C90F0D"/>
    <w:rsid w:val="00CA2982"/>
    <w:rsid w:val="00CC3A27"/>
    <w:rsid w:val="00CD361E"/>
    <w:rsid w:val="00CD6A96"/>
    <w:rsid w:val="00CE3EBF"/>
    <w:rsid w:val="00CF077F"/>
    <w:rsid w:val="00D320C4"/>
    <w:rsid w:val="00D453A2"/>
    <w:rsid w:val="00D656ED"/>
    <w:rsid w:val="00D74D32"/>
    <w:rsid w:val="00D93974"/>
    <w:rsid w:val="00DB0739"/>
    <w:rsid w:val="00DD1BA8"/>
    <w:rsid w:val="00DE3EBB"/>
    <w:rsid w:val="00DF0597"/>
    <w:rsid w:val="00DF7AC5"/>
    <w:rsid w:val="00E103A4"/>
    <w:rsid w:val="00E16FF9"/>
    <w:rsid w:val="00E60085"/>
    <w:rsid w:val="00E8725A"/>
    <w:rsid w:val="00E906E3"/>
    <w:rsid w:val="00EA4D99"/>
    <w:rsid w:val="00EA5B7C"/>
    <w:rsid w:val="00EA5F3F"/>
    <w:rsid w:val="00EF579B"/>
    <w:rsid w:val="00F45647"/>
    <w:rsid w:val="00F45A37"/>
    <w:rsid w:val="00F82DF0"/>
    <w:rsid w:val="00F959AB"/>
    <w:rsid w:val="00FA48DD"/>
    <w:rsid w:val="00FB0FEE"/>
    <w:rsid w:val="00FB72C6"/>
    <w:rsid w:val="00FD621E"/>
    <w:rsid w:val="00FE63AA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18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CF"/>
  </w:style>
  <w:style w:type="paragraph" w:styleId="Footer">
    <w:name w:val="footer"/>
    <w:basedOn w:val="Normal"/>
    <w:link w:val="FooterChar"/>
    <w:uiPriority w:val="99"/>
    <w:unhideWhenUsed/>
    <w:rsid w:val="002E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CF"/>
  </w:style>
  <w:style w:type="paragraph" w:styleId="ListParagraph">
    <w:name w:val="List Paragraph"/>
    <w:basedOn w:val="Normal"/>
    <w:uiPriority w:val="34"/>
    <w:qFormat/>
    <w:rsid w:val="00AD698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B5B7A"/>
    <w:rPr>
      <w:b/>
    </w:rPr>
  </w:style>
  <w:style w:type="character" w:customStyle="1" w:styleId="Style2">
    <w:name w:val="Style2"/>
    <w:basedOn w:val="DefaultParagraphFont"/>
    <w:uiPriority w:val="1"/>
    <w:rsid w:val="008E1263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18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CF"/>
  </w:style>
  <w:style w:type="paragraph" w:styleId="Footer">
    <w:name w:val="footer"/>
    <w:basedOn w:val="Normal"/>
    <w:link w:val="FooterChar"/>
    <w:uiPriority w:val="99"/>
    <w:unhideWhenUsed/>
    <w:rsid w:val="002E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CF"/>
  </w:style>
  <w:style w:type="paragraph" w:styleId="ListParagraph">
    <w:name w:val="List Paragraph"/>
    <w:basedOn w:val="Normal"/>
    <w:uiPriority w:val="34"/>
    <w:qFormat/>
    <w:rsid w:val="00AD6981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B5B7A"/>
    <w:rPr>
      <w:b/>
    </w:rPr>
  </w:style>
  <w:style w:type="character" w:customStyle="1" w:styleId="Style2">
    <w:name w:val="Style2"/>
    <w:basedOn w:val="DefaultParagraphFont"/>
    <w:uiPriority w:val="1"/>
    <w:rsid w:val="008E1263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oradoacl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B77F31580472C8312F5C22984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AEC3-3786-495A-9ED8-5A10E91F3B11}"/>
      </w:docPartPr>
      <w:docPartBody>
        <w:p w:rsidR="00774F4E" w:rsidRDefault="00303EAA" w:rsidP="00303EAA">
          <w:pPr>
            <w:pStyle w:val="630B77F31580472C8312F5C22984C95429"/>
          </w:pPr>
          <w:r w:rsidRPr="00C60217">
            <w:rPr>
              <w:rStyle w:val="PlaceholderText"/>
            </w:rPr>
            <w:t>Click here to enter a date.</w:t>
          </w:r>
        </w:p>
      </w:docPartBody>
    </w:docPart>
    <w:docPart>
      <w:docPartPr>
        <w:name w:val="BB65C9CAB92D4B779FF3FE26B4AE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A91B-CFED-4925-8C7B-E00C21C5C375}"/>
      </w:docPartPr>
      <w:docPartBody>
        <w:p w:rsidR="000D29E8" w:rsidRDefault="00303EAA" w:rsidP="00303EAA">
          <w:pPr>
            <w:pStyle w:val="BB65C9CAB92D4B779FF3FE26B4AE901831"/>
          </w:pPr>
          <w:r>
            <w:rPr>
              <w:rStyle w:val="PlaceholderText"/>
              <w:b/>
              <w:u w:val="single"/>
            </w:rPr>
            <w:t>Choose Delivery Method of Instruction</w:t>
          </w:r>
          <w:r w:rsidRPr="00830B8E">
            <w:rPr>
              <w:rStyle w:val="PlaceholderText"/>
              <w:b/>
              <w:u w:val="single"/>
            </w:rPr>
            <w:t>.</w:t>
          </w:r>
        </w:p>
      </w:docPartBody>
    </w:docPart>
    <w:docPart>
      <w:docPartPr>
        <w:name w:val="F9A5448E150042CA87E050D1CDD5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B29B-8B60-4FBF-8F38-85F4A387360E}"/>
      </w:docPartPr>
      <w:docPartBody>
        <w:p w:rsidR="00D61246" w:rsidRDefault="00303EAA" w:rsidP="00303EAA">
          <w:pPr>
            <w:pStyle w:val="F9A5448E150042CA87E050D1CDD5130C38"/>
          </w:pPr>
          <w:r>
            <w:rPr>
              <w:rStyle w:val="PlaceholderText"/>
            </w:rPr>
            <w:t>Choose # of eCards Requested</w:t>
          </w:r>
          <w:r w:rsidRPr="00594782">
            <w:rPr>
              <w:rStyle w:val="PlaceholderText"/>
            </w:rPr>
            <w:t>.</w:t>
          </w:r>
        </w:p>
      </w:docPartBody>
    </w:docPart>
    <w:docPart>
      <w:docPartPr>
        <w:name w:val="CC048E77EF8F45AE840E729BD45F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5699-23EF-4628-AC3E-71665754BFA3}"/>
      </w:docPartPr>
      <w:docPartBody>
        <w:p w:rsidR="00277C1F" w:rsidRDefault="00303EAA" w:rsidP="00303EAA">
          <w:pPr>
            <w:pStyle w:val="CC048E77EF8F45AE840E729BD45F1AE234"/>
          </w:pPr>
          <w:r w:rsidRPr="00DF7AC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AC88733700646E390DEF6F3EBBF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3FC6-EA45-47C3-B16F-792675F23303}"/>
      </w:docPartPr>
      <w:docPartBody>
        <w:p w:rsidR="00277C1F" w:rsidRDefault="00303EAA" w:rsidP="00303EAA">
          <w:pPr>
            <w:pStyle w:val="8AC88733700646E390DEF6F3EBBF9CDD34"/>
          </w:pPr>
          <w:r w:rsidRPr="00DF7AC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2F918D7EAB3462DB5BF9B9786C5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EB9B-2622-4400-A605-257E49C2EABA}"/>
      </w:docPartPr>
      <w:docPartBody>
        <w:p w:rsidR="00277C1F" w:rsidRDefault="00303EAA" w:rsidP="00303EAA">
          <w:pPr>
            <w:pStyle w:val="C2F918D7EAB3462DB5BF9B9786C5F85F34"/>
          </w:pPr>
          <w:r w:rsidRPr="00DF7AC5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517367D24D8445FB77287803B77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35A1-1F4D-437D-BF58-C22F00826194}"/>
      </w:docPartPr>
      <w:docPartBody>
        <w:p w:rsidR="001E0F69" w:rsidRDefault="00303EAA" w:rsidP="00303EAA">
          <w:pPr>
            <w:pStyle w:val="F517367D24D8445FB77287803B774D1933"/>
          </w:pPr>
          <w:r w:rsidRPr="004A519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217644911784D7F843C820F2901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C2D4-A534-4BF0-B1AE-BCFF3D5AFA06}"/>
      </w:docPartPr>
      <w:docPartBody>
        <w:p w:rsidR="001E0F69" w:rsidRDefault="00303EAA" w:rsidP="00303EAA">
          <w:pPr>
            <w:pStyle w:val="7217644911784D7F843C820F29017B9D33"/>
          </w:pPr>
          <w:r w:rsidRPr="004A519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E344A16AB614D64B996B950F36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B255-9FBA-4ECA-A268-318A8082D4B9}"/>
      </w:docPartPr>
      <w:docPartBody>
        <w:p w:rsidR="001E0F69" w:rsidRDefault="00303EAA" w:rsidP="00303EAA">
          <w:pPr>
            <w:pStyle w:val="4E344A16AB614D64B996B950F3655C6A33"/>
          </w:pPr>
          <w:r w:rsidRPr="004A519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D6A369BC198483C80766CB1935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B93B-F2DC-4823-BF7F-BB52E73406BE}"/>
      </w:docPartPr>
      <w:docPartBody>
        <w:p w:rsidR="001E0F69" w:rsidRDefault="00303EAA" w:rsidP="00303EAA">
          <w:pPr>
            <w:pStyle w:val="5D6A369BC198483C80766CB19356097132"/>
          </w:pPr>
          <w:r w:rsidRPr="004B1E84">
            <w:rPr>
              <w:rStyle w:val="PlaceholderText"/>
              <w:b/>
              <w:u w:val="single"/>
            </w:rPr>
            <w:t>Type Business Na</w:t>
          </w:r>
          <w:r>
            <w:rPr>
              <w:rStyle w:val="PlaceholderText"/>
              <w:b/>
              <w:u w:val="single"/>
            </w:rPr>
            <w:t>me</w:t>
          </w:r>
          <w:r w:rsidRPr="004B1E84">
            <w:rPr>
              <w:rStyle w:val="PlaceholderText"/>
              <w:b/>
              <w:u w:val="single"/>
            </w:rPr>
            <w:t xml:space="preserve"> Here.</w:t>
          </w:r>
        </w:p>
      </w:docPartBody>
    </w:docPart>
    <w:docPart>
      <w:docPartPr>
        <w:name w:val="A9F3EF28E13B42CF9143DA8E7BFC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BD59-32A9-4AB7-AB17-4EC4C2F639AE}"/>
      </w:docPartPr>
      <w:docPartBody>
        <w:p w:rsidR="001E0F69" w:rsidRDefault="00303EAA" w:rsidP="00303EAA">
          <w:pPr>
            <w:pStyle w:val="A9F3EF28E13B42CF9143DA8E7BFC186B31"/>
          </w:pPr>
          <w:r>
            <w:rPr>
              <w:rStyle w:val="PlaceholderText"/>
              <w:b/>
              <w:u w:val="single"/>
            </w:rPr>
            <w:t xml:space="preserve">Type Email of Business Contact Person </w:t>
          </w:r>
          <w:r w:rsidRPr="00C60217">
            <w:rPr>
              <w:rStyle w:val="PlaceholderText"/>
              <w:b/>
              <w:u w:val="single"/>
            </w:rPr>
            <w:t>Here</w:t>
          </w:r>
        </w:p>
      </w:docPartBody>
    </w:docPart>
    <w:docPart>
      <w:docPartPr>
        <w:name w:val="4DBFC488BF1A459F95216D013E80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255C-DE57-44AC-B106-3B300595A67E}"/>
      </w:docPartPr>
      <w:docPartBody>
        <w:p w:rsidR="0014210D" w:rsidRDefault="00303EAA" w:rsidP="00303EAA">
          <w:pPr>
            <w:pStyle w:val="4DBFC488BF1A459F95216D013E80E89D21"/>
          </w:pPr>
          <w:r w:rsidRPr="004A519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8E524DE9398487FA8A68F076A7F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67F5-C94F-44FD-9904-6DB18EA192C8}"/>
      </w:docPartPr>
      <w:docPartBody>
        <w:p w:rsidR="0014210D" w:rsidRDefault="00303EAA" w:rsidP="00303EAA">
          <w:pPr>
            <w:pStyle w:val="B8E524DE9398487FA8A68F076A7F125B21"/>
          </w:pPr>
          <w:r w:rsidRPr="004A519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624C25025AA4DF1B6D3601861C4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6AE8-806D-470E-8B71-F24337FED4EF}"/>
      </w:docPartPr>
      <w:docPartBody>
        <w:p w:rsidR="00BC07DB" w:rsidRDefault="00303EAA" w:rsidP="00303EAA">
          <w:pPr>
            <w:pStyle w:val="B624C25025AA4DF1B6D3601861C47A6612"/>
          </w:pPr>
          <w:r w:rsidRPr="006A3E24">
            <w:rPr>
              <w:rStyle w:val="PlaceholderText"/>
              <w:b/>
              <w:u w:val="single"/>
            </w:rPr>
            <w:t xml:space="preserve">Click here to Type of Name of Your Training Site </w:t>
          </w:r>
        </w:p>
      </w:docPartBody>
    </w:docPart>
    <w:docPart>
      <w:docPartPr>
        <w:name w:val="2DD9D24C5431410D96B5EA33BD0B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B129-8F19-4C58-8DDD-984EB920DF57}"/>
      </w:docPartPr>
      <w:docPartBody>
        <w:p w:rsidR="00CC4062" w:rsidRDefault="00303EAA" w:rsidP="00303EAA">
          <w:pPr>
            <w:pStyle w:val="2DD9D24C5431410D96B5EA33BD0BB9FE7"/>
          </w:pPr>
          <w:r w:rsidRPr="00293D0C">
            <w:rPr>
              <w:rStyle w:val="PlaceholderText"/>
            </w:rPr>
            <w:t>Choose an item.</w:t>
          </w:r>
        </w:p>
      </w:docPartBody>
    </w:docPart>
    <w:docPart>
      <w:docPartPr>
        <w:name w:val="2AC8975F6DD8448A9B6B116DD716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7474-117A-4D19-8E76-F9A430928448}"/>
      </w:docPartPr>
      <w:docPartBody>
        <w:p w:rsidR="00CC4062" w:rsidRDefault="00303EAA" w:rsidP="00303EAA">
          <w:pPr>
            <w:pStyle w:val="2AC8975F6DD8448A9B6B116DD7167A537"/>
          </w:pPr>
          <w:r w:rsidRPr="006A3E24">
            <w:rPr>
              <w:rStyle w:val="PlaceholderText"/>
              <w:b/>
              <w:u w:val="single"/>
            </w:rPr>
            <w:t>Type Name of Instructo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33E9"/>
    <w:rsid w:val="00011E93"/>
    <w:rsid w:val="000D29E8"/>
    <w:rsid w:val="00112566"/>
    <w:rsid w:val="00120900"/>
    <w:rsid w:val="0014210D"/>
    <w:rsid w:val="00164F23"/>
    <w:rsid w:val="00181CB7"/>
    <w:rsid w:val="001E0F69"/>
    <w:rsid w:val="00222903"/>
    <w:rsid w:val="00277C1F"/>
    <w:rsid w:val="002C64D6"/>
    <w:rsid w:val="00300AED"/>
    <w:rsid w:val="00303EAA"/>
    <w:rsid w:val="0034286B"/>
    <w:rsid w:val="003B6829"/>
    <w:rsid w:val="003E44CD"/>
    <w:rsid w:val="00420C84"/>
    <w:rsid w:val="00484E04"/>
    <w:rsid w:val="00484E5E"/>
    <w:rsid w:val="004869E0"/>
    <w:rsid w:val="004933E9"/>
    <w:rsid w:val="004C58CC"/>
    <w:rsid w:val="00522600"/>
    <w:rsid w:val="0054284A"/>
    <w:rsid w:val="006204AE"/>
    <w:rsid w:val="00624373"/>
    <w:rsid w:val="006745BC"/>
    <w:rsid w:val="00694F94"/>
    <w:rsid w:val="006A24ED"/>
    <w:rsid w:val="006A74AA"/>
    <w:rsid w:val="00734E49"/>
    <w:rsid w:val="00742AEB"/>
    <w:rsid w:val="00774F4E"/>
    <w:rsid w:val="007C3D06"/>
    <w:rsid w:val="007D30EF"/>
    <w:rsid w:val="007F3232"/>
    <w:rsid w:val="00820EA6"/>
    <w:rsid w:val="008F54A2"/>
    <w:rsid w:val="00905820"/>
    <w:rsid w:val="00935F2A"/>
    <w:rsid w:val="009564B5"/>
    <w:rsid w:val="0098158F"/>
    <w:rsid w:val="009D46E8"/>
    <w:rsid w:val="00A21499"/>
    <w:rsid w:val="00A318C3"/>
    <w:rsid w:val="00A61691"/>
    <w:rsid w:val="00A61730"/>
    <w:rsid w:val="00AB6C40"/>
    <w:rsid w:val="00B17E63"/>
    <w:rsid w:val="00B90218"/>
    <w:rsid w:val="00BC07DB"/>
    <w:rsid w:val="00C24A71"/>
    <w:rsid w:val="00C609FE"/>
    <w:rsid w:val="00C92CD7"/>
    <w:rsid w:val="00C939DF"/>
    <w:rsid w:val="00C96FBA"/>
    <w:rsid w:val="00CB4E6D"/>
    <w:rsid w:val="00CC4062"/>
    <w:rsid w:val="00CD405B"/>
    <w:rsid w:val="00D61246"/>
    <w:rsid w:val="00E73855"/>
    <w:rsid w:val="00EC3E21"/>
    <w:rsid w:val="00EC728C"/>
    <w:rsid w:val="00EF51A7"/>
    <w:rsid w:val="00F4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EAA"/>
    <w:rPr>
      <w:color w:val="808080"/>
    </w:rPr>
  </w:style>
  <w:style w:type="paragraph" w:customStyle="1" w:styleId="85FFAE7C16684CF99E74882E29174A62">
    <w:name w:val="85FFAE7C16684CF99E74882E29174A62"/>
    <w:rsid w:val="00A21499"/>
  </w:style>
  <w:style w:type="paragraph" w:customStyle="1" w:styleId="7C3B6389C0AE418AB6720246BC5223E4">
    <w:name w:val="7C3B6389C0AE418AB6720246BC5223E4"/>
    <w:rsid w:val="00A21499"/>
  </w:style>
  <w:style w:type="paragraph" w:customStyle="1" w:styleId="80F71C6E094C41E8AD5DB492CAA5C587">
    <w:name w:val="80F71C6E094C41E8AD5DB492CAA5C587"/>
    <w:rsid w:val="00EF51A7"/>
    <w:pPr>
      <w:ind w:left="720"/>
      <w:contextualSpacing/>
    </w:pPr>
  </w:style>
  <w:style w:type="paragraph" w:customStyle="1" w:styleId="7C3B6389C0AE418AB6720246BC5223E41">
    <w:name w:val="7C3B6389C0AE418AB6720246BC5223E41"/>
    <w:rsid w:val="00EF51A7"/>
    <w:pPr>
      <w:ind w:left="720"/>
      <w:contextualSpacing/>
    </w:pPr>
  </w:style>
  <w:style w:type="paragraph" w:customStyle="1" w:styleId="231A2AA3469245C8B0010A828BF37FC6">
    <w:name w:val="231A2AA3469245C8B0010A828BF37FC6"/>
    <w:rsid w:val="00EF51A7"/>
    <w:pPr>
      <w:ind w:left="720"/>
      <w:contextualSpacing/>
    </w:pPr>
  </w:style>
  <w:style w:type="paragraph" w:customStyle="1" w:styleId="3EEB193CD31C46F5BF6F2043A6FE5132">
    <w:name w:val="3EEB193CD31C46F5BF6F2043A6FE5132"/>
    <w:rsid w:val="00EF51A7"/>
  </w:style>
  <w:style w:type="paragraph" w:customStyle="1" w:styleId="8E048D4707034480895E0ABA8EE1DF12">
    <w:name w:val="8E048D4707034480895E0ABA8EE1DF12"/>
    <w:rsid w:val="00EF51A7"/>
  </w:style>
  <w:style w:type="paragraph" w:customStyle="1" w:styleId="023D5A660310448F9979E4461A99609F">
    <w:name w:val="023D5A660310448F9979E4461A99609F"/>
    <w:rsid w:val="00EF51A7"/>
  </w:style>
  <w:style w:type="paragraph" w:customStyle="1" w:styleId="56C67C6D512E4259B08CB6D4CD6F158E">
    <w:name w:val="56C67C6D512E4259B08CB6D4CD6F158E"/>
    <w:rsid w:val="00EF51A7"/>
  </w:style>
  <w:style w:type="paragraph" w:customStyle="1" w:styleId="AAE288E962E940D2B249AD62AD6521FF">
    <w:name w:val="AAE288E962E940D2B249AD62AD6521FF"/>
    <w:rsid w:val="00EF51A7"/>
  </w:style>
  <w:style w:type="paragraph" w:customStyle="1" w:styleId="7C3B6389C0AE418AB6720246BC5223E42">
    <w:name w:val="7C3B6389C0AE418AB6720246BC5223E42"/>
    <w:rsid w:val="00EF51A7"/>
    <w:pPr>
      <w:ind w:left="720"/>
      <w:contextualSpacing/>
    </w:pPr>
  </w:style>
  <w:style w:type="paragraph" w:customStyle="1" w:styleId="231A2AA3469245C8B0010A828BF37FC61">
    <w:name w:val="231A2AA3469245C8B0010A828BF37FC61"/>
    <w:rsid w:val="00EF51A7"/>
    <w:pPr>
      <w:ind w:left="720"/>
      <w:contextualSpacing/>
    </w:pPr>
  </w:style>
  <w:style w:type="paragraph" w:customStyle="1" w:styleId="3EEB193CD31C46F5BF6F2043A6FE51321">
    <w:name w:val="3EEB193CD31C46F5BF6F2043A6FE51321"/>
    <w:rsid w:val="00EF51A7"/>
  </w:style>
  <w:style w:type="paragraph" w:customStyle="1" w:styleId="8E048D4707034480895E0ABA8EE1DF121">
    <w:name w:val="8E048D4707034480895E0ABA8EE1DF121"/>
    <w:rsid w:val="00EF51A7"/>
  </w:style>
  <w:style w:type="paragraph" w:customStyle="1" w:styleId="023D5A660310448F9979E4461A99609F1">
    <w:name w:val="023D5A660310448F9979E4461A99609F1"/>
    <w:rsid w:val="00EF51A7"/>
  </w:style>
  <w:style w:type="paragraph" w:customStyle="1" w:styleId="56C67C6D512E4259B08CB6D4CD6F158E1">
    <w:name w:val="56C67C6D512E4259B08CB6D4CD6F158E1"/>
    <w:rsid w:val="00EF51A7"/>
  </w:style>
  <w:style w:type="paragraph" w:customStyle="1" w:styleId="AAE288E962E940D2B249AD62AD6521FF1">
    <w:name w:val="AAE288E962E940D2B249AD62AD6521FF1"/>
    <w:rsid w:val="00EF51A7"/>
  </w:style>
  <w:style w:type="paragraph" w:customStyle="1" w:styleId="F07C281F88444EAB8533070C6FD8E253">
    <w:name w:val="F07C281F88444EAB8533070C6FD8E253"/>
    <w:rsid w:val="00112566"/>
    <w:pPr>
      <w:ind w:left="720"/>
      <w:contextualSpacing/>
    </w:pPr>
  </w:style>
  <w:style w:type="paragraph" w:customStyle="1" w:styleId="630B77F31580472C8312F5C22984C954">
    <w:name w:val="630B77F31580472C8312F5C22984C954"/>
    <w:rsid w:val="00112566"/>
    <w:pPr>
      <w:ind w:left="720"/>
      <w:contextualSpacing/>
    </w:pPr>
  </w:style>
  <w:style w:type="paragraph" w:customStyle="1" w:styleId="D433997388A647389ADBD3E68F36B896">
    <w:name w:val="D433997388A647389ADBD3E68F36B896"/>
    <w:rsid w:val="00112566"/>
    <w:pPr>
      <w:ind w:left="720"/>
      <w:contextualSpacing/>
    </w:pPr>
  </w:style>
  <w:style w:type="paragraph" w:customStyle="1" w:styleId="70CD9EDA0DB947FA93A2D3540A18CEFC">
    <w:name w:val="70CD9EDA0DB947FA93A2D3540A18CEFC"/>
    <w:rsid w:val="00112566"/>
  </w:style>
  <w:style w:type="paragraph" w:customStyle="1" w:styleId="5B8A45CE2506474698518D6FEE6BC42F">
    <w:name w:val="5B8A45CE2506474698518D6FEE6BC42F"/>
    <w:rsid w:val="00112566"/>
  </w:style>
  <w:style w:type="paragraph" w:customStyle="1" w:styleId="616D24CBA85143389DF47C48FAC13DD4">
    <w:name w:val="616D24CBA85143389DF47C48FAC13DD4"/>
    <w:rsid w:val="00112566"/>
  </w:style>
  <w:style w:type="paragraph" w:customStyle="1" w:styleId="8621DCEF650D4D7481AC5E9D857BFE89">
    <w:name w:val="8621DCEF650D4D7481AC5E9D857BFE89"/>
    <w:rsid w:val="00112566"/>
  </w:style>
  <w:style w:type="paragraph" w:customStyle="1" w:styleId="C6869DB4A9CE44538CAB6B342AF96517">
    <w:name w:val="C6869DB4A9CE44538CAB6B342AF96517"/>
    <w:rsid w:val="00112566"/>
  </w:style>
  <w:style w:type="paragraph" w:customStyle="1" w:styleId="728CEFD7345149BE9FE5505D3F79B941">
    <w:name w:val="728CEFD7345149BE9FE5505D3F79B941"/>
    <w:rsid w:val="00774F4E"/>
    <w:pPr>
      <w:ind w:left="720"/>
      <w:contextualSpacing/>
    </w:pPr>
  </w:style>
  <w:style w:type="paragraph" w:customStyle="1" w:styleId="3817CFD2A7BA434C826CCA41FD040073">
    <w:name w:val="3817CFD2A7BA434C826CCA41FD040073"/>
    <w:rsid w:val="00774F4E"/>
  </w:style>
  <w:style w:type="paragraph" w:customStyle="1" w:styleId="AD3D73CB768F4E9CA5292C4C453CE2DA">
    <w:name w:val="AD3D73CB768F4E9CA5292C4C453CE2DA"/>
    <w:rsid w:val="00774F4E"/>
  </w:style>
  <w:style w:type="paragraph" w:customStyle="1" w:styleId="6509497BE06D4AD188DA87701979661D">
    <w:name w:val="6509497BE06D4AD188DA87701979661D"/>
    <w:rsid w:val="00774F4E"/>
  </w:style>
  <w:style w:type="paragraph" w:customStyle="1" w:styleId="6DE775622B0440CEA5A5217F55F1269D">
    <w:name w:val="6DE775622B0440CEA5A5217F55F1269D"/>
    <w:rsid w:val="00774F4E"/>
  </w:style>
  <w:style w:type="paragraph" w:customStyle="1" w:styleId="ACDC737FA2BC4E868879E7706B0DABD1">
    <w:name w:val="ACDC737FA2BC4E868879E7706B0DABD1"/>
    <w:rsid w:val="00774F4E"/>
  </w:style>
  <w:style w:type="paragraph" w:customStyle="1" w:styleId="DB64891A24F74F39A875C6D5FD02106B">
    <w:name w:val="DB64891A24F74F39A875C6D5FD02106B"/>
    <w:rsid w:val="00774F4E"/>
    <w:pPr>
      <w:ind w:left="720"/>
      <w:contextualSpacing/>
    </w:pPr>
  </w:style>
  <w:style w:type="paragraph" w:customStyle="1" w:styleId="728CEFD7345149BE9FE5505D3F79B9411">
    <w:name w:val="728CEFD7345149BE9FE5505D3F79B9411"/>
    <w:rsid w:val="00774F4E"/>
    <w:pPr>
      <w:ind w:left="720"/>
      <w:contextualSpacing/>
    </w:pPr>
  </w:style>
  <w:style w:type="paragraph" w:customStyle="1" w:styleId="3817CFD2A7BA434C826CCA41FD0400731">
    <w:name w:val="3817CFD2A7BA434C826CCA41FD0400731"/>
    <w:rsid w:val="00774F4E"/>
  </w:style>
  <w:style w:type="paragraph" w:customStyle="1" w:styleId="AD3D73CB768F4E9CA5292C4C453CE2DA1">
    <w:name w:val="AD3D73CB768F4E9CA5292C4C453CE2DA1"/>
    <w:rsid w:val="00774F4E"/>
  </w:style>
  <w:style w:type="paragraph" w:customStyle="1" w:styleId="6509497BE06D4AD188DA87701979661D1">
    <w:name w:val="6509497BE06D4AD188DA87701979661D1"/>
    <w:rsid w:val="00774F4E"/>
  </w:style>
  <w:style w:type="paragraph" w:customStyle="1" w:styleId="6DE775622B0440CEA5A5217F55F1269D1">
    <w:name w:val="6DE775622B0440CEA5A5217F55F1269D1"/>
    <w:rsid w:val="00774F4E"/>
  </w:style>
  <w:style w:type="paragraph" w:customStyle="1" w:styleId="ACDC737FA2BC4E868879E7706B0DABD11">
    <w:name w:val="ACDC737FA2BC4E868879E7706B0DABD11"/>
    <w:rsid w:val="00774F4E"/>
  </w:style>
  <w:style w:type="paragraph" w:customStyle="1" w:styleId="DB64891A24F74F39A875C6D5FD02106B1">
    <w:name w:val="DB64891A24F74F39A875C6D5FD02106B1"/>
    <w:rsid w:val="00774F4E"/>
    <w:pPr>
      <w:ind w:left="720"/>
      <w:contextualSpacing/>
    </w:pPr>
  </w:style>
  <w:style w:type="paragraph" w:customStyle="1" w:styleId="728CEFD7345149BE9FE5505D3F79B9412">
    <w:name w:val="728CEFD7345149BE9FE5505D3F79B9412"/>
    <w:rsid w:val="00774F4E"/>
    <w:pPr>
      <w:ind w:left="720"/>
      <w:contextualSpacing/>
    </w:pPr>
  </w:style>
  <w:style w:type="paragraph" w:customStyle="1" w:styleId="3817CFD2A7BA434C826CCA41FD0400732">
    <w:name w:val="3817CFD2A7BA434C826CCA41FD0400732"/>
    <w:rsid w:val="00774F4E"/>
  </w:style>
  <w:style w:type="paragraph" w:customStyle="1" w:styleId="AD3D73CB768F4E9CA5292C4C453CE2DA2">
    <w:name w:val="AD3D73CB768F4E9CA5292C4C453CE2DA2"/>
    <w:rsid w:val="00774F4E"/>
  </w:style>
  <w:style w:type="paragraph" w:customStyle="1" w:styleId="6509497BE06D4AD188DA87701979661D2">
    <w:name w:val="6509497BE06D4AD188DA87701979661D2"/>
    <w:rsid w:val="00774F4E"/>
  </w:style>
  <w:style w:type="paragraph" w:customStyle="1" w:styleId="6DE775622B0440CEA5A5217F55F1269D2">
    <w:name w:val="6DE775622B0440CEA5A5217F55F1269D2"/>
    <w:rsid w:val="00774F4E"/>
  </w:style>
  <w:style w:type="paragraph" w:customStyle="1" w:styleId="ACDC737FA2BC4E868879E7706B0DABD12">
    <w:name w:val="ACDC737FA2BC4E868879E7706B0DABD12"/>
    <w:rsid w:val="00774F4E"/>
  </w:style>
  <w:style w:type="paragraph" w:customStyle="1" w:styleId="DB64891A24F74F39A875C6D5FD02106B2">
    <w:name w:val="DB64891A24F74F39A875C6D5FD02106B2"/>
    <w:rsid w:val="00774F4E"/>
    <w:pPr>
      <w:ind w:left="720"/>
      <w:contextualSpacing/>
    </w:pPr>
  </w:style>
  <w:style w:type="paragraph" w:customStyle="1" w:styleId="728CEFD7345149BE9FE5505D3F79B9413">
    <w:name w:val="728CEFD7345149BE9FE5505D3F79B9413"/>
    <w:rsid w:val="00774F4E"/>
    <w:pPr>
      <w:ind w:left="720"/>
      <w:contextualSpacing/>
    </w:pPr>
  </w:style>
  <w:style w:type="paragraph" w:customStyle="1" w:styleId="3817CFD2A7BA434C826CCA41FD0400733">
    <w:name w:val="3817CFD2A7BA434C826CCA41FD0400733"/>
    <w:rsid w:val="00774F4E"/>
  </w:style>
  <w:style w:type="paragraph" w:customStyle="1" w:styleId="AD3D73CB768F4E9CA5292C4C453CE2DA3">
    <w:name w:val="AD3D73CB768F4E9CA5292C4C453CE2DA3"/>
    <w:rsid w:val="00774F4E"/>
  </w:style>
  <w:style w:type="paragraph" w:customStyle="1" w:styleId="6509497BE06D4AD188DA87701979661D3">
    <w:name w:val="6509497BE06D4AD188DA87701979661D3"/>
    <w:rsid w:val="00774F4E"/>
  </w:style>
  <w:style w:type="paragraph" w:customStyle="1" w:styleId="6DE775622B0440CEA5A5217F55F1269D3">
    <w:name w:val="6DE775622B0440CEA5A5217F55F1269D3"/>
    <w:rsid w:val="00774F4E"/>
  </w:style>
  <w:style w:type="paragraph" w:customStyle="1" w:styleId="ACDC737FA2BC4E868879E7706B0DABD13">
    <w:name w:val="ACDC737FA2BC4E868879E7706B0DABD13"/>
    <w:rsid w:val="00774F4E"/>
  </w:style>
  <w:style w:type="paragraph" w:customStyle="1" w:styleId="E4230B21581B4AF89F202984C297BF85">
    <w:name w:val="E4230B21581B4AF89F202984C297BF85"/>
    <w:rsid w:val="00774F4E"/>
  </w:style>
  <w:style w:type="paragraph" w:customStyle="1" w:styleId="10E6FF43E7DA4CF6B310E23E3D0A1A36">
    <w:name w:val="10E6FF43E7DA4CF6B310E23E3D0A1A36"/>
    <w:rsid w:val="00774F4E"/>
  </w:style>
  <w:style w:type="paragraph" w:customStyle="1" w:styleId="10E6FF43E7DA4CF6B310E23E3D0A1A361">
    <w:name w:val="10E6FF43E7DA4CF6B310E23E3D0A1A361"/>
    <w:rsid w:val="00774F4E"/>
    <w:pPr>
      <w:ind w:left="720"/>
      <w:contextualSpacing/>
    </w:pPr>
  </w:style>
  <w:style w:type="paragraph" w:customStyle="1" w:styleId="728CEFD7345149BE9FE5505D3F79B9414">
    <w:name w:val="728CEFD7345149BE9FE5505D3F79B9414"/>
    <w:rsid w:val="00774F4E"/>
    <w:pPr>
      <w:ind w:left="720"/>
      <w:contextualSpacing/>
    </w:pPr>
  </w:style>
  <w:style w:type="paragraph" w:customStyle="1" w:styleId="3817CFD2A7BA434C826CCA41FD0400734">
    <w:name w:val="3817CFD2A7BA434C826CCA41FD0400734"/>
    <w:rsid w:val="00774F4E"/>
  </w:style>
  <w:style w:type="paragraph" w:customStyle="1" w:styleId="AD3D73CB768F4E9CA5292C4C453CE2DA4">
    <w:name w:val="AD3D73CB768F4E9CA5292C4C453CE2DA4"/>
    <w:rsid w:val="00774F4E"/>
  </w:style>
  <w:style w:type="paragraph" w:customStyle="1" w:styleId="6509497BE06D4AD188DA87701979661D4">
    <w:name w:val="6509497BE06D4AD188DA87701979661D4"/>
    <w:rsid w:val="00774F4E"/>
  </w:style>
  <w:style w:type="paragraph" w:customStyle="1" w:styleId="6DE775622B0440CEA5A5217F55F1269D4">
    <w:name w:val="6DE775622B0440CEA5A5217F55F1269D4"/>
    <w:rsid w:val="00774F4E"/>
  </w:style>
  <w:style w:type="paragraph" w:customStyle="1" w:styleId="ACDC737FA2BC4E868879E7706B0DABD14">
    <w:name w:val="ACDC737FA2BC4E868879E7706B0DABD14"/>
    <w:rsid w:val="00774F4E"/>
  </w:style>
  <w:style w:type="paragraph" w:customStyle="1" w:styleId="10E6FF43E7DA4CF6B310E23E3D0A1A362">
    <w:name w:val="10E6FF43E7DA4CF6B310E23E3D0A1A362"/>
    <w:rsid w:val="00774F4E"/>
    <w:pPr>
      <w:ind w:left="720"/>
      <w:contextualSpacing/>
    </w:pPr>
  </w:style>
  <w:style w:type="paragraph" w:customStyle="1" w:styleId="728CEFD7345149BE9FE5505D3F79B9415">
    <w:name w:val="728CEFD7345149BE9FE5505D3F79B9415"/>
    <w:rsid w:val="00774F4E"/>
    <w:pPr>
      <w:ind w:left="720"/>
      <w:contextualSpacing/>
    </w:pPr>
  </w:style>
  <w:style w:type="paragraph" w:customStyle="1" w:styleId="3817CFD2A7BA434C826CCA41FD0400735">
    <w:name w:val="3817CFD2A7BA434C826CCA41FD0400735"/>
    <w:rsid w:val="00774F4E"/>
  </w:style>
  <w:style w:type="paragraph" w:customStyle="1" w:styleId="AD3D73CB768F4E9CA5292C4C453CE2DA5">
    <w:name w:val="AD3D73CB768F4E9CA5292C4C453CE2DA5"/>
    <w:rsid w:val="00774F4E"/>
  </w:style>
  <w:style w:type="paragraph" w:customStyle="1" w:styleId="6509497BE06D4AD188DA87701979661D5">
    <w:name w:val="6509497BE06D4AD188DA87701979661D5"/>
    <w:rsid w:val="00774F4E"/>
  </w:style>
  <w:style w:type="paragraph" w:customStyle="1" w:styleId="6DE775622B0440CEA5A5217F55F1269D5">
    <w:name w:val="6DE775622B0440CEA5A5217F55F1269D5"/>
    <w:rsid w:val="00774F4E"/>
  </w:style>
  <w:style w:type="paragraph" w:customStyle="1" w:styleId="ACDC737FA2BC4E868879E7706B0DABD15">
    <w:name w:val="ACDC737FA2BC4E868879E7706B0DABD15"/>
    <w:rsid w:val="00774F4E"/>
  </w:style>
  <w:style w:type="paragraph" w:customStyle="1" w:styleId="728CEFD7345149BE9FE5505D3F79B9416">
    <w:name w:val="728CEFD7345149BE9FE5505D3F79B9416"/>
    <w:rsid w:val="00774F4E"/>
    <w:pPr>
      <w:ind w:left="720"/>
      <w:contextualSpacing/>
    </w:pPr>
  </w:style>
  <w:style w:type="paragraph" w:customStyle="1" w:styleId="3817CFD2A7BA434C826CCA41FD0400736">
    <w:name w:val="3817CFD2A7BA434C826CCA41FD0400736"/>
    <w:rsid w:val="00774F4E"/>
  </w:style>
  <w:style w:type="paragraph" w:customStyle="1" w:styleId="AD3D73CB768F4E9CA5292C4C453CE2DA6">
    <w:name w:val="AD3D73CB768F4E9CA5292C4C453CE2DA6"/>
    <w:rsid w:val="00774F4E"/>
  </w:style>
  <w:style w:type="paragraph" w:customStyle="1" w:styleId="6509497BE06D4AD188DA87701979661D6">
    <w:name w:val="6509497BE06D4AD188DA87701979661D6"/>
    <w:rsid w:val="00774F4E"/>
  </w:style>
  <w:style w:type="paragraph" w:customStyle="1" w:styleId="6DE775622B0440CEA5A5217F55F1269D6">
    <w:name w:val="6DE775622B0440CEA5A5217F55F1269D6"/>
    <w:rsid w:val="00774F4E"/>
  </w:style>
  <w:style w:type="paragraph" w:customStyle="1" w:styleId="ACDC737FA2BC4E868879E7706B0DABD16">
    <w:name w:val="ACDC737FA2BC4E868879E7706B0DABD16"/>
    <w:rsid w:val="00774F4E"/>
  </w:style>
  <w:style w:type="paragraph" w:customStyle="1" w:styleId="728CEFD7345149BE9FE5505D3F79B9417">
    <w:name w:val="728CEFD7345149BE9FE5505D3F79B9417"/>
    <w:rsid w:val="00774F4E"/>
    <w:pPr>
      <w:ind w:left="720"/>
      <w:contextualSpacing/>
    </w:pPr>
  </w:style>
  <w:style w:type="paragraph" w:customStyle="1" w:styleId="3817CFD2A7BA434C826CCA41FD0400737">
    <w:name w:val="3817CFD2A7BA434C826CCA41FD0400737"/>
    <w:rsid w:val="00774F4E"/>
  </w:style>
  <w:style w:type="paragraph" w:customStyle="1" w:styleId="AD3D73CB768F4E9CA5292C4C453CE2DA7">
    <w:name w:val="AD3D73CB768F4E9CA5292C4C453CE2DA7"/>
    <w:rsid w:val="00774F4E"/>
  </w:style>
  <w:style w:type="paragraph" w:customStyle="1" w:styleId="6509497BE06D4AD188DA87701979661D7">
    <w:name w:val="6509497BE06D4AD188DA87701979661D7"/>
    <w:rsid w:val="00774F4E"/>
  </w:style>
  <w:style w:type="paragraph" w:customStyle="1" w:styleId="6DE775622B0440CEA5A5217F55F1269D7">
    <w:name w:val="6DE775622B0440CEA5A5217F55F1269D7"/>
    <w:rsid w:val="00774F4E"/>
  </w:style>
  <w:style w:type="paragraph" w:customStyle="1" w:styleId="ACDC737FA2BC4E868879E7706B0DABD17">
    <w:name w:val="ACDC737FA2BC4E868879E7706B0DABD17"/>
    <w:rsid w:val="00774F4E"/>
  </w:style>
  <w:style w:type="paragraph" w:customStyle="1" w:styleId="F07C281F88444EAB8533070C6FD8E2531">
    <w:name w:val="F07C281F88444EAB8533070C6FD8E2531"/>
    <w:rsid w:val="00774F4E"/>
    <w:pPr>
      <w:ind w:left="720"/>
      <w:contextualSpacing/>
    </w:pPr>
  </w:style>
  <w:style w:type="paragraph" w:customStyle="1" w:styleId="4424164C93264C04B489701696063821">
    <w:name w:val="4424164C93264C04B489701696063821"/>
    <w:rsid w:val="00774F4E"/>
    <w:pPr>
      <w:ind w:left="720"/>
      <w:contextualSpacing/>
    </w:pPr>
  </w:style>
  <w:style w:type="paragraph" w:customStyle="1" w:styleId="728CEFD7345149BE9FE5505D3F79B9418">
    <w:name w:val="728CEFD7345149BE9FE5505D3F79B9418"/>
    <w:rsid w:val="00774F4E"/>
    <w:pPr>
      <w:ind w:left="720"/>
      <w:contextualSpacing/>
    </w:pPr>
  </w:style>
  <w:style w:type="paragraph" w:customStyle="1" w:styleId="3817CFD2A7BA434C826CCA41FD0400738">
    <w:name w:val="3817CFD2A7BA434C826CCA41FD0400738"/>
    <w:rsid w:val="00774F4E"/>
  </w:style>
  <w:style w:type="paragraph" w:customStyle="1" w:styleId="AD3D73CB768F4E9CA5292C4C453CE2DA8">
    <w:name w:val="AD3D73CB768F4E9CA5292C4C453CE2DA8"/>
    <w:rsid w:val="00774F4E"/>
  </w:style>
  <w:style w:type="paragraph" w:customStyle="1" w:styleId="6509497BE06D4AD188DA87701979661D8">
    <w:name w:val="6509497BE06D4AD188DA87701979661D8"/>
    <w:rsid w:val="00774F4E"/>
  </w:style>
  <w:style w:type="paragraph" w:customStyle="1" w:styleId="6DE775622B0440CEA5A5217F55F1269D8">
    <w:name w:val="6DE775622B0440CEA5A5217F55F1269D8"/>
    <w:rsid w:val="00774F4E"/>
  </w:style>
  <w:style w:type="paragraph" w:customStyle="1" w:styleId="ACDC737FA2BC4E868879E7706B0DABD18">
    <w:name w:val="ACDC737FA2BC4E868879E7706B0DABD18"/>
    <w:rsid w:val="00774F4E"/>
  </w:style>
  <w:style w:type="paragraph" w:customStyle="1" w:styleId="F07C281F88444EAB8533070C6FD8E2532">
    <w:name w:val="F07C281F88444EAB8533070C6FD8E2532"/>
    <w:rsid w:val="00774F4E"/>
    <w:pPr>
      <w:ind w:left="720"/>
      <w:contextualSpacing/>
    </w:pPr>
  </w:style>
  <w:style w:type="paragraph" w:customStyle="1" w:styleId="4424164C93264C04B4897016960638211">
    <w:name w:val="4424164C93264C04B4897016960638211"/>
    <w:rsid w:val="00774F4E"/>
    <w:pPr>
      <w:ind w:left="720"/>
      <w:contextualSpacing/>
    </w:pPr>
  </w:style>
  <w:style w:type="paragraph" w:customStyle="1" w:styleId="728CEFD7345149BE9FE5505D3F79B9419">
    <w:name w:val="728CEFD7345149BE9FE5505D3F79B9419"/>
    <w:rsid w:val="00774F4E"/>
    <w:pPr>
      <w:ind w:left="720"/>
      <w:contextualSpacing/>
    </w:pPr>
  </w:style>
  <w:style w:type="paragraph" w:customStyle="1" w:styleId="3817CFD2A7BA434C826CCA41FD0400739">
    <w:name w:val="3817CFD2A7BA434C826CCA41FD0400739"/>
    <w:rsid w:val="00774F4E"/>
  </w:style>
  <w:style w:type="paragraph" w:customStyle="1" w:styleId="AD3D73CB768F4E9CA5292C4C453CE2DA9">
    <w:name w:val="AD3D73CB768F4E9CA5292C4C453CE2DA9"/>
    <w:rsid w:val="00774F4E"/>
  </w:style>
  <w:style w:type="paragraph" w:customStyle="1" w:styleId="6509497BE06D4AD188DA87701979661D9">
    <w:name w:val="6509497BE06D4AD188DA87701979661D9"/>
    <w:rsid w:val="00774F4E"/>
  </w:style>
  <w:style w:type="paragraph" w:customStyle="1" w:styleId="6DE775622B0440CEA5A5217F55F1269D9">
    <w:name w:val="6DE775622B0440CEA5A5217F55F1269D9"/>
    <w:rsid w:val="00774F4E"/>
  </w:style>
  <w:style w:type="paragraph" w:customStyle="1" w:styleId="ACDC737FA2BC4E868879E7706B0DABD19">
    <w:name w:val="ACDC737FA2BC4E868879E7706B0DABD19"/>
    <w:rsid w:val="00774F4E"/>
  </w:style>
  <w:style w:type="paragraph" w:customStyle="1" w:styleId="F07C281F88444EAB8533070C6FD8E2533">
    <w:name w:val="F07C281F88444EAB8533070C6FD8E2533"/>
    <w:rsid w:val="00774F4E"/>
    <w:pPr>
      <w:ind w:left="720"/>
      <w:contextualSpacing/>
    </w:pPr>
  </w:style>
  <w:style w:type="paragraph" w:customStyle="1" w:styleId="BB65C9CAB92D4B779FF3FE26B4AE9018">
    <w:name w:val="BB65C9CAB92D4B779FF3FE26B4AE9018"/>
    <w:rsid w:val="00774F4E"/>
    <w:pPr>
      <w:ind w:left="720"/>
      <w:contextualSpacing/>
    </w:pPr>
  </w:style>
  <w:style w:type="paragraph" w:customStyle="1" w:styleId="728CEFD7345149BE9FE5505D3F79B94110">
    <w:name w:val="728CEFD7345149BE9FE5505D3F79B94110"/>
    <w:rsid w:val="00774F4E"/>
    <w:pPr>
      <w:ind w:left="720"/>
      <w:contextualSpacing/>
    </w:pPr>
  </w:style>
  <w:style w:type="paragraph" w:customStyle="1" w:styleId="3817CFD2A7BA434C826CCA41FD04007310">
    <w:name w:val="3817CFD2A7BA434C826CCA41FD04007310"/>
    <w:rsid w:val="00774F4E"/>
  </w:style>
  <w:style w:type="paragraph" w:customStyle="1" w:styleId="AD3D73CB768F4E9CA5292C4C453CE2DA10">
    <w:name w:val="AD3D73CB768F4E9CA5292C4C453CE2DA10"/>
    <w:rsid w:val="00774F4E"/>
  </w:style>
  <w:style w:type="paragraph" w:customStyle="1" w:styleId="6509497BE06D4AD188DA87701979661D10">
    <w:name w:val="6509497BE06D4AD188DA87701979661D10"/>
    <w:rsid w:val="00774F4E"/>
  </w:style>
  <w:style w:type="paragraph" w:customStyle="1" w:styleId="6DE775622B0440CEA5A5217F55F1269D10">
    <w:name w:val="6DE775622B0440CEA5A5217F55F1269D10"/>
    <w:rsid w:val="00774F4E"/>
  </w:style>
  <w:style w:type="paragraph" w:customStyle="1" w:styleId="ACDC737FA2BC4E868879E7706B0DABD110">
    <w:name w:val="ACDC737FA2BC4E868879E7706B0DABD110"/>
    <w:rsid w:val="00774F4E"/>
  </w:style>
  <w:style w:type="paragraph" w:customStyle="1" w:styleId="1351BE3BFC8E465F9C892DA25F3D0B2D">
    <w:name w:val="1351BE3BFC8E465F9C892DA25F3D0B2D"/>
    <w:rsid w:val="000D29E8"/>
  </w:style>
  <w:style w:type="paragraph" w:customStyle="1" w:styleId="F07C281F88444EAB8533070C6FD8E2534">
    <w:name w:val="F07C281F88444EAB8533070C6FD8E2534"/>
    <w:rsid w:val="000D29E8"/>
    <w:pPr>
      <w:ind w:left="720"/>
      <w:contextualSpacing/>
    </w:pPr>
  </w:style>
  <w:style w:type="paragraph" w:customStyle="1" w:styleId="BB65C9CAB92D4B779FF3FE26B4AE90181">
    <w:name w:val="BB65C9CAB92D4B779FF3FE26B4AE90181"/>
    <w:rsid w:val="000D29E8"/>
    <w:pPr>
      <w:ind w:left="720"/>
      <w:contextualSpacing/>
    </w:pPr>
  </w:style>
  <w:style w:type="paragraph" w:customStyle="1" w:styleId="728CEFD7345149BE9FE5505D3F79B94111">
    <w:name w:val="728CEFD7345149BE9FE5505D3F79B94111"/>
    <w:rsid w:val="000D29E8"/>
    <w:pPr>
      <w:ind w:left="720"/>
      <w:contextualSpacing/>
    </w:pPr>
  </w:style>
  <w:style w:type="paragraph" w:customStyle="1" w:styleId="3817CFD2A7BA434C826CCA41FD04007311">
    <w:name w:val="3817CFD2A7BA434C826CCA41FD04007311"/>
    <w:rsid w:val="000D29E8"/>
  </w:style>
  <w:style w:type="paragraph" w:customStyle="1" w:styleId="AD3D73CB768F4E9CA5292C4C453CE2DA11">
    <w:name w:val="AD3D73CB768F4E9CA5292C4C453CE2DA11"/>
    <w:rsid w:val="000D29E8"/>
  </w:style>
  <w:style w:type="paragraph" w:customStyle="1" w:styleId="6509497BE06D4AD188DA87701979661D11">
    <w:name w:val="6509497BE06D4AD188DA87701979661D11"/>
    <w:rsid w:val="000D29E8"/>
  </w:style>
  <w:style w:type="paragraph" w:customStyle="1" w:styleId="6DE775622B0440CEA5A5217F55F1269D11">
    <w:name w:val="6DE775622B0440CEA5A5217F55F1269D11"/>
    <w:rsid w:val="000D29E8"/>
  </w:style>
  <w:style w:type="paragraph" w:customStyle="1" w:styleId="ACDC737FA2BC4E868879E7706B0DABD111">
    <w:name w:val="ACDC737FA2BC4E868879E7706B0DABD111"/>
    <w:rsid w:val="000D29E8"/>
  </w:style>
  <w:style w:type="paragraph" w:customStyle="1" w:styleId="F07C281F88444EAB8533070C6FD8E2535">
    <w:name w:val="F07C281F88444EAB8533070C6FD8E2535"/>
    <w:rsid w:val="000D29E8"/>
    <w:pPr>
      <w:ind w:left="720"/>
      <w:contextualSpacing/>
    </w:pPr>
  </w:style>
  <w:style w:type="paragraph" w:customStyle="1" w:styleId="BB65C9CAB92D4B779FF3FE26B4AE90182">
    <w:name w:val="BB65C9CAB92D4B779FF3FE26B4AE90182"/>
    <w:rsid w:val="000D29E8"/>
    <w:pPr>
      <w:ind w:left="720"/>
      <w:contextualSpacing/>
    </w:pPr>
  </w:style>
  <w:style w:type="paragraph" w:customStyle="1" w:styleId="728CEFD7345149BE9FE5505D3F79B94112">
    <w:name w:val="728CEFD7345149BE9FE5505D3F79B94112"/>
    <w:rsid w:val="000D29E8"/>
    <w:pPr>
      <w:ind w:left="720"/>
      <w:contextualSpacing/>
    </w:pPr>
  </w:style>
  <w:style w:type="paragraph" w:customStyle="1" w:styleId="3817CFD2A7BA434C826CCA41FD04007312">
    <w:name w:val="3817CFD2A7BA434C826CCA41FD04007312"/>
    <w:rsid w:val="000D29E8"/>
  </w:style>
  <w:style w:type="paragraph" w:customStyle="1" w:styleId="AD3D73CB768F4E9CA5292C4C453CE2DA12">
    <w:name w:val="AD3D73CB768F4E9CA5292C4C453CE2DA12"/>
    <w:rsid w:val="000D29E8"/>
  </w:style>
  <w:style w:type="paragraph" w:customStyle="1" w:styleId="6509497BE06D4AD188DA87701979661D12">
    <w:name w:val="6509497BE06D4AD188DA87701979661D12"/>
    <w:rsid w:val="000D29E8"/>
  </w:style>
  <w:style w:type="paragraph" w:customStyle="1" w:styleId="6DE775622B0440CEA5A5217F55F1269D12">
    <w:name w:val="6DE775622B0440CEA5A5217F55F1269D12"/>
    <w:rsid w:val="000D29E8"/>
  </w:style>
  <w:style w:type="paragraph" w:customStyle="1" w:styleId="ACDC737FA2BC4E868879E7706B0DABD112">
    <w:name w:val="ACDC737FA2BC4E868879E7706B0DABD112"/>
    <w:rsid w:val="000D29E8"/>
  </w:style>
  <w:style w:type="paragraph" w:customStyle="1" w:styleId="F07C281F88444EAB8533070C6FD8E2536">
    <w:name w:val="F07C281F88444EAB8533070C6FD8E2536"/>
    <w:rsid w:val="000D29E8"/>
    <w:pPr>
      <w:ind w:left="720"/>
      <w:contextualSpacing/>
    </w:pPr>
  </w:style>
  <w:style w:type="paragraph" w:customStyle="1" w:styleId="BB65C9CAB92D4B779FF3FE26B4AE90183">
    <w:name w:val="BB65C9CAB92D4B779FF3FE26B4AE90183"/>
    <w:rsid w:val="000D29E8"/>
    <w:pPr>
      <w:ind w:left="720"/>
      <w:contextualSpacing/>
    </w:pPr>
  </w:style>
  <w:style w:type="paragraph" w:customStyle="1" w:styleId="728CEFD7345149BE9FE5505D3F79B94113">
    <w:name w:val="728CEFD7345149BE9FE5505D3F79B94113"/>
    <w:rsid w:val="000D29E8"/>
    <w:pPr>
      <w:ind w:left="720"/>
      <w:contextualSpacing/>
    </w:pPr>
  </w:style>
  <w:style w:type="paragraph" w:customStyle="1" w:styleId="3817CFD2A7BA434C826CCA41FD04007313">
    <w:name w:val="3817CFD2A7BA434C826CCA41FD04007313"/>
    <w:rsid w:val="000D29E8"/>
  </w:style>
  <w:style w:type="paragraph" w:customStyle="1" w:styleId="AD3D73CB768F4E9CA5292C4C453CE2DA13">
    <w:name w:val="AD3D73CB768F4E9CA5292C4C453CE2DA13"/>
    <w:rsid w:val="000D29E8"/>
  </w:style>
  <w:style w:type="paragraph" w:customStyle="1" w:styleId="6509497BE06D4AD188DA87701979661D13">
    <w:name w:val="6509497BE06D4AD188DA87701979661D13"/>
    <w:rsid w:val="000D29E8"/>
  </w:style>
  <w:style w:type="paragraph" w:customStyle="1" w:styleId="6DE775622B0440CEA5A5217F55F1269D13">
    <w:name w:val="6DE775622B0440CEA5A5217F55F1269D13"/>
    <w:rsid w:val="000D29E8"/>
  </w:style>
  <w:style w:type="paragraph" w:customStyle="1" w:styleId="ACDC737FA2BC4E868879E7706B0DABD113">
    <w:name w:val="ACDC737FA2BC4E868879E7706B0DABD113"/>
    <w:rsid w:val="000D29E8"/>
  </w:style>
  <w:style w:type="paragraph" w:customStyle="1" w:styleId="F07C281F88444EAB8533070C6FD8E2537">
    <w:name w:val="F07C281F88444EAB8533070C6FD8E2537"/>
    <w:rsid w:val="000D29E8"/>
    <w:pPr>
      <w:ind w:left="720"/>
      <w:contextualSpacing/>
    </w:pPr>
  </w:style>
  <w:style w:type="paragraph" w:customStyle="1" w:styleId="728CEFD7345149BE9FE5505D3F79B94114">
    <w:name w:val="728CEFD7345149BE9FE5505D3F79B94114"/>
    <w:rsid w:val="000D29E8"/>
    <w:pPr>
      <w:ind w:left="720"/>
      <w:contextualSpacing/>
    </w:pPr>
  </w:style>
  <w:style w:type="paragraph" w:customStyle="1" w:styleId="3817CFD2A7BA434C826CCA41FD04007314">
    <w:name w:val="3817CFD2A7BA434C826CCA41FD04007314"/>
    <w:rsid w:val="000D29E8"/>
  </w:style>
  <w:style w:type="paragraph" w:customStyle="1" w:styleId="AD3D73CB768F4E9CA5292C4C453CE2DA14">
    <w:name w:val="AD3D73CB768F4E9CA5292C4C453CE2DA14"/>
    <w:rsid w:val="000D29E8"/>
  </w:style>
  <w:style w:type="paragraph" w:customStyle="1" w:styleId="6509497BE06D4AD188DA87701979661D14">
    <w:name w:val="6509497BE06D4AD188DA87701979661D14"/>
    <w:rsid w:val="000D29E8"/>
  </w:style>
  <w:style w:type="paragraph" w:customStyle="1" w:styleId="6DE775622B0440CEA5A5217F55F1269D14">
    <w:name w:val="6DE775622B0440CEA5A5217F55F1269D14"/>
    <w:rsid w:val="000D29E8"/>
  </w:style>
  <w:style w:type="paragraph" w:customStyle="1" w:styleId="ACDC737FA2BC4E868879E7706B0DABD114">
    <w:name w:val="ACDC737FA2BC4E868879E7706B0DABD114"/>
    <w:rsid w:val="000D29E8"/>
  </w:style>
  <w:style w:type="paragraph" w:customStyle="1" w:styleId="F07C281F88444EAB8533070C6FD8E2538">
    <w:name w:val="F07C281F88444EAB8533070C6FD8E2538"/>
    <w:rsid w:val="000D29E8"/>
    <w:pPr>
      <w:ind w:left="720"/>
      <w:contextualSpacing/>
    </w:pPr>
  </w:style>
  <w:style w:type="paragraph" w:customStyle="1" w:styleId="728CEFD7345149BE9FE5505D3F79B94115">
    <w:name w:val="728CEFD7345149BE9FE5505D3F79B94115"/>
    <w:rsid w:val="000D29E8"/>
    <w:pPr>
      <w:ind w:left="720"/>
      <w:contextualSpacing/>
    </w:pPr>
  </w:style>
  <w:style w:type="paragraph" w:customStyle="1" w:styleId="3817CFD2A7BA434C826CCA41FD04007315">
    <w:name w:val="3817CFD2A7BA434C826CCA41FD04007315"/>
    <w:rsid w:val="000D29E8"/>
  </w:style>
  <w:style w:type="paragraph" w:customStyle="1" w:styleId="AD3D73CB768F4E9CA5292C4C453CE2DA15">
    <w:name w:val="AD3D73CB768F4E9CA5292C4C453CE2DA15"/>
    <w:rsid w:val="000D29E8"/>
  </w:style>
  <w:style w:type="paragraph" w:customStyle="1" w:styleId="6509497BE06D4AD188DA87701979661D15">
    <w:name w:val="6509497BE06D4AD188DA87701979661D15"/>
    <w:rsid w:val="000D29E8"/>
  </w:style>
  <w:style w:type="paragraph" w:customStyle="1" w:styleId="6DE775622B0440CEA5A5217F55F1269D15">
    <w:name w:val="6DE775622B0440CEA5A5217F55F1269D15"/>
    <w:rsid w:val="000D29E8"/>
  </w:style>
  <w:style w:type="paragraph" w:customStyle="1" w:styleId="ACDC737FA2BC4E868879E7706B0DABD115">
    <w:name w:val="ACDC737FA2BC4E868879E7706B0DABD115"/>
    <w:rsid w:val="000D29E8"/>
  </w:style>
  <w:style w:type="paragraph" w:customStyle="1" w:styleId="F07C281F88444EAB8533070C6FD8E2539">
    <w:name w:val="F07C281F88444EAB8533070C6FD8E2539"/>
    <w:rsid w:val="000D29E8"/>
    <w:pPr>
      <w:ind w:left="720"/>
      <w:contextualSpacing/>
    </w:pPr>
  </w:style>
  <w:style w:type="paragraph" w:customStyle="1" w:styleId="F9A5448E150042CA87E050D1CDD5130C">
    <w:name w:val="F9A5448E150042CA87E050D1CDD5130C"/>
    <w:rsid w:val="000D29E8"/>
    <w:pPr>
      <w:ind w:left="720"/>
      <w:contextualSpacing/>
    </w:pPr>
  </w:style>
  <w:style w:type="paragraph" w:customStyle="1" w:styleId="3817CFD2A7BA434C826CCA41FD04007316">
    <w:name w:val="3817CFD2A7BA434C826CCA41FD04007316"/>
    <w:rsid w:val="000D29E8"/>
  </w:style>
  <w:style w:type="paragraph" w:customStyle="1" w:styleId="AD3D73CB768F4E9CA5292C4C453CE2DA16">
    <w:name w:val="AD3D73CB768F4E9CA5292C4C453CE2DA16"/>
    <w:rsid w:val="000D29E8"/>
  </w:style>
  <w:style w:type="paragraph" w:customStyle="1" w:styleId="6509497BE06D4AD188DA87701979661D16">
    <w:name w:val="6509497BE06D4AD188DA87701979661D16"/>
    <w:rsid w:val="000D29E8"/>
  </w:style>
  <w:style w:type="paragraph" w:customStyle="1" w:styleId="6DE775622B0440CEA5A5217F55F1269D16">
    <w:name w:val="6DE775622B0440CEA5A5217F55F1269D16"/>
    <w:rsid w:val="000D29E8"/>
  </w:style>
  <w:style w:type="paragraph" w:customStyle="1" w:styleId="ACDC737FA2BC4E868879E7706B0DABD116">
    <w:name w:val="ACDC737FA2BC4E868879E7706B0DABD116"/>
    <w:rsid w:val="000D29E8"/>
  </w:style>
  <w:style w:type="paragraph" w:customStyle="1" w:styleId="F07C281F88444EAB8533070C6FD8E25310">
    <w:name w:val="F07C281F88444EAB8533070C6FD8E25310"/>
    <w:rsid w:val="000D29E8"/>
    <w:pPr>
      <w:ind w:left="720"/>
      <w:contextualSpacing/>
    </w:pPr>
  </w:style>
  <w:style w:type="paragraph" w:customStyle="1" w:styleId="F9A5448E150042CA87E050D1CDD5130C1">
    <w:name w:val="F9A5448E150042CA87E050D1CDD5130C1"/>
    <w:rsid w:val="000D29E8"/>
    <w:pPr>
      <w:ind w:left="720"/>
      <w:contextualSpacing/>
    </w:pPr>
  </w:style>
  <w:style w:type="paragraph" w:customStyle="1" w:styleId="3817CFD2A7BA434C826CCA41FD04007317">
    <w:name w:val="3817CFD2A7BA434C826CCA41FD04007317"/>
    <w:rsid w:val="000D29E8"/>
  </w:style>
  <w:style w:type="paragraph" w:customStyle="1" w:styleId="AD3D73CB768F4E9CA5292C4C453CE2DA17">
    <w:name w:val="AD3D73CB768F4E9CA5292C4C453CE2DA17"/>
    <w:rsid w:val="000D29E8"/>
  </w:style>
  <w:style w:type="paragraph" w:customStyle="1" w:styleId="6509497BE06D4AD188DA87701979661D17">
    <w:name w:val="6509497BE06D4AD188DA87701979661D17"/>
    <w:rsid w:val="000D29E8"/>
  </w:style>
  <w:style w:type="paragraph" w:customStyle="1" w:styleId="6DE775622B0440CEA5A5217F55F1269D17">
    <w:name w:val="6DE775622B0440CEA5A5217F55F1269D17"/>
    <w:rsid w:val="000D29E8"/>
  </w:style>
  <w:style w:type="paragraph" w:customStyle="1" w:styleId="ACDC737FA2BC4E868879E7706B0DABD117">
    <w:name w:val="ACDC737FA2BC4E868879E7706B0DABD117"/>
    <w:rsid w:val="000D29E8"/>
  </w:style>
  <w:style w:type="paragraph" w:customStyle="1" w:styleId="F07C281F88444EAB8533070C6FD8E25311">
    <w:name w:val="F07C281F88444EAB8533070C6FD8E25311"/>
    <w:rsid w:val="000D29E8"/>
    <w:pPr>
      <w:ind w:left="720"/>
      <w:contextualSpacing/>
    </w:pPr>
  </w:style>
  <w:style w:type="paragraph" w:customStyle="1" w:styleId="F9A5448E150042CA87E050D1CDD5130C2">
    <w:name w:val="F9A5448E150042CA87E050D1CDD5130C2"/>
    <w:rsid w:val="000D29E8"/>
    <w:pPr>
      <w:ind w:left="720"/>
      <w:contextualSpacing/>
    </w:pPr>
  </w:style>
  <w:style w:type="paragraph" w:customStyle="1" w:styleId="B2655599B4744A6F8B034F23526BCEB6">
    <w:name w:val="B2655599B4744A6F8B034F23526BCEB6"/>
    <w:rsid w:val="000D29E8"/>
    <w:pPr>
      <w:ind w:left="720"/>
      <w:contextualSpacing/>
    </w:pPr>
  </w:style>
  <w:style w:type="paragraph" w:customStyle="1" w:styleId="BA38B04E464249629C8DDCBAB6B6FF71">
    <w:name w:val="BA38B04E464249629C8DDCBAB6B6FF71"/>
    <w:rsid w:val="000D29E8"/>
  </w:style>
  <w:style w:type="paragraph" w:customStyle="1" w:styleId="AD3D73CB768F4E9CA5292C4C453CE2DA18">
    <w:name w:val="AD3D73CB768F4E9CA5292C4C453CE2DA18"/>
    <w:rsid w:val="000D29E8"/>
  </w:style>
  <w:style w:type="paragraph" w:customStyle="1" w:styleId="6509497BE06D4AD188DA87701979661D18">
    <w:name w:val="6509497BE06D4AD188DA87701979661D18"/>
    <w:rsid w:val="000D29E8"/>
  </w:style>
  <w:style w:type="paragraph" w:customStyle="1" w:styleId="6DE775622B0440CEA5A5217F55F1269D18">
    <w:name w:val="6DE775622B0440CEA5A5217F55F1269D18"/>
    <w:rsid w:val="000D29E8"/>
  </w:style>
  <w:style w:type="paragraph" w:customStyle="1" w:styleId="ACDC737FA2BC4E868879E7706B0DABD118">
    <w:name w:val="ACDC737FA2BC4E868879E7706B0DABD118"/>
    <w:rsid w:val="000D29E8"/>
  </w:style>
  <w:style w:type="paragraph" w:customStyle="1" w:styleId="F07C281F88444EAB8533070C6FD8E25312">
    <w:name w:val="F07C281F88444EAB8533070C6FD8E25312"/>
    <w:rsid w:val="00D61246"/>
    <w:pPr>
      <w:ind w:left="720"/>
      <w:contextualSpacing/>
    </w:pPr>
  </w:style>
  <w:style w:type="paragraph" w:customStyle="1" w:styleId="F9A5448E150042CA87E050D1CDD5130C3">
    <w:name w:val="F9A5448E150042CA87E050D1CDD5130C3"/>
    <w:rsid w:val="00D61246"/>
    <w:pPr>
      <w:ind w:left="720"/>
      <w:contextualSpacing/>
    </w:pPr>
  </w:style>
  <w:style w:type="paragraph" w:customStyle="1" w:styleId="B2655599B4744A6F8B034F23526BCEB61">
    <w:name w:val="B2655599B4744A6F8B034F23526BCEB61"/>
    <w:rsid w:val="00D61246"/>
    <w:pPr>
      <w:ind w:left="720"/>
      <w:contextualSpacing/>
    </w:pPr>
  </w:style>
  <w:style w:type="paragraph" w:customStyle="1" w:styleId="A8241BAE7A78489095206C7D1FC6A865">
    <w:name w:val="A8241BAE7A78489095206C7D1FC6A865"/>
    <w:rsid w:val="00D61246"/>
  </w:style>
  <w:style w:type="paragraph" w:customStyle="1" w:styleId="AD3D73CB768F4E9CA5292C4C453CE2DA19">
    <w:name w:val="AD3D73CB768F4E9CA5292C4C453CE2DA19"/>
    <w:rsid w:val="00D61246"/>
  </w:style>
  <w:style w:type="paragraph" w:customStyle="1" w:styleId="6509497BE06D4AD188DA87701979661D19">
    <w:name w:val="6509497BE06D4AD188DA87701979661D19"/>
    <w:rsid w:val="00D61246"/>
  </w:style>
  <w:style w:type="paragraph" w:customStyle="1" w:styleId="6DE775622B0440CEA5A5217F55F1269D19">
    <w:name w:val="6DE775622B0440CEA5A5217F55F1269D19"/>
    <w:rsid w:val="00D61246"/>
  </w:style>
  <w:style w:type="paragraph" w:customStyle="1" w:styleId="ACDC737FA2BC4E868879E7706B0DABD119">
    <w:name w:val="ACDC737FA2BC4E868879E7706B0DABD119"/>
    <w:rsid w:val="00D61246"/>
  </w:style>
  <w:style w:type="paragraph" w:customStyle="1" w:styleId="F07C281F88444EAB8533070C6FD8E25313">
    <w:name w:val="F07C281F88444EAB8533070C6FD8E25313"/>
    <w:rsid w:val="00D61246"/>
    <w:pPr>
      <w:ind w:left="720"/>
      <w:contextualSpacing/>
    </w:pPr>
  </w:style>
  <w:style w:type="paragraph" w:customStyle="1" w:styleId="F9A5448E150042CA87E050D1CDD5130C4">
    <w:name w:val="F9A5448E150042CA87E050D1CDD5130C4"/>
    <w:rsid w:val="00D61246"/>
    <w:pPr>
      <w:ind w:left="720"/>
      <w:contextualSpacing/>
    </w:pPr>
  </w:style>
  <w:style w:type="paragraph" w:customStyle="1" w:styleId="B2655599B4744A6F8B034F23526BCEB62">
    <w:name w:val="B2655599B4744A6F8B034F23526BCEB62"/>
    <w:rsid w:val="00D61246"/>
    <w:pPr>
      <w:ind w:left="720"/>
      <w:contextualSpacing/>
    </w:pPr>
  </w:style>
  <w:style w:type="paragraph" w:customStyle="1" w:styleId="A8241BAE7A78489095206C7D1FC6A8651">
    <w:name w:val="A8241BAE7A78489095206C7D1FC6A8651"/>
    <w:rsid w:val="00D61246"/>
  </w:style>
  <w:style w:type="paragraph" w:customStyle="1" w:styleId="AD3D73CB768F4E9CA5292C4C453CE2DA20">
    <w:name w:val="AD3D73CB768F4E9CA5292C4C453CE2DA20"/>
    <w:rsid w:val="00D61246"/>
  </w:style>
  <w:style w:type="paragraph" w:customStyle="1" w:styleId="6509497BE06D4AD188DA87701979661D20">
    <w:name w:val="6509497BE06D4AD188DA87701979661D20"/>
    <w:rsid w:val="00D61246"/>
  </w:style>
  <w:style w:type="paragraph" w:customStyle="1" w:styleId="6DE775622B0440CEA5A5217F55F1269D20">
    <w:name w:val="6DE775622B0440CEA5A5217F55F1269D20"/>
    <w:rsid w:val="00D61246"/>
  </w:style>
  <w:style w:type="paragraph" w:customStyle="1" w:styleId="ACDC737FA2BC4E868879E7706B0DABD120">
    <w:name w:val="ACDC737FA2BC4E868879E7706B0DABD120"/>
    <w:rsid w:val="00D61246"/>
  </w:style>
  <w:style w:type="paragraph" w:customStyle="1" w:styleId="CC048E77EF8F45AE840E729BD45F1AE2">
    <w:name w:val="CC048E77EF8F45AE840E729BD45F1AE2"/>
    <w:rsid w:val="00D61246"/>
  </w:style>
  <w:style w:type="paragraph" w:customStyle="1" w:styleId="77B5D215101C4013A80EC299B97A27EE">
    <w:name w:val="77B5D215101C4013A80EC299B97A27EE"/>
    <w:rsid w:val="00D61246"/>
  </w:style>
  <w:style w:type="paragraph" w:customStyle="1" w:styleId="8AC88733700646E390DEF6F3EBBF9CDD">
    <w:name w:val="8AC88733700646E390DEF6F3EBBF9CDD"/>
    <w:rsid w:val="00D61246"/>
  </w:style>
  <w:style w:type="paragraph" w:customStyle="1" w:styleId="C2F918D7EAB3462DB5BF9B9786C5F85F">
    <w:name w:val="C2F918D7EAB3462DB5BF9B9786C5F85F"/>
    <w:rsid w:val="00D61246"/>
  </w:style>
  <w:style w:type="paragraph" w:customStyle="1" w:styleId="F07C281F88444EAB8533070C6FD8E25314">
    <w:name w:val="F07C281F88444EAB8533070C6FD8E25314"/>
    <w:rsid w:val="00277C1F"/>
    <w:pPr>
      <w:ind w:left="720"/>
      <w:contextualSpacing/>
    </w:pPr>
  </w:style>
  <w:style w:type="paragraph" w:customStyle="1" w:styleId="F9A5448E150042CA87E050D1CDD5130C5">
    <w:name w:val="F9A5448E150042CA87E050D1CDD5130C5"/>
    <w:rsid w:val="00277C1F"/>
    <w:pPr>
      <w:ind w:left="720"/>
      <w:contextualSpacing/>
    </w:pPr>
  </w:style>
  <w:style w:type="paragraph" w:customStyle="1" w:styleId="B2655599B4744A6F8B034F23526BCEB63">
    <w:name w:val="B2655599B4744A6F8B034F23526BCEB63"/>
    <w:rsid w:val="00277C1F"/>
    <w:pPr>
      <w:ind w:left="720"/>
      <w:contextualSpacing/>
    </w:pPr>
  </w:style>
  <w:style w:type="paragraph" w:customStyle="1" w:styleId="CC048E77EF8F45AE840E729BD45F1AE21">
    <w:name w:val="CC048E77EF8F45AE840E729BD45F1AE21"/>
    <w:rsid w:val="00277C1F"/>
  </w:style>
  <w:style w:type="paragraph" w:customStyle="1" w:styleId="F517367D24D8445FB77287803B774D19">
    <w:name w:val="F517367D24D8445FB77287803B774D19"/>
    <w:rsid w:val="00277C1F"/>
  </w:style>
  <w:style w:type="paragraph" w:customStyle="1" w:styleId="8AC88733700646E390DEF6F3EBBF9CDD1">
    <w:name w:val="8AC88733700646E390DEF6F3EBBF9CDD1"/>
    <w:rsid w:val="00277C1F"/>
  </w:style>
  <w:style w:type="paragraph" w:customStyle="1" w:styleId="7217644911784D7F843C820F29017B9D">
    <w:name w:val="7217644911784D7F843C820F29017B9D"/>
    <w:rsid w:val="00277C1F"/>
  </w:style>
  <w:style w:type="paragraph" w:customStyle="1" w:styleId="C2F918D7EAB3462DB5BF9B9786C5F85F1">
    <w:name w:val="C2F918D7EAB3462DB5BF9B9786C5F85F1"/>
    <w:rsid w:val="00277C1F"/>
  </w:style>
  <w:style w:type="paragraph" w:customStyle="1" w:styleId="4E344A16AB614D64B996B950F3655C6A">
    <w:name w:val="4E344A16AB614D64B996B950F3655C6A"/>
    <w:rsid w:val="00277C1F"/>
  </w:style>
  <w:style w:type="paragraph" w:customStyle="1" w:styleId="6DE775622B0440CEA5A5217F55F1269D21">
    <w:name w:val="6DE775622B0440CEA5A5217F55F1269D21"/>
    <w:rsid w:val="00277C1F"/>
  </w:style>
  <w:style w:type="paragraph" w:customStyle="1" w:styleId="ACDC737FA2BC4E868879E7706B0DABD121">
    <w:name w:val="ACDC737FA2BC4E868879E7706B0DABD121"/>
    <w:rsid w:val="00277C1F"/>
  </w:style>
  <w:style w:type="paragraph" w:customStyle="1" w:styleId="F07C281F88444EAB8533070C6FD8E25315">
    <w:name w:val="F07C281F88444EAB8533070C6FD8E25315"/>
    <w:rsid w:val="00277C1F"/>
    <w:pPr>
      <w:ind w:left="720"/>
      <w:contextualSpacing/>
    </w:pPr>
  </w:style>
  <w:style w:type="paragraph" w:customStyle="1" w:styleId="F9A5448E150042CA87E050D1CDD5130C6">
    <w:name w:val="F9A5448E150042CA87E050D1CDD5130C6"/>
    <w:rsid w:val="00277C1F"/>
    <w:pPr>
      <w:ind w:left="720"/>
      <w:contextualSpacing/>
    </w:pPr>
  </w:style>
  <w:style w:type="paragraph" w:customStyle="1" w:styleId="B2655599B4744A6F8B034F23526BCEB64">
    <w:name w:val="B2655599B4744A6F8B034F23526BCEB64"/>
    <w:rsid w:val="00277C1F"/>
    <w:pPr>
      <w:ind w:left="720"/>
      <w:contextualSpacing/>
    </w:pPr>
  </w:style>
  <w:style w:type="paragraph" w:customStyle="1" w:styleId="CC048E77EF8F45AE840E729BD45F1AE22">
    <w:name w:val="CC048E77EF8F45AE840E729BD45F1AE22"/>
    <w:rsid w:val="00277C1F"/>
  </w:style>
  <w:style w:type="paragraph" w:customStyle="1" w:styleId="F517367D24D8445FB77287803B774D191">
    <w:name w:val="F517367D24D8445FB77287803B774D191"/>
    <w:rsid w:val="00277C1F"/>
  </w:style>
  <w:style w:type="paragraph" w:customStyle="1" w:styleId="8AC88733700646E390DEF6F3EBBF9CDD2">
    <w:name w:val="8AC88733700646E390DEF6F3EBBF9CDD2"/>
    <w:rsid w:val="00277C1F"/>
  </w:style>
  <w:style w:type="paragraph" w:customStyle="1" w:styleId="7217644911784D7F843C820F29017B9D1">
    <w:name w:val="7217644911784D7F843C820F29017B9D1"/>
    <w:rsid w:val="00277C1F"/>
  </w:style>
  <w:style w:type="paragraph" w:customStyle="1" w:styleId="C2F918D7EAB3462DB5BF9B9786C5F85F2">
    <w:name w:val="C2F918D7EAB3462DB5BF9B9786C5F85F2"/>
    <w:rsid w:val="00277C1F"/>
  </w:style>
  <w:style w:type="paragraph" w:customStyle="1" w:styleId="4E344A16AB614D64B996B950F3655C6A1">
    <w:name w:val="4E344A16AB614D64B996B950F3655C6A1"/>
    <w:rsid w:val="00277C1F"/>
  </w:style>
  <w:style w:type="paragraph" w:customStyle="1" w:styleId="5D6A369BC198483C80766CB193560971">
    <w:name w:val="5D6A369BC198483C80766CB193560971"/>
    <w:rsid w:val="00277C1F"/>
    <w:pPr>
      <w:ind w:left="720"/>
      <w:contextualSpacing/>
    </w:pPr>
  </w:style>
  <w:style w:type="paragraph" w:customStyle="1" w:styleId="ACDC737FA2BC4E868879E7706B0DABD122">
    <w:name w:val="ACDC737FA2BC4E868879E7706B0DABD122"/>
    <w:rsid w:val="00277C1F"/>
  </w:style>
  <w:style w:type="paragraph" w:customStyle="1" w:styleId="F07C281F88444EAB8533070C6FD8E25316">
    <w:name w:val="F07C281F88444EAB8533070C6FD8E25316"/>
    <w:rsid w:val="00277C1F"/>
    <w:pPr>
      <w:ind w:left="720"/>
      <w:contextualSpacing/>
    </w:pPr>
  </w:style>
  <w:style w:type="paragraph" w:customStyle="1" w:styleId="F9A5448E150042CA87E050D1CDD5130C7">
    <w:name w:val="F9A5448E150042CA87E050D1CDD5130C7"/>
    <w:rsid w:val="00277C1F"/>
    <w:pPr>
      <w:ind w:left="720"/>
      <w:contextualSpacing/>
    </w:pPr>
  </w:style>
  <w:style w:type="paragraph" w:customStyle="1" w:styleId="B2655599B4744A6F8B034F23526BCEB65">
    <w:name w:val="B2655599B4744A6F8B034F23526BCEB65"/>
    <w:rsid w:val="00277C1F"/>
    <w:pPr>
      <w:ind w:left="720"/>
      <w:contextualSpacing/>
    </w:pPr>
  </w:style>
  <w:style w:type="paragraph" w:customStyle="1" w:styleId="CC048E77EF8F45AE840E729BD45F1AE23">
    <w:name w:val="CC048E77EF8F45AE840E729BD45F1AE23"/>
    <w:rsid w:val="00277C1F"/>
  </w:style>
  <w:style w:type="paragraph" w:customStyle="1" w:styleId="F517367D24D8445FB77287803B774D192">
    <w:name w:val="F517367D24D8445FB77287803B774D192"/>
    <w:rsid w:val="00277C1F"/>
  </w:style>
  <w:style w:type="paragraph" w:customStyle="1" w:styleId="8AC88733700646E390DEF6F3EBBF9CDD3">
    <w:name w:val="8AC88733700646E390DEF6F3EBBF9CDD3"/>
    <w:rsid w:val="00277C1F"/>
  </w:style>
  <w:style w:type="paragraph" w:customStyle="1" w:styleId="7217644911784D7F843C820F29017B9D2">
    <w:name w:val="7217644911784D7F843C820F29017B9D2"/>
    <w:rsid w:val="00277C1F"/>
  </w:style>
  <w:style w:type="paragraph" w:customStyle="1" w:styleId="C2F918D7EAB3462DB5BF9B9786C5F85F3">
    <w:name w:val="C2F918D7EAB3462DB5BF9B9786C5F85F3"/>
    <w:rsid w:val="00277C1F"/>
  </w:style>
  <w:style w:type="paragraph" w:customStyle="1" w:styleId="4E344A16AB614D64B996B950F3655C6A2">
    <w:name w:val="4E344A16AB614D64B996B950F3655C6A2"/>
    <w:rsid w:val="00277C1F"/>
  </w:style>
  <w:style w:type="paragraph" w:customStyle="1" w:styleId="5D6A369BC198483C80766CB1935609711">
    <w:name w:val="5D6A369BC198483C80766CB1935609711"/>
    <w:rsid w:val="00277C1F"/>
    <w:pPr>
      <w:ind w:left="720"/>
      <w:contextualSpacing/>
    </w:pPr>
  </w:style>
  <w:style w:type="paragraph" w:customStyle="1" w:styleId="A9F3EF28E13B42CF9143DA8E7BFC186B">
    <w:name w:val="A9F3EF28E13B42CF9143DA8E7BFC186B"/>
    <w:rsid w:val="00277C1F"/>
  </w:style>
  <w:style w:type="paragraph" w:customStyle="1" w:styleId="F07C281F88444EAB8533070C6FD8E25317">
    <w:name w:val="F07C281F88444EAB8533070C6FD8E25317"/>
    <w:rsid w:val="00277C1F"/>
    <w:pPr>
      <w:ind w:left="720"/>
      <w:contextualSpacing/>
    </w:pPr>
  </w:style>
  <w:style w:type="paragraph" w:customStyle="1" w:styleId="F9A5448E150042CA87E050D1CDD5130C8">
    <w:name w:val="F9A5448E150042CA87E050D1CDD5130C8"/>
    <w:rsid w:val="00277C1F"/>
    <w:pPr>
      <w:ind w:left="720"/>
      <w:contextualSpacing/>
    </w:pPr>
  </w:style>
  <w:style w:type="paragraph" w:customStyle="1" w:styleId="B2655599B4744A6F8B034F23526BCEB66">
    <w:name w:val="B2655599B4744A6F8B034F23526BCEB66"/>
    <w:rsid w:val="00277C1F"/>
    <w:pPr>
      <w:ind w:left="720"/>
      <w:contextualSpacing/>
    </w:pPr>
  </w:style>
  <w:style w:type="paragraph" w:customStyle="1" w:styleId="CC048E77EF8F45AE840E729BD45F1AE24">
    <w:name w:val="CC048E77EF8F45AE840E729BD45F1AE24"/>
    <w:rsid w:val="00277C1F"/>
  </w:style>
  <w:style w:type="paragraph" w:customStyle="1" w:styleId="F517367D24D8445FB77287803B774D193">
    <w:name w:val="F517367D24D8445FB77287803B774D193"/>
    <w:rsid w:val="00277C1F"/>
  </w:style>
  <w:style w:type="paragraph" w:customStyle="1" w:styleId="8AC88733700646E390DEF6F3EBBF9CDD4">
    <w:name w:val="8AC88733700646E390DEF6F3EBBF9CDD4"/>
    <w:rsid w:val="00277C1F"/>
  </w:style>
  <w:style w:type="paragraph" w:customStyle="1" w:styleId="7217644911784D7F843C820F29017B9D3">
    <w:name w:val="7217644911784D7F843C820F29017B9D3"/>
    <w:rsid w:val="00277C1F"/>
  </w:style>
  <w:style w:type="paragraph" w:customStyle="1" w:styleId="C2F918D7EAB3462DB5BF9B9786C5F85F4">
    <w:name w:val="C2F918D7EAB3462DB5BF9B9786C5F85F4"/>
    <w:rsid w:val="00277C1F"/>
  </w:style>
  <w:style w:type="paragraph" w:customStyle="1" w:styleId="4E344A16AB614D64B996B950F3655C6A3">
    <w:name w:val="4E344A16AB614D64B996B950F3655C6A3"/>
    <w:rsid w:val="00277C1F"/>
  </w:style>
  <w:style w:type="paragraph" w:customStyle="1" w:styleId="5D6A369BC198483C80766CB1935609712">
    <w:name w:val="5D6A369BC198483C80766CB1935609712"/>
    <w:rsid w:val="00277C1F"/>
    <w:pPr>
      <w:ind w:left="720"/>
      <w:contextualSpacing/>
    </w:pPr>
  </w:style>
  <w:style w:type="paragraph" w:customStyle="1" w:styleId="A9F3EF28E13B42CF9143DA8E7BFC186B1">
    <w:name w:val="A9F3EF28E13B42CF9143DA8E7BFC186B1"/>
    <w:rsid w:val="00277C1F"/>
  </w:style>
  <w:style w:type="paragraph" w:customStyle="1" w:styleId="F07C281F88444EAB8533070C6FD8E25318">
    <w:name w:val="F07C281F88444EAB8533070C6FD8E25318"/>
    <w:rsid w:val="001E0F69"/>
    <w:pPr>
      <w:ind w:left="720"/>
      <w:contextualSpacing/>
    </w:pPr>
  </w:style>
  <w:style w:type="paragraph" w:customStyle="1" w:styleId="F9A5448E150042CA87E050D1CDD5130C9">
    <w:name w:val="F9A5448E150042CA87E050D1CDD5130C9"/>
    <w:rsid w:val="001E0F69"/>
    <w:pPr>
      <w:ind w:left="720"/>
      <w:contextualSpacing/>
    </w:pPr>
  </w:style>
  <w:style w:type="paragraph" w:customStyle="1" w:styleId="B2655599B4744A6F8B034F23526BCEB67">
    <w:name w:val="B2655599B4744A6F8B034F23526BCEB67"/>
    <w:rsid w:val="001E0F69"/>
    <w:pPr>
      <w:ind w:left="720"/>
      <w:contextualSpacing/>
    </w:pPr>
  </w:style>
  <w:style w:type="paragraph" w:customStyle="1" w:styleId="CC048E77EF8F45AE840E729BD45F1AE25">
    <w:name w:val="CC048E77EF8F45AE840E729BD45F1AE25"/>
    <w:rsid w:val="001E0F69"/>
  </w:style>
  <w:style w:type="paragraph" w:customStyle="1" w:styleId="F517367D24D8445FB77287803B774D194">
    <w:name w:val="F517367D24D8445FB77287803B774D194"/>
    <w:rsid w:val="001E0F69"/>
  </w:style>
  <w:style w:type="paragraph" w:customStyle="1" w:styleId="8AC88733700646E390DEF6F3EBBF9CDD5">
    <w:name w:val="8AC88733700646E390DEF6F3EBBF9CDD5"/>
    <w:rsid w:val="001E0F69"/>
  </w:style>
  <w:style w:type="paragraph" w:customStyle="1" w:styleId="7217644911784D7F843C820F29017B9D4">
    <w:name w:val="7217644911784D7F843C820F29017B9D4"/>
    <w:rsid w:val="001E0F69"/>
  </w:style>
  <w:style w:type="paragraph" w:customStyle="1" w:styleId="C2F918D7EAB3462DB5BF9B9786C5F85F5">
    <w:name w:val="C2F918D7EAB3462DB5BF9B9786C5F85F5"/>
    <w:rsid w:val="001E0F69"/>
  </w:style>
  <w:style w:type="paragraph" w:customStyle="1" w:styleId="4E344A16AB614D64B996B950F3655C6A4">
    <w:name w:val="4E344A16AB614D64B996B950F3655C6A4"/>
    <w:rsid w:val="001E0F69"/>
  </w:style>
  <w:style w:type="paragraph" w:customStyle="1" w:styleId="5D6A369BC198483C80766CB1935609713">
    <w:name w:val="5D6A369BC198483C80766CB1935609713"/>
    <w:rsid w:val="001E0F69"/>
    <w:pPr>
      <w:ind w:left="720"/>
      <w:contextualSpacing/>
    </w:pPr>
  </w:style>
  <w:style w:type="paragraph" w:customStyle="1" w:styleId="A9F3EF28E13B42CF9143DA8E7BFC186B2">
    <w:name w:val="A9F3EF28E13B42CF9143DA8E7BFC186B2"/>
    <w:rsid w:val="001E0F69"/>
  </w:style>
  <w:style w:type="paragraph" w:customStyle="1" w:styleId="F07C281F88444EAB8533070C6FD8E25319">
    <w:name w:val="F07C281F88444EAB8533070C6FD8E25319"/>
    <w:rsid w:val="009564B5"/>
    <w:pPr>
      <w:ind w:left="720"/>
      <w:contextualSpacing/>
    </w:pPr>
  </w:style>
  <w:style w:type="paragraph" w:customStyle="1" w:styleId="630B77F31580472C8312F5C22984C9541">
    <w:name w:val="630B77F31580472C8312F5C22984C9541"/>
    <w:rsid w:val="009564B5"/>
    <w:pPr>
      <w:ind w:left="720"/>
      <w:contextualSpacing/>
    </w:pPr>
  </w:style>
  <w:style w:type="paragraph" w:customStyle="1" w:styleId="F9A5448E150042CA87E050D1CDD5130C10">
    <w:name w:val="F9A5448E150042CA87E050D1CDD5130C10"/>
    <w:rsid w:val="009564B5"/>
    <w:pPr>
      <w:ind w:left="720"/>
      <w:contextualSpacing/>
    </w:pPr>
  </w:style>
  <w:style w:type="paragraph" w:customStyle="1" w:styleId="B2655599B4744A6F8B034F23526BCEB68">
    <w:name w:val="B2655599B4744A6F8B034F23526BCEB68"/>
    <w:rsid w:val="009564B5"/>
    <w:pPr>
      <w:ind w:left="720"/>
      <w:contextualSpacing/>
    </w:pPr>
  </w:style>
  <w:style w:type="paragraph" w:customStyle="1" w:styleId="CC048E77EF8F45AE840E729BD45F1AE26">
    <w:name w:val="CC048E77EF8F45AE840E729BD45F1AE26"/>
    <w:rsid w:val="009564B5"/>
  </w:style>
  <w:style w:type="paragraph" w:customStyle="1" w:styleId="F517367D24D8445FB77287803B774D195">
    <w:name w:val="F517367D24D8445FB77287803B774D195"/>
    <w:rsid w:val="009564B5"/>
  </w:style>
  <w:style w:type="paragraph" w:customStyle="1" w:styleId="8AC88733700646E390DEF6F3EBBF9CDD6">
    <w:name w:val="8AC88733700646E390DEF6F3EBBF9CDD6"/>
    <w:rsid w:val="009564B5"/>
  </w:style>
  <w:style w:type="paragraph" w:customStyle="1" w:styleId="7217644911784D7F843C820F29017B9D5">
    <w:name w:val="7217644911784D7F843C820F29017B9D5"/>
    <w:rsid w:val="009564B5"/>
  </w:style>
  <w:style w:type="paragraph" w:customStyle="1" w:styleId="C2F918D7EAB3462DB5BF9B9786C5F85F6">
    <w:name w:val="C2F918D7EAB3462DB5BF9B9786C5F85F6"/>
    <w:rsid w:val="009564B5"/>
  </w:style>
  <w:style w:type="paragraph" w:customStyle="1" w:styleId="4E344A16AB614D64B996B950F3655C6A5">
    <w:name w:val="4E344A16AB614D64B996B950F3655C6A5"/>
    <w:rsid w:val="009564B5"/>
  </w:style>
  <w:style w:type="paragraph" w:customStyle="1" w:styleId="5D6A369BC198483C80766CB1935609714">
    <w:name w:val="5D6A369BC198483C80766CB1935609714"/>
    <w:rsid w:val="009564B5"/>
    <w:pPr>
      <w:ind w:left="720"/>
      <w:contextualSpacing/>
    </w:pPr>
  </w:style>
  <w:style w:type="paragraph" w:customStyle="1" w:styleId="A9F3EF28E13B42CF9143DA8E7BFC186B3">
    <w:name w:val="A9F3EF28E13B42CF9143DA8E7BFC186B3"/>
    <w:rsid w:val="009564B5"/>
  </w:style>
  <w:style w:type="paragraph" w:customStyle="1" w:styleId="F07C281F88444EAB8533070C6FD8E25320">
    <w:name w:val="F07C281F88444EAB8533070C6FD8E25320"/>
    <w:rsid w:val="009564B5"/>
    <w:pPr>
      <w:ind w:left="720"/>
      <w:contextualSpacing/>
    </w:pPr>
  </w:style>
  <w:style w:type="paragraph" w:customStyle="1" w:styleId="630B77F31580472C8312F5C22984C9542">
    <w:name w:val="630B77F31580472C8312F5C22984C9542"/>
    <w:rsid w:val="009564B5"/>
    <w:pPr>
      <w:ind w:left="720"/>
      <w:contextualSpacing/>
    </w:pPr>
  </w:style>
  <w:style w:type="paragraph" w:customStyle="1" w:styleId="10E6FF43E7DA4CF6B310E23E3D0A1A363">
    <w:name w:val="10E6FF43E7DA4CF6B310E23E3D0A1A363"/>
    <w:rsid w:val="009564B5"/>
    <w:pPr>
      <w:ind w:left="720"/>
      <w:contextualSpacing/>
    </w:pPr>
  </w:style>
  <w:style w:type="paragraph" w:customStyle="1" w:styleId="BB65C9CAB92D4B779FF3FE26B4AE90184">
    <w:name w:val="BB65C9CAB92D4B779FF3FE26B4AE90184"/>
    <w:rsid w:val="009564B5"/>
    <w:pPr>
      <w:ind w:left="720"/>
      <w:contextualSpacing/>
    </w:pPr>
  </w:style>
  <w:style w:type="paragraph" w:customStyle="1" w:styleId="F9A5448E150042CA87E050D1CDD5130C11">
    <w:name w:val="F9A5448E150042CA87E050D1CDD5130C11"/>
    <w:rsid w:val="009564B5"/>
    <w:pPr>
      <w:ind w:left="720"/>
      <w:contextualSpacing/>
    </w:pPr>
  </w:style>
  <w:style w:type="paragraph" w:customStyle="1" w:styleId="B2655599B4744A6F8B034F23526BCEB69">
    <w:name w:val="B2655599B4744A6F8B034F23526BCEB69"/>
    <w:rsid w:val="009564B5"/>
    <w:pPr>
      <w:ind w:left="720"/>
      <w:contextualSpacing/>
    </w:pPr>
  </w:style>
  <w:style w:type="paragraph" w:customStyle="1" w:styleId="CC048E77EF8F45AE840E729BD45F1AE27">
    <w:name w:val="CC048E77EF8F45AE840E729BD45F1AE27"/>
    <w:rsid w:val="009564B5"/>
  </w:style>
  <w:style w:type="paragraph" w:customStyle="1" w:styleId="F517367D24D8445FB77287803B774D196">
    <w:name w:val="F517367D24D8445FB77287803B774D196"/>
    <w:rsid w:val="009564B5"/>
  </w:style>
  <w:style w:type="paragraph" w:customStyle="1" w:styleId="8AC88733700646E390DEF6F3EBBF9CDD7">
    <w:name w:val="8AC88733700646E390DEF6F3EBBF9CDD7"/>
    <w:rsid w:val="009564B5"/>
  </w:style>
  <w:style w:type="paragraph" w:customStyle="1" w:styleId="7217644911784D7F843C820F29017B9D6">
    <w:name w:val="7217644911784D7F843C820F29017B9D6"/>
    <w:rsid w:val="009564B5"/>
  </w:style>
  <w:style w:type="paragraph" w:customStyle="1" w:styleId="C2F918D7EAB3462DB5BF9B9786C5F85F7">
    <w:name w:val="C2F918D7EAB3462DB5BF9B9786C5F85F7"/>
    <w:rsid w:val="009564B5"/>
  </w:style>
  <w:style w:type="paragraph" w:customStyle="1" w:styleId="4E344A16AB614D64B996B950F3655C6A6">
    <w:name w:val="4E344A16AB614D64B996B950F3655C6A6"/>
    <w:rsid w:val="009564B5"/>
  </w:style>
  <w:style w:type="paragraph" w:customStyle="1" w:styleId="5D6A369BC198483C80766CB1935609715">
    <w:name w:val="5D6A369BC198483C80766CB1935609715"/>
    <w:rsid w:val="009564B5"/>
    <w:pPr>
      <w:ind w:left="720"/>
      <w:contextualSpacing/>
    </w:pPr>
  </w:style>
  <w:style w:type="paragraph" w:customStyle="1" w:styleId="A9F3EF28E13B42CF9143DA8E7BFC186B4">
    <w:name w:val="A9F3EF28E13B42CF9143DA8E7BFC186B4"/>
    <w:rsid w:val="009564B5"/>
  </w:style>
  <w:style w:type="paragraph" w:customStyle="1" w:styleId="F07C281F88444EAB8533070C6FD8E25321">
    <w:name w:val="F07C281F88444EAB8533070C6FD8E25321"/>
    <w:rsid w:val="009564B5"/>
    <w:pPr>
      <w:ind w:left="720"/>
      <w:contextualSpacing/>
    </w:pPr>
  </w:style>
  <w:style w:type="paragraph" w:customStyle="1" w:styleId="630B77F31580472C8312F5C22984C9543">
    <w:name w:val="630B77F31580472C8312F5C22984C9543"/>
    <w:rsid w:val="009564B5"/>
    <w:pPr>
      <w:ind w:left="720"/>
      <w:contextualSpacing/>
    </w:pPr>
  </w:style>
  <w:style w:type="paragraph" w:customStyle="1" w:styleId="10E6FF43E7DA4CF6B310E23E3D0A1A364">
    <w:name w:val="10E6FF43E7DA4CF6B310E23E3D0A1A364"/>
    <w:rsid w:val="009564B5"/>
    <w:pPr>
      <w:ind w:left="720"/>
      <w:contextualSpacing/>
    </w:pPr>
  </w:style>
  <w:style w:type="paragraph" w:customStyle="1" w:styleId="BB65C9CAB92D4B779FF3FE26B4AE90185">
    <w:name w:val="BB65C9CAB92D4B779FF3FE26B4AE90185"/>
    <w:rsid w:val="009564B5"/>
    <w:pPr>
      <w:ind w:left="720"/>
      <w:contextualSpacing/>
    </w:pPr>
  </w:style>
  <w:style w:type="paragraph" w:customStyle="1" w:styleId="F9A5448E150042CA87E050D1CDD5130C12">
    <w:name w:val="F9A5448E150042CA87E050D1CDD5130C12"/>
    <w:rsid w:val="009564B5"/>
    <w:pPr>
      <w:ind w:left="720"/>
      <w:contextualSpacing/>
    </w:pPr>
  </w:style>
  <w:style w:type="paragraph" w:customStyle="1" w:styleId="B2655599B4744A6F8B034F23526BCEB610">
    <w:name w:val="B2655599B4744A6F8B034F23526BCEB610"/>
    <w:rsid w:val="009564B5"/>
    <w:pPr>
      <w:ind w:left="720"/>
      <w:contextualSpacing/>
    </w:pPr>
  </w:style>
  <w:style w:type="paragraph" w:customStyle="1" w:styleId="CC048E77EF8F45AE840E729BD45F1AE28">
    <w:name w:val="CC048E77EF8F45AE840E729BD45F1AE28"/>
    <w:rsid w:val="009564B5"/>
  </w:style>
  <w:style w:type="paragraph" w:customStyle="1" w:styleId="F517367D24D8445FB77287803B774D197">
    <w:name w:val="F517367D24D8445FB77287803B774D197"/>
    <w:rsid w:val="009564B5"/>
  </w:style>
  <w:style w:type="paragraph" w:customStyle="1" w:styleId="8AC88733700646E390DEF6F3EBBF9CDD8">
    <w:name w:val="8AC88733700646E390DEF6F3EBBF9CDD8"/>
    <w:rsid w:val="009564B5"/>
  </w:style>
  <w:style w:type="paragraph" w:customStyle="1" w:styleId="7217644911784D7F843C820F29017B9D7">
    <w:name w:val="7217644911784D7F843C820F29017B9D7"/>
    <w:rsid w:val="009564B5"/>
  </w:style>
  <w:style w:type="paragraph" w:customStyle="1" w:styleId="C2F918D7EAB3462DB5BF9B9786C5F85F8">
    <w:name w:val="C2F918D7EAB3462DB5BF9B9786C5F85F8"/>
    <w:rsid w:val="009564B5"/>
  </w:style>
  <w:style w:type="paragraph" w:customStyle="1" w:styleId="4E344A16AB614D64B996B950F3655C6A7">
    <w:name w:val="4E344A16AB614D64B996B950F3655C6A7"/>
    <w:rsid w:val="009564B5"/>
  </w:style>
  <w:style w:type="paragraph" w:customStyle="1" w:styleId="5D6A369BC198483C80766CB1935609716">
    <w:name w:val="5D6A369BC198483C80766CB1935609716"/>
    <w:rsid w:val="009564B5"/>
    <w:pPr>
      <w:ind w:left="720"/>
      <w:contextualSpacing/>
    </w:pPr>
  </w:style>
  <w:style w:type="paragraph" w:customStyle="1" w:styleId="A9F3EF28E13B42CF9143DA8E7BFC186B5">
    <w:name w:val="A9F3EF28E13B42CF9143DA8E7BFC186B5"/>
    <w:rsid w:val="009564B5"/>
  </w:style>
  <w:style w:type="paragraph" w:customStyle="1" w:styleId="F07C281F88444EAB8533070C6FD8E25322">
    <w:name w:val="F07C281F88444EAB8533070C6FD8E25322"/>
    <w:rsid w:val="009564B5"/>
    <w:pPr>
      <w:ind w:left="720"/>
      <w:contextualSpacing/>
    </w:pPr>
  </w:style>
  <w:style w:type="paragraph" w:customStyle="1" w:styleId="630B77F31580472C8312F5C22984C9544">
    <w:name w:val="630B77F31580472C8312F5C22984C9544"/>
    <w:rsid w:val="009564B5"/>
    <w:pPr>
      <w:ind w:left="720"/>
      <w:contextualSpacing/>
    </w:pPr>
  </w:style>
  <w:style w:type="paragraph" w:customStyle="1" w:styleId="10E6FF43E7DA4CF6B310E23E3D0A1A365">
    <w:name w:val="10E6FF43E7DA4CF6B310E23E3D0A1A365"/>
    <w:rsid w:val="009564B5"/>
    <w:pPr>
      <w:ind w:left="720"/>
      <w:contextualSpacing/>
    </w:pPr>
  </w:style>
  <w:style w:type="paragraph" w:customStyle="1" w:styleId="BB65C9CAB92D4B779FF3FE26B4AE90186">
    <w:name w:val="BB65C9CAB92D4B779FF3FE26B4AE90186"/>
    <w:rsid w:val="009564B5"/>
    <w:pPr>
      <w:ind w:left="720"/>
      <w:contextualSpacing/>
    </w:pPr>
  </w:style>
  <w:style w:type="paragraph" w:customStyle="1" w:styleId="F9A5448E150042CA87E050D1CDD5130C13">
    <w:name w:val="F9A5448E150042CA87E050D1CDD5130C13"/>
    <w:rsid w:val="009564B5"/>
    <w:pPr>
      <w:ind w:left="720"/>
      <w:contextualSpacing/>
    </w:pPr>
  </w:style>
  <w:style w:type="paragraph" w:customStyle="1" w:styleId="B2655599B4744A6F8B034F23526BCEB611">
    <w:name w:val="B2655599B4744A6F8B034F23526BCEB611"/>
    <w:rsid w:val="009564B5"/>
    <w:pPr>
      <w:ind w:left="720"/>
      <w:contextualSpacing/>
    </w:pPr>
  </w:style>
  <w:style w:type="paragraph" w:customStyle="1" w:styleId="CC048E77EF8F45AE840E729BD45F1AE29">
    <w:name w:val="CC048E77EF8F45AE840E729BD45F1AE29"/>
    <w:rsid w:val="009564B5"/>
  </w:style>
  <w:style w:type="paragraph" w:customStyle="1" w:styleId="F517367D24D8445FB77287803B774D198">
    <w:name w:val="F517367D24D8445FB77287803B774D198"/>
    <w:rsid w:val="009564B5"/>
  </w:style>
  <w:style w:type="paragraph" w:customStyle="1" w:styleId="8AC88733700646E390DEF6F3EBBF9CDD9">
    <w:name w:val="8AC88733700646E390DEF6F3EBBF9CDD9"/>
    <w:rsid w:val="009564B5"/>
  </w:style>
  <w:style w:type="paragraph" w:customStyle="1" w:styleId="7217644911784D7F843C820F29017B9D8">
    <w:name w:val="7217644911784D7F843C820F29017B9D8"/>
    <w:rsid w:val="009564B5"/>
  </w:style>
  <w:style w:type="paragraph" w:customStyle="1" w:styleId="C2F918D7EAB3462DB5BF9B9786C5F85F9">
    <w:name w:val="C2F918D7EAB3462DB5BF9B9786C5F85F9"/>
    <w:rsid w:val="009564B5"/>
  </w:style>
  <w:style w:type="paragraph" w:customStyle="1" w:styleId="4E344A16AB614D64B996B950F3655C6A8">
    <w:name w:val="4E344A16AB614D64B996B950F3655C6A8"/>
    <w:rsid w:val="009564B5"/>
  </w:style>
  <w:style w:type="paragraph" w:customStyle="1" w:styleId="5D6A369BC198483C80766CB1935609717">
    <w:name w:val="5D6A369BC198483C80766CB1935609717"/>
    <w:rsid w:val="009564B5"/>
    <w:pPr>
      <w:ind w:left="720"/>
      <w:contextualSpacing/>
    </w:pPr>
  </w:style>
  <w:style w:type="paragraph" w:customStyle="1" w:styleId="A9F3EF28E13B42CF9143DA8E7BFC186B6">
    <w:name w:val="A9F3EF28E13B42CF9143DA8E7BFC186B6"/>
    <w:rsid w:val="009564B5"/>
  </w:style>
  <w:style w:type="paragraph" w:customStyle="1" w:styleId="F07C281F88444EAB8533070C6FD8E25323">
    <w:name w:val="F07C281F88444EAB8533070C6FD8E25323"/>
    <w:rsid w:val="009564B5"/>
    <w:pPr>
      <w:ind w:left="720"/>
      <w:contextualSpacing/>
    </w:pPr>
  </w:style>
  <w:style w:type="paragraph" w:customStyle="1" w:styleId="630B77F31580472C8312F5C22984C9545">
    <w:name w:val="630B77F31580472C8312F5C22984C9545"/>
    <w:rsid w:val="009564B5"/>
    <w:pPr>
      <w:ind w:left="720"/>
      <w:contextualSpacing/>
    </w:pPr>
  </w:style>
  <w:style w:type="paragraph" w:customStyle="1" w:styleId="10E6FF43E7DA4CF6B310E23E3D0A1A366">
    <w:name w:val="10E6FF43E7DA4CF6B310E23E3D0A1A366"/>
    <w:rsid w:val="009564B5"/>
    <w:pPr>
      <w:ind w:left="720"/>
      <w:contextualSpacing/>
    </w:pPr>
  </w:style>
  <w:style w:type="paragraph" w:customStyle="1" w:styleId="BB65C9CAB92D4B779FF3FE26B4AE90187">
    <w:name w:val="BB65C9CAB92D4B779FF3FE26B4AE90187"/>
    <w:rsid w:val="009564B5"/>
    <w:pPr>
      <w:ind w:left="720"/>
      <w:contextualSpacing/>
    </w:pPr>
  </w:style>
  <w:style w:type="paragraph" w:customStyle="1" w:styleId="F9A5448E150042CA87E050D1CDD5130C14">
    <w:name w:val="F9A5448E150042CA87E050D1CDD5130C14"/>
    <w:rsid w:val="009564B5"/>
    <w:pPr>
      <w:ind w:left="720"/>
      <w:contextualSpacing/>
    </w:pPr>
  </w:style>
  <w:style w:type="paragraph" w:customStyle="1" w:styleId="B2655599B4744A6F8B034F23526BCEB612">
    <w:name w:val="B2655599B4744A6F8B034F23526BCEB612"/>
    <w:rsid w:val="009564B5"/>
    <w:pPr>
      <w:ind w:left="720"/>
      <w:contextualSpacing/>
    </w:pPr>
  </w:style>
  <w:style w:type="paragraph" w:customStyle="1" w:styleId="CC048E77EF8F45AE840E729BD45F1AE210">
    <w:name w:val="CC048E77EF8F45AE840E729BD45F1AE210"/>
    <w:rsid w:val="009564B5"/>
  </w:style>
  <w:style w:type="paragraph" w:customStyle="1" w:styleId="F517367D24D8445FB77287803B774D199">
    <w:name w:val="F517367D24D8445FB77287803B774D199"/>
    <w:rsid w:val="009564B5"/>
  </w:style>
  <w:style w:type="paragraph" w:customStyle="1" w:styleId="8AC88733700646E390DEF6F3EBBF9CDD10">
    <w:name w:val="8AC88733700646E390DEF6F3EBBF9CDD10"/>
    <w:rsid w:val="009564B5"/>
  </w:style>
  <w:style w:type="paragraph" w:customStyle="1" w:styleId="7217644911784D7F843C820F29017B9D9">
    <w:name w:val="7217644911784D7F843C820F29017B9D9"/>
    <w:rsid w:val="009564B5"/>
  </w:style>
  <w:style w:type="paragraph" w:customStyle="1" w:styleId="C2F918D7EAB3462DB5BF9B9786C5F85F10">
    <w:name w:val="C2F918D7EAB3462DB5BF9B9786C5F85F10"/>
    <w:rsid w:val="009564B5"/>
  </w:style>
  <w:style w:type="paragraph" w:customStyle="1" w:styleId="4E344A16AB614D64B996B950F3655C6A9">
    <w:name w:val="4E344A16AB614D64B996B950F3655C6A9"/>
    <w:rsid w:val="009564B5"/>
  </w:style>
  <w:style w:type="paragraph" w:customStyle="1" w:styleId="5D6A369BC198483C80766CB1935609718">
    <w:name w:val="5D6A369BC198483C80766CB1935609718"/>
    <w:rsid w:val="009564B5"/>
    <w:pPr>
      <w:ind w:left="720"/>
      <w:contextualSpacing/>
    </w:pPr>
  </w:style>
  <w:style w:type="paragraph" w:customStyle="1" w:styleId="A9F3EF28E13B42CF9143DA8E7BFC186B7">
    <w:name w:val="A9F3EF28E13B42CF9143DA8E7BFC186B7"/>
    <w:rsid w:val="009564B5"/>
  </w:style>
  <w:style w:type="paragraph" w:customStyle="1" w:styleId="F07C281F88444EAB8533070C6FD8E25324">
    <w:name w:val="F07C281F88444EAB8533070C6FD8E25324"/>
    <w:rsid w:val="009564B5"/>
    <w:pPr>
      <w:ind w:left="720"/>
      <w:contextualSpacing/>
    </w:pPr>
  </w:style>
  <w:style w:type="paragraph" w:customStyle="1" w:styleId="630B77F31580472C8312F5C22984C9546">
    <w:name w:val="630B77F31580472C8312F5C22984C9546"/>
    <w:rsid w:val="009564B5"/>
    <w:pPr>
      <w:ind w:left="720"/>
      <w:contextualSpacing/>
    </w:pPr>
  </w:style>
  <w:style w:type="paragraph" w:customStyle="1" w:styleId="10E6FF43E7DA4CF6B310E23E3D0A1A367">
    <w:name w:val="10E6FF43E7DA4CF6B310E23E3D0A1A367"/>
    <w:rsid w:val="009564B5"/>
    <w:pPr>
      <w:ind w:left="720"/>
      <w:contextualSpacing/>
    </w:pPr>
  </w:style>
  <w:style w:type="paragraph" w:customStyle="1" w:styleId="BB65C9CAB92D4B779FF3FE26B4AE90188">
    <w:name w:val="BB65C9CAB92D4B779FF3FE26B4AE90188"/>
    <w:rsid w:val="009564B5"/>
    <w:pPr>
      <w:ind w:left="720"/>
      <w:contextualSpacing/>
    </w:pPr>
  </w:style>
  <w:style w:type="paragraph" w:customStyle="1" w:styleId="F9A5448E150042CA87E050D1CDD5130C15">
    <w:name w:val="F9A5448E150042CA87E050D1CDD5130C15"/>
    <w:rsid w:val="009564B5"/>
    <w:pPr>
      <w:ind w:left="720"/>
      <w:contextualSpacing/>
    </w:pPr>
  </w:style>
  <w:style w:type="paragraph" w:customStyle="1" w:styleId="B2655599B4744A6F8B034F23526BCEB613">
    <w:name w:val="B2655599B4744A6F8B034F23526BCEB613"/>
    <w:rsid w:val="009564B5"/>
    <w:pPr>
      <w:ind w:left="720"/>
      <w:contextualSpacing/>
    </w:pPr>
  </w:style>
  <w:style w:type="paragraph" w:customStyle="1" w:styleId="CC048E77EF8F45AE840E729BD45F1AE211">
    <w:name w:val="CC048E77EF8F45AE840E729BD45F1AE211"/>
    <w:rsid w:val="009564B5"/>
  </w:style>
  <w:style w:type="paragraph" w:customStyle="1" w:styleId="F517367D24D8445FB77287803B774D1910">
    <w:name w:val="F517367D24D8445FB77287803B774D1910"/>
    <w:rsid w:val="009564B5"/>
  </w:style>
  <w:style w:type="paragraph" w:customStyle="1" w:styleId="8AC88733700646E390DEF6F3EBBF9CDD11">
    <w:name w:val="8AC88733700646E390DEF6F3EBBF9CDD11"/>
    <w:rsid w:val="009564B5"/>
  </w:style>
  <w:style w:type="paragraph" w:customStyle="1" w:styleId="7217644911784D7F843C820F29017B9D10">
    <w:name w:val="7217644911784D7F843C820F29017B9D10"/>
    <w:rsid w:val="009564B5"/>
  </w:style>
  <w:style w:type="paragraph" w:customStyle="1" w:styleId="C2F918D7EAB3462DB5BF9B9786C5F85F11">
    <w:name w:val="C2F918D7EAB3462DB5BF9B9786C5F85F11"/>
    <w:rsid w:val="009564B5"/>
  </w:style>
  <w:style w:type="paragraph" w:customStyle="1" w:styleId="4E344A16AB614D64B996B950F3655C6A10">
    <w:name w:val="4E344A16AB614D64B996B950F3655C6A10"/>
    <w:rsid w:val="009564B5"/>
  </w:style>
  <w:style w:type="paragraph" w:customStyle="1" w:styleId="5D6A369BC198483C80766CB1935609719">
    <w:name w:val="5D6A369BC198483C80766CB1935609719"/>
    <w:rsid w:val="009564B5"/>
    <w:pPr>
      <w:ind w:left="720"/>
      <w:contextualSpacing/>
    </w:pPr>
  </w:style>
  <w:style w:type="paragraph" w:customStyle="1" w:styleId="A9F3EF28E13B42CF9143DA8E7BFC186B8">
    <w:name w:val="A9F3EF28E13B42CF9143DA8E7BFC186B8"/>
    <w:rsid w:val="009564B5"/>
  </w:style>
  <w:style w:type="paragraph" w:customStyle="1" w:styleId="F07C281F88444EAB8533070C6FD8E25325">
    <w:name w:val="F07C281F88444EAB8533070C6FD8E25325"/>
    <w:rsid w:val="004C58CC"/>
    <w:pPr>
      <w:ind w:left="720"/>
      <w:contextualSpacing/>
    </w:pPr>
  </w:style>
  <w:style w:type="paragraph" w:customStyle="1" w:styleId="630B77F31580472C8312F5C22984C9547">
    <w:name w:val="630B77F31580472C8312F5C22984C9547"/>
    <w:rsid w:val="004C58CC"/>
    <w:pPr>
      <w:ind w:left="720"/>
      <w:contextualSpacing/>
    </w:pPr>
  </w:style>
  <w:style w:type="paragraph" w:customStyle="1" w:styleId="10E6FF43E7DA4CF6B310E23E3D0A1A368">
    <w:name w:val="10E6FF43E7DA4CF6B310E23E3D0A1A368"/>
    <w:rsid w:val="004C58CC"/>
    <w:pPr>
      <w:ind w:left="720"/>
      <w:contextualSpacing/>
    </w:pPr>
  </w:style>
  <w:style w:type="paragraph" w:customStyle="1" w:styleId="BB65C9CAB92D4B779FF3FE26B4AE90189">
    <w:name w:val="BB65C9CAB92D4B779FF3FE26B4AE90189"/>
    <w:rsid w:val="004C58CC"/>
    <w:pPr>
      <w:ind w:left="720"/>
      <w:contextualSpacing/>
    </w:pPr>
  </w:style>
  <w:style w:type="paragraph" w:customStyle="1" w:styleId="F9A5448E150042CA87E050D1CDD5130C16">
    <w:name w:val="F9A5448E150042CA87E050D1CDD5130C16"/>
    <w:rsid w:val="004C58CC"/>
    <w:pPr>
      <w:ind w:left="720"/>
      <w:contextualSpacing/>
    </w:pPr>
  </w:style>
  <w:style w:type="paragraph" w:customStyle="1" w:styleId="B2655599B4744A6F8B034F23526BCEB614">
    <w:name w:val="B2655599B4744A6F8B034F23526BCEB614"/>
    <w:rsid w:val="004C58CC"/>
    <w:pPr>
      <w:ind w:left="720"/>
      <w:contextualSpacing/>
    </w:pPr>
  </w:style>
  <w:style w:type="paragraph" w:customStyle="1" w:styleId="CC048E77EF8F45AE840E729BD45F1AE212">
    <w:name w:val="CC048E77EF8F45AE840E729BD45F1AE212"/>
    <w:rsid w:val="004C58CC"/>
  </w:style>
  <w:style w:type="paragraph" w:customStyle="1" w:styleId="F517367D24D8445FB77287803B774D1911">
    <w:name w:val="F517367D24D8445FB77287803B774D1911"/>
    <w:rsid w:val="004C58CC"/>
  </w:style>
  <w:style w:type="paragraph" w:customStyle="1" w:styleId="8AC88733700646E390DEF6F3EBBF9CDD12">
    <w:name w:val="8AC88733700646E390DEF6F3EBBF9CDD12"/>
    <w:rsid w:val="004C58CC"/>
  </w:style>
  <w:style w:type="paragraph" w:customStyle="1" w:styleId="7217644911784D7F843C820F29017B9D11">
    <w:name w:val="7217644911784D7F843C820F29017B9D11"/>
    <w:rsid w:val="004C58CC"/>
  </w:style>
  <w:style w:type="paragraph" w:customStyle="1" w:styleId="C2F918D7EAB3462DB5BF9B9786C5F85F12">
    <w:name w:val="C2F918D7EAB3462DB5BF9B9786C5F85F12"/>
    <w:rsid w:val="004C58CC"/>
  </w:style>
  <w:style w:type="paragraph" w:customStyle="1" w:styleId="4E344A16AB614D64B996B950F3655C6A11">
    <w:name w:val="4E344A16AB614D64B996B950F3655C6A11"/>
    <w:rsid w:val="004C58CC"/>
  </w:style>
  <w:style w:type="paragraph" w:customStyle="1" w:styleId="5D6A369BC198483C80766CB19356097110">
    <w:name w:val="5D6A369BC198483C80766CB19356097110"/>
    <w:rsid w:val="004C58CC"/>
    <w:pPr>
      <w:ind w:left="720"/>
      <w:contextualSpacing/>
    </w:pPr>
  </w:style>
  <w:style w:type="paragraph" w:customStyle="1" w:styleId="A9F3EF28E13B42CF9143DA8E7BFC186B9">
    <w:name w:val="A9F3EF28E13B42CF9143DA8E7BFC186B9"/>
    <w:rsid w:val="004C58CC"/>
  </w:style>
  <w:style w:type="paragraph" w:customStyle="1" w:styleId="DBC1CBE9679C4739A533924C20328076">
    <w:name w:val="DBC1CBE9679C4739A533924C20328076"/>
    <w:rsid w:val="004C58CC"/>
    <w:pPr>
      <w:ind w:left="720"/>
      <w:contextualSpacing/>
    </w:pPr>
  </w:style>
  <w:style w:type="paragraph" w:customStyle="1" w:styleId="630B77F31580472C8312F5C22984C9548">
    <w:name w:val="630B77F31580472C8312F5C22984C9548"/>
    <w:rsid w:val="004C58CC"/>
    <w:pPr>
      <w:ind w:left="720"/>
      <w:contextualSpacing/>
    </w:pPr>
  </w:style>
  <w:style w:type="paragraph" w:customStyle="1" w:styleId="10E6FF43E7DA4CF6B310E23E3D0A1A369">
    <w:name w:val="10E6FF43E7DA4CF6B310E23E3D0A1A369"/>
    <w:rsid w:val="004C58CC"/>
    <w:pPr>
      <w:ind w:left="720"/>
      <w:contextualSpacing/>
    </w:pPr>
  </w:style>
  <w:style w:type="paragraph" w:customStyle="1" w:styleId="BB65C9CAB92D4B779FF3FE26B4AE901810">
    <w:name w:val="BB65C9CAB92D4B779FF3FE26B4AE901810"/>
    <w:rsid w:val="004C58CC"/>
    <w:pPr>
      <w:ind w:left="720"/>
      <w:contextualSpacing/>
    </w:pPr>
  </w:style>
  <w:style w:type="paragraph" w:customStyle="1" w:styleId="F9A5448E150042CA87E050D1CDD5130C17">
    <w:name w:val="F9A5448E150042CA87E050D1CDD5130C17"/>
    <w:rsid w:val="004C58CC"/>
    <w:pPr>
      <w:ind w:left="720"/>
      <w:contextualSpacing/>
    </w:pPr>
  </w:style>
  <w:style w:type="paragraph" w:customStyle="1" w:styleId="B2655599B4744A6F8B034F23526BCEB615">
    <w:name w:val="B2655599B4744A6F8B034F23526BCEB615"/>
    <w:rsid w:val="004C58CC"/>
    <w:pPr>
      <w:ind w:left="720"/>
      <w:contextualSpacing/>
    </w:pPr>
  </w:style>
  <w:style w:type="paragraph" w:customStyle="1" w:styleId="CC048E77EF8F45AE840E729BD45F1AE213">
    <w:name w:val="CC048E77EF8F45AE840E729BD45F1AE213"/>
    <w:rsid w:val="004C58CC"/>
  </w:style>
  <w:style w:type="paragraph" w:customStyle="1" w:styleId="F517367D24D8445FB77287803B774D1912">
    <w:name w:val="F517367D24D8445FB77287803B774D1912"/>
    <w:rsid w:val="004C58CC"/>
  </w:style>
  <w:style w:type="paragraph" w:customStyle="1" w:styleId="8AC88733700646E390DEF6F3EBBF9CDD13">
    <w:name w:val="8AC88733700646E390DEF6F3EBBF9CDD13"/>
    <w:rsid w:val="004C58CC"/>
  </w:style>
  <w:style w:type="paragraph" w:customStyle="1" w:styleId="7217644911784D7F843C820F29017B9D12">
    <w:name w:val="7217644911784D7F843C820F29017B9D12"/>
    <w:rsid w:val="004C58CC"/>
  </w:style>
  <w:style w:type="paragraph" w:customStyle="1" w:styleId="C2F918D7EAB3462DB5BF9B9786C5F85F13">
    <w:name w:val="C2F918D7EAB3462DB5BF9B9786C5F85F13"/>
    <w:rsid w:val="004C58CC"/>
  </w:style>
  <w:style w:type="paragraph" w:customStyle="1" w:styleId="4E344A16AB614D64B996B950F3655C6A12">
    <w:name w:val="4E344A16AB614D64B996B950F3655C6A12"/>
    <w:rsid w:val="004C58CC"/>
  </w:style>
  <w:style w:type="paragraph" w:customStyle="1" w:styleId="4DBFC488BF1A459F95216D013E80E89D">
    <w:name w:val="4DBFC488BF1A459F95216D013E80E89D"/>
    <w:rsid w:val="004C58CC"/>
  </w:style>
  <w:style w:type="paragraph" w:customStyle="1" w:styleId="B8E524DE9398487FA8A68F076A7F125B">
    <w:name w:val="B8E524DE9398487FA8A68F076A7F125B"/>
    <w:rsid w:val="004C58CC"/>
  </w:style>
  <w:style w:type="paragraph" w:customStyle="1" w:styleId="87F9A7F630EF4A10957856981D976B62">
    <w:name w:val="87F9A7F630EF4A10957856981D976B62"/>
    <w:rsid w:val="004C58CC"/>
  </w:style>
  <w:style w:type="paragraph" w:customStyle="1" w:styleId="2B3627CE23994EB28A57ECEB27C8CC7C">
    <w:name w:val="2B3627CE23994EB28A57ECEB27C8CC7C"/>
    <w:rsid w:val="004C58CC"/>
  </w:style>
  <w:style w:type="paragraph" w:customStyle="1" w:styleId="5D6A369BC198483C80766CB19356097111">
    <w:name w:val="5D6A369BC198483C80766CB19356097111"/>
    <w:rsid w:val="004C58CC"/>
    <w:pPr>
      <w:ind w:left="720"/>
      <w:contextualSpacing/>
    </w:pPr>
  </w:style>
  <w:style w:type="paragraph" w:customStyle="1" w:styleId="A9F3EF28E13B42CF9143DA8E7BFC186B10">
    <w:name w:val="A9F3EF28E13B42CF9143DA8E7BFC186B10"/>
    <w:rsid w:val="004C58CC"/>
  </w:style>
  <w:style w:type="paragraph" w:customStyle="1" w:styleId="DBC1CBE9679C4739A533924C203280761">
    <w:name w:val="DBC1CBE9679C4739A533924C203280761"/>
    <w:rsid w:val="00A61691"/>
    <w:pPr>
      <w:ind w:left="720"/>
      <w:contextualSpacing/>
    </w:pPr>
  </w:style>
  <w:style w:type="paragraph" w:customStyle="1" w:styleId="630B77F31580472C8312F5C22984C9549">
    <w:name w:val="630B77F31580472C8312F5C22984C9549"/>
    <w:rsid w:val="00A61691"/>
    <w:pPr>
      <w:ind w:left="720"/>
      <w:contextualSpacing/>
    </w:pPr>
  </w:style>
  <w:style w:type="paragraph" w:customStyle="1" w:styleId="10E6FF43E7DA4CF6B310E23E3D0A1A3610">
    <w:name w:val="10E6FF43E7DA4CF6B310E23E3D0A1A3610"/>
    <w:rsid w:val="00A61691"/>
    <w:pPr>
      <w:ind w:left="720"/>
      <w:contextualSpacing/>
    </w:pPr>
  </w:style>
  <w:style w:type="paragraph" w:customStyle="1" w:styleId="BB65C9CAB92D4B779FF3FE26B4AE901811">
    <w:name w:val="BB65C9CAB92D4B779FF3FE26B4AE901811"/>
    <w:rsid w:val="00A61691"/>
    <w:pPr>
      <w:ind w:left="720"/>
      <w:contextualSpacing/>
    </w:pPr>
  </w:style>
  <w:style w:type="paragraph" w:customStyle="1" w:styleId="F9A5448E150042CA87E050D1CDD5130C18">
    <w:name w:val="F9A5448E150042CA87E050D1CDD5130C18"/>
    <w:rsid w:val="00A61691"/>
    <w:pPr>
      <w:ind w:left="720"/>
      <w:contextualSpacing/>
    </w:pPr>
  </w:style>
  <w:style w:type="paragraph" w:customStyle="1" w:styleId="B2655599B4744A6F8B034F23526BCEB616">
    <w:name w:val="B2655599B4744A6F8B034F23526BCEB616"/>
    <w:rsid w:val="00A61691"/>
    <w:pPr>
      <w:ind w:left="720"/>
      <w:contextualSpacing/>
    </w:pPr>
  </w:style>
  <w:style w:type="paragraph" w:customStyle="1" w:styleId="CC048E77EF8F45AE840E729BD45F1AE214">
    <w:name w:val="CC048E77EF8F45AE840E729BD45F1AE214"/>
    <w:rsid w:val="00A61691"/>
  </w:style>
  <w:style w:type="paragraph" w:customStyle="1" w:styleId="F517367D24D8445FB77287803B774D1913">
    <w:name w:val="F517367D24D8445FB77287803B774D1913"/>
    <w:rsid w:val="00A61691"/>
  </w:style>
  <w:style w:type="paragraph" w:customStyle="1" w:styleId="8AC88733700646E390DEF6F3EBBF9CDD14">
    <w:name w:val="8AC88733700646E390DEF6F3EBBF9CDD14"/>
    <w:rsid w:val="00A61691"/>
  </w:style>
  <w:style w:type="paragraph" w:customStyle="1" w:styleId="7217644911784D7F843C820F29017B9D13">
    <w:name w:val="7217644911784D7F843C820F29017B9D13"/>
    <w:rsid w:val="00A61691"/>
  </w:style>
  <w:style w:type="paragraph" w:customStyle="1" w:styleId="C2F918D7EAB3462DB5BF9B9786C5F85F14">
    <w:name w:val="C2F918D7EAB3462DB5BF9B9786C5F85F14"/>
    <w:rsid w:val="00A61691"/>
  </w:style>
  <w:style w:type="paragraph" w:customStyle="1" w:styleId="4E344A16AB614D64B996B950F3655C6A13">
    <w:name w:val="4E344A16AB614D64B996B950F3655C6A13"/>
    <w:rsid w:val="00A61691"/>
  </w:style>
  <w:style w:type="paragraph" w:customStyle="1" w:styleId="4DBFC488BF1A459F95216D013E80E89D1">
    <w:name w:val="4DBFC488BF1A459F95216D013E80E89D1"/>
    <w:rsid w:val="00A61691"/>
  </w:style>
  <w:style w:type="paragraph" w:customStyle="1" w:styleId="B8E524DE9398487FA8A68F076A7F125B1">
    <w:name w:val="B8E524DE9398487FA8A68F076A7F125B1"/>
    <w:rsid w:val="00A61691"/>
  </w:style>
  <w:style w:type="paragraph" w:customStyle="1" w:styleId="5D6A369BC198483C80766CB19356097112">
    <w:name w:val="5D6A369BC198483C80766CB19356097112"/>
    <w:rsid w:val="00A61691"/>
    <w:pPr>
      <w:ind w:left="720"/>
      <w:contextualSpacing/>
    </w:pPr>
  </w:style>
  <w:style w:type="paragraph" w:customStyle="1" w:styleId="A9F3EF28E13B42CF9143DA8E7BFC186B11">
    <w:name w:val="A9F3EF28E13B42CF9143DA8E7BFC186B11"/>
    <w:rsid w:val="00A61691"/>
  </w:style>
  <w:style w:type="paragraph" w:customStyle="1" w:styleId="DBC1CBE9679C4739A533924C203280762">
    <w:name w:val="DBC1CBE9679C4739A533924C203280762"/>
    <w:rsid w:val="00A61691"/>
    <w:pPr>
      <w:ind w:left="720"/>
      <w:contextualSpacing/>
    </w:pPr>
  </w:style>
  <w:style w:type="paragraph" w:customStyle="1" w:styleId="630B77F31580472C8312F5C22984C95410">
    <w:name w:val="630B77F31580472C8312F5C22984C95410"/>
    <w:rsid w:val="00A61691"/>
    <w:pPr>
      <w:ind w:left="720"/>
      <w:contextualSpacing/>
    </w:pPr>
  </w:style>
  <w:style w:type="paragraph" w:customStyle="1" w:styleId="10E6FF43E7DA4CF6B310E23E3D0A1A3611">
    <w:name w:val="10E6FF43E7DA4CF6B310E23E3D0A1A3611"/>
    <w:rsid w:val="00A61691"/>
    <w:pPr>
      <w:ind w:left="720"/>
      <w:contextualSpacing/>
    </w:pPr>
  </w:style>
  <w:style w:type="paragraph" w:customStyle="1" w:styleId="BB65C9CAB92D4B779FF3FE26B4AE901812">
    <w:name w:val="BB65C9CAB92D4B779FF3FE26B4AE901812"/>
    <w:rsid w:val="00A61691"/>
    <w:pPr>
      <w:ind w:left="720"/>
      <w:contextualSpacing/>
    </w:pPr>
  </w:style>
  <w:style w:type="paragraph" w:customStyle="1" w:styleId="F9A5448E150042CA87E050D1CDD5130C19">
    <w:name w:val="F9A5448E150042CA87E050D1CDD5130C19"/>
    <w:rsid w:val="00A61691"/>
    <w:pPr>
      <w:ind w:left="720"/>
      <w:contextualSpacing/>
    </w:pPr>
  </w:style>
  <w:style w:type="paragraph" w:customStyle="1" w:styleId="B2655599B4744A6F8B034F23526BCEB617">
    <w:name w:val="B2655599B4744A6F8B034F23526BCEB617"/>
    <w:rsid w:val="00A61691"/>
    <w:pPr>
      <w:ind w:left="720"/>
      <w:contextualSpacing/>
    </w:pPr>
  </w:style>
  <w:style w:type="paragraph" w:customStyle="1" w:styleId="CC048E77EF8F45AE840E729BD45F1AE215">
    <w:name w:val="CC048E77EF8F45AE840E729BD45F1AE215"/>
    <w:rsid w:val="00A61691"/>
  </w:style>
  <w:style w:type="paragraph" w:customStyle="1" w:styleId="F517367D24D8445FB77287803B774D1914">
    <w:name w:val="F517367D24D8445FB77287803B774D1914"/>
    <w:rsid w:val="00A61691"/>
  </w:style>
  <w:style w:type="paragraph" w:customStyle="1" w:styleId="8AC88733700646E390DEF6F3EBBF9CDD15">
    <w:name w:val="8AC88733700646E390DEF6F3EBBF9CDD15"/>
    <w:rsid w:val="00A61691"/>
  </w:style>
  <w:style w:type="paragraph" w:customStyle="1" w:styleId="7217644911784D7F843C820F29017B9D14">
    <w:name w:val="7217644911784D7F843C820F29017B9D14"/>
    <w:rsid w:val="00A61691"/>
  </w:style>
  <w:style w:type="paragraph" w:customStyle="1" w:styleId="C2F918D7EAB3462DB5BF9B9786C5F85F15">
    <w:name w:val="C2F918D7EAB3462DB5BF9B9786C5F85F15"/>
    <w:rsid w:val="00A61691"/>
  </w:style>
  <w:style w:type="paragraph" w:customStyle="1" w:styleId="4E344A16AB614D64B996B950F3655C6A14">
    <w:name w:val="4E344A16AB614D64B996B950F3655C6A14"/>
    <w:rsid w:val="00A61691"/>
  </w:style>
  <w:style w:type="paragraph" w:customStyle="1" w:styleId="4DBFC488BF1A459F95216D013E80E89D2">
    <w:name w:val="4DBFC488BF1A459F95216D013E80E89D2"/>
    <w:rsid w:val="00A61691"/>
  </w:style>
  <w:style w:type="paragraph" w:customStyle="1" w:styleId="B8E524DE9398487FA8A68F076A7F125B2">
    <w:name w:val="B8E524DE9398487FA8A68F076A7F125B2"/>
    <w:rsid w:val="00A61691"/>
  </w:style>
  <w:style w:type="paragraph" w:customStyle="1" w:styleId="5D6A369BC198483C80766CB19356097113">
    <w:name w:val="5D6A369BC198483C80766CB19356097113"/>
    <w:rsid w:val="00A61691"/>
    <w:pPr>
      <w:ind w:left="720"/>
      <w:contextualSpacing/>
    </w:pPr>
  </w:style>
  <w:style w:type="paragraph" w:customStyle="1" w:styleId="A9F3EF28E13B42CF9143DA8E7BFC186B12">
    <w:name w:val="A9F3EF28E13B42CF9143DA8E7BFC186B12"/>
    <w:rsid w:val="00A61691"/>
  </w:style>
  <w:style w:type="paragraph" w:customStyle="1" w:styleId="DBC1CBE9679C4739A533924C203280763">
    <w:name w:val="DBC1CBE9679C4739A533924C203280763"/>
    <w:rsid w:val="002C64D6"/>
    <w:pPr>
      <w:ind w:left="720"/>
      <w:contextualSpacing/>
    </w:pPr>
  </w:style>
  <w:style w:type="paragraph" w:customStyle="1" w:styleId="630B77F31580472C8312F5C22984C95411">
    <w:name w:val="630B77F31580472C8312F5C22984C95411"/>
    <w:rsid w:val="002C64D6"/>
    <w:pPr>
      <w:ind w:left="720"/>
      <w:contextualSpacing/>
    </w:pPr>
  </w:style>
  <w:style w:type="paragraph" w:customStyle="1" w:styleId="10E6FF43E7DA4CF6B310E23E3D0A1A3612">
    <w:name w:val="10E6FF43E7DA4CF6B310E23E3D0A1A3612"/>
    <w:rsid w:val="002C64D6"/>
    <w:pPr>
      <w:ind w:left="720"/>
      <w:contextualSpacing/>
    </w:pPr>
  </w:style>
  <w:style w:type="paragraph" w:customStyle="1" w:styleId="BB65C9CAB92D4B779FF3FE26B4AE901813">
    <w:name w:val="BB65C9CAB92D4B779FF3FE26B4AE901813"/>
    <w:rsid w:val="002C64D6"/>
    <w:pPr>
      <w:ind w:left="720"/>
      <w:contextualSpacing/>
    </w:pPr>
  </w:style>
  <w:style w:type="paragraph" w:customStyle="1" w:styleId="F9A5448E150042CA87E050D1CDD5130C20">
    <w:name w:val="F9A5448E150042CA87E050D1CDD5130C20"/>
    <w:rsid w:val="002C64D6"/>
    <w:pPr>
      <w:ind w:left="720"/>
      <w:contextualSpacing/>
    </w:pPr>
  </w:style>
  <w:style w:type="paragraph" w:customStyle="1" w:styleId="B2655599B4744A6F8B034F23526BCEB618">
    <w:name w:val="B2655599B4744A6F8B034F23526BCEB618"/>
    <w:rsid w:val="002C64D6"/>
    <w:pPr>
      <w:ind w:left="720"/>
      <w:contextualSpacing/>
    </w:pPr>
  </w:style>
  <w:style w:type="paragraph" w:customStyle="1" w:styleId="CC048E77EF8F45AE840E729BD45F1AE216">
    <w:name w:val="CC048E77EF8F45AE840E729BD45F1AE216"/>
    <w:rsid w:val="002C64D6"/>
  </w:style>
  <w:style w:type="paragraph" w:customStyle="1" w:styleId="F517367D24D8445FB77287803B774D1915">
    <w:name w:val="F517367D24D8445FB77287803B774D1915"/>
    <w:rsid w:val="002C64D6"/>
  </w:style>
  <w:style w:type="paragraph" w:customStyle="1" w:styleId="8AC88733700646E390DEF6F3EBBF9CDD16">
    <w:name w:val="8AC88733700646E390DEF6F3EBBF9CDD16"/>
    <w:rsid w:val="002C64D6"/>
  </w:style>
  <w:style w:type="paragraph" w:customStyle="1" w:styleId="7217644911784D7F843C820F29017B9D15">
    <w:name w:val="7217644911784D7F843C820F29017B9D15"/>
    <w:rsid w:val="002C64D6"/>
  </w:style>
  <w:style w:type="paragraph" w:customStyle="1" w:styleId="C2F918D7EAB3462DB5BF9B9786C5F85F16">
    <w:name w:val="C2F918D7EAB3462DB5BF9B9786C5F85F16"/>
    <w:rsid w:val="002C64D6"/>
  </w:style>
  <w:style w:type="paragraph" w:customStyle="1" w:styleId="4E344A16AB614D64B996B950F3655C6A15">
    <w:name w:val="4E344A16AB614D64B996B950F3655C6A15"/>
    <w:rsid w:val="002C64D6"/>
  </w:style>
  <w:style w:type="paragraph" w:customStyle="1" w:styleId="4DBFC488BF1A459F95216D013E80E89D3">
    <w:name w:val="4DBFC488BF1A459F95216D013E80E89D3"/>
    <w:rsid w:val="002C64D6"/>
  </w:style>
  <w:style w:type="paragraph" w:customStyle="1" w:styleId="B8E524DE9398487FA8A68F076A7F125B3">
    <w:name w:val="B8E524DE9398487FA8A68F076A7F125B3"/>
    <w:rsid w:val="002C64D6"/>
  </w:style>
  <w:style w:type="paragraph" w:customStyle="1" w:styleId="5D6A369BC198483C80766CB19356097114">
    <w:name w:val="5D6A369BC198483C80766CB19356097114"/>
    <w:rsid w:val="002C64D6"/>
    <w:pPr>
      <w:ind w:left="720"/>
      <w:contextualSpacing/>
    </w:pPr>
  </w:style>
  <w:style w:type="paragraph" w:customStyle="1" w:styleId="A9F3EF28E13B42CF9143DA8E7BFC186B13">
    <w:name w:val="A9F3EF28E13B42CF9143DA8E7BFC186B13"/>
    <w:rsid w:val="002C64D6"/>
  </w:style>
  <w:style w:type="paragraph" w:customStyle="1" w:styleId="DBC1CBE9679C4739A533924C203280764">
    <w:name w:val="DBC1CBE9679C4739A533924C203280764"/>
    <w:rsid w:val="002C64D6"/>
    <w:pPr>
      <w:ind w:left="720"/>
      <w:contextualSpacing/>
    </w:pPr>
  </w:style>
  <w:style w:type="paragraph" w:customStyle="1" w:styleId="630B77F31580472C8312F5C22984C95412">
    <w:name w:val="630B77F31580472C8312F5C22984C95412"/>
    <w:rsid w:val="002C64D6"/>
    <w:pPr>
      <w:ind w:left="720"/>
      <w:contextualSpacing/>
    </w:pPr>
  </w:style>
  <w:style w:type="paragraph" w:customStyle="1" w:styleId="10E6FF43E7DA4CF6B310E23E3D0A1A3613">
    <w:name w:val="10E6FF43E7DA4CF6B310E23E3D0A1A3613"/>
    <w:rsid w:val="002C64D6"/>
    <w:pPr>
      <w:ind w:left="720"/>
      <w:contextualSpacing/>
    </w:pPr>
  </w:style>
  <w:style w:type="paragraph" w:customStyle="1" w:styleId="BB65C9CAB92D4B779FF3FE26B4AE901814">
    <w:name w:val="BB65C9CAB92D4B779FF3FE26B4AE901814"/>
    <w:rsid w:val="002C64D6"/>
    <w:pPr>
      <w:ind w:left="720"/>
      <w:contextualSpacing/>
    </w:pPr>
  </w:style>
  <w:style w:type="paragraph" w:customStyle="1" w:styleId="F9A5448E150042CA87E050D1CDD5130C21">
    <w:name w:val="F9A5448E150042CA87E050D1CDD5130C21"/>
    <w:rsid w:val="002C64D6"/>
    <w:pPr>
      <w:ind w:left="720"/>
      <w:contextualSpacing/>
    </w:pPr>
  </w:style>
  <w:style w:type="paragraph" w:customStyle="1" w:styleId="B2655599B4744A6F8B034F23526BCEB619">
    <w:name w:val="B2655599B4744A6F8B034F23526BCEB619"/>
    <w:rsid w:val="002C64D6"/>
    <w:pPr>
      <w:ind w:left="720"/>
      <w:contextualSpacing/>
    </w:pPr>
  </w:style>
  <w:style w:type="paragraph" w:customStyle="1" w:styleId="CC048E77EF8F45AE840E729BD45F1AE217">
    <w:name w:val="CC048E77EF8F45AE840E729BD45F1AE217"/>
    <w:rsid w:val="002C64D6"/>
  </w:style>
  <w:style w:type="paragraph" w:customStyle="1" w:styleId="F517367D24D8445FB77287803B774D1916">
    <w:name w:val="F517367D24D8445FB77287803B774D1916"/>
    <w:rsid w:val="002C64D6"/>
  </w:style>
  <w:style w:type="paragraph" w:customStyle="1" w:styleId="8AC88733700646E390DEF6F3EBBF9CDD17">
    <w:name w:val="8AC88733700646E390DEF6F3EBBF9CDD17"/>
    <w:rsid w:val="002C64D6"/>
  </w:style>
  <w:style w:type="paragraph" w:customStyle="1" w:styleId="7217644911784D7F843C820F29017B9D16">
    <w:name w:val="7217644911784D7F843C820F29017B9D16"/>
    <w:rsid w:val="002C64D6"/>
  </w:style>
  <w:style w:type="paragraph" w:customStyle="1" w:styleId="C2F918D7EAB3462DB5BF9B9786C5F85F17">
    <w:name w:val="C2F918D7EAB3462DB5BF9B9786C5F85F17"/>
    <w:rsid w:val="002C64D6"/>
  </w:style>
  <w:style w:type="paragraph" w:customStyle="1" w:styleId="4E344A16AB614D64B996B950F3655C6A16">
    <w:name w:val="4E344A16AB614D64B996B950F3655C6A16"/>
    <w:rsid w:val="002C64D6"/>
  </w:style>
  <w:style w:type="paragraph" w:customStyle="1" w:styleId="4DBFC488BF1A459F95216D013E80E89D4">
    <w:name w:val="4DBFC488BF1A459F95216D013E80E89D4"/>
    <w:rsid w:val="002C64D6"/>
  </w:style>
  <w:style w:type="paragraph" w:customStyle="1" w:styleId="B8E524DE9398487FA8A68F076A7F125B4">
    <w:name w:val="B8E524DE9398487FA8A68F076A7F125B4"/>
    <w:rsid w:val="002C64D6"/>
  </w:style>
  <w:style w:type="paragraph" w:customStyle="1" w:styleId="5D6A369BC198483C80766CB19356097115">
    <w:name w:val="5D6A369BC198483C80766CB19356097115"/>
    <w:rsid w:val="002C64D6"/>
    <w:pPr>
      <w:ind w:left="720"/>
      <w:contextualSpacing/>
    </w:pPr>
  </w:style>
  <w:style w:type="paragraph" w:customStyle="1" w:styleId="A9F3EF28E13B42CF9143DA8E7BFC186B14">
    <w:name w:val="A9F3EF28E13B42CF9143DA8E7BFC186B14"/>
    <w:rsid w:val="002C64D6"/>
  </w:style>
  <w:style w:type="paragraph" w:customStyle="1" w:styleId="B624C25025AA4DF1B6D3601861C47A66">
    <w:name w:val="B624C25025AA4DF1B6D3601861C47A66"/>
    <w:rsid w:val="00CB4E6D"/>
    <w:pPr>
      <w:ind w:left="720"/>
      <w:contextualSpacing/>
    </w:pPr>
  </w:style>
  <w:style w:type="paragraph" w:customStyle="1" w:styleId="630B77F31580472C8312F5C22984C95413">
    <w:name w:val="630B77F31580472C8312F5C22984C95413"/>
    <w:rsid w:val="00CB4E6D"/>
    <w:pPr>
      <w:ind w:left="720"/>
      <w:contextualSpacing/>
    </w:pPr>
  </w:style>
  <w:style w:type="paragraph" w:customStyle="1" w:styleId="10E6FF43E7DA4CF6B310E23E3D0A1A3614">
    <w:name w:val="10E6FF43E7DA4CF6B310E23E3D0A1A3614"/>
    <w:rsid w:val="00CB4E6D"/>
    <w:pPr>
      <w:ind w:left="720"/>
      <w:contextualSpacing/>
    </w:pPr>
  </w:style>
  <w:style w:type="paragraph" w:customStyle="1" w:styleId="BB65C9CAB92D4B779FF3FE26B4AE901815">
    <w:name w:val="BB65C9CAB92D4B779FF3FE26B4AE901815"/>
    <w:rsid w:val="00CB4E6D"/>
    <w:pPr>
      <w:ind w:left="720"/>
      <w:contextualSpacing/>
    </w:pPr>
  </w:style>
  <w:style w:type="paragraph" w:customStyle="1" w:styleId="F9A5448E150042CA87E050D1CDD5130C22">
    <w:name w:val="F9A5448E150042CA87E050D1CDD5130C22"/>
    <w:rsid w:val="00CB4E6D"/>
    <w:pPr>
      <w:ind w:left="720"/>
      <w:contextualSpacing/>
    </w:pPr>
  </w:style>
  <w:style w:type="paragraph" w:customStyle="1" w:styleId="B2655599B4744A6F8B034F23526BCEB620">
    <w:name w:val="B2655599B4744A6F8B034F23526BCEB620"/>
    <w:rsid w:val="00CB4E6D"/>
    <w:pPr>
      <w:ind w:left="720"/>
      <w:contextualSpacing/>
    </w:pPr>
  </w:style>
  <w:style w:type="paragraph" w:customStyle="1" w:styleId="CC048E77EF8F45AE840E729BD45F1AE218">
    <w:name w:val="CC048E77EF8F45AE840E729BD45F1AE218"/>
    <w:rsid w:val="00CB4E6D"/>
  </w:style>
  <w:style w:type="paragraph" w:customStyle="1" w:styleId="F517367D24D8445FB77287803B774D1917">
    <w:name w:val="F517367D24D8445FB77287803B774D1917"/>
    <w:rsid w:val="00CB4E6D"/>
  </w:style>
  <w:style w:type="paragraph" w:customStyle="1" w:styleId="8AC88733700646E390DEF6F3EBBF9CDD18">
    <w:name w:val="8AC88733700646E390DEF6F3EBBF9CDD18"/>
    <w:rsid w:val="00CB4E6D"/>
  </w:style>
  <w:style w:type="paragraph" w:customStyle="1" w:styleId="7217644911784D7F843C820F29017B9D17">
    <w:name w:val="7217644911784D7F843C820F29017B9D17"/>
    <w:rsid w:val="00CB4E6D"/>
  </w:style>
  <w:style w:type="paragraph" w:customStyle="1" w:styleId="C2F918D7EAB3462DB5BF9B9786C5F85F18">
    <w:name w:val="C2F918D7EAB3462DB5BF9B9786C5F85F18"/>
    <w:rsid w:val="00CB4E6D"/>
  </w:style>
  <w:style w:type="paragraph" w:customStyle="1" w:styleId="4E344A16AB614D64B996B950F3655C6A17">
    <w:name w:val="4E344A16AB614D64B996B950F3655C6A17"/>
    <w:rsid w:val="00CB4E6D"/>
  </w:style>
  <w:style w:type="paragraph" w:customStyle="1" w:styleId="4DBFC488BF1A459F95216D013E80E89D5">
    <w:name w:val="4DBFC488BF1A459F95216D013E80E89D5"/>
    <w:rsid w:val="00CB4E6D"/>
  </w:style>
  <w:style w:type="paragraph" w:customStyle="1" w:styleId="B8E524DE9398487FA8A68F076A7F125B5">
    <w:name w:val="B8E524DE9398487FA8A68F076A7F125B5"/>
    <w:rsid w:val="00CB4E6D"/>
  </w:style>
  <w:style w:type="paragraph" w:customStyle="1" w:styleId="5D6A369BC198483C80766CB19356097116">
    <w:name w:val="5D6A369BC198483C80766CB19356097116"/>
    <w:rsid w:val="00CB4E6D"/>
    <w:pPr>
      <w:ind w:left="720"/>
      <w:contextualSpacing/>
    </w:pPr>
  </w:style>
  <w:style w:type="paragraph" w:customStyle="1" w:styleId="A9F3EF28E13B42CF9143DA8E7BFC186B15">
    <w:name w:val="A9F3EF28E13B42CF9143DA8E7BFC186B15"/>
    <w:rsid w:val="00CB4E6D"/>
  </w:style>
  <w:style w:type="paragraph" w:customStyle="1" w:styleId="B624C25025AA4DF1B6D3601861C47A661">
    <w:name w:val="B624C25025AA4DF1B6D3601861C47A661"/>
    <w:rsid w:val="00BC07DB"/>
    <w:pPr>
      <w:ind w:left="720"/>
      <w:contextualSpacing/>
    </w:pPr>
  </w:style>
  <w:style w:type="paragraph" w:customStyle="1" w:styleId="630B77F31580472C8312F5C22984C95414">
    <w:name w:val="630B77F31580472C8312F5C22984C95414"/>
    <w:rsid w:val="00BC07DB"/>
    <w:pPr>
      <w:ind w:left="720"/>
      <w:contextualSpacing/>
    </w:pPr>
  </w:style>
  <w:style w:type="paragraph" w:customStyle="1" w:styleId="10E6FF43E7DA4CF6B310E23E3D0A1A3615">
    <w:name w:val="10E6FF43E7DA4CF6B310E23E3D0A1A3615"/>
    <w:rsid w:val="00BC07DB"/>
    <w:pPr>
      <w:ind w:left="720"/>
      <w:contextualSpacing/>
    </w:pPr>
  </w:style>
  <w:style w:type="paragraph" w:customStyle="1" w:styleId="BB65C9CAB92D4B779FF3FE26B4AE901816">
    <w:name w:val="BB65C9CAB92D4B779FF3FE26B4AE901816"/>
    <w:rsid w:val="00BC07DB"/>
    <w:pPr>
      <w:ind w:left="720"/>
      <w:contextualSpacing/>
    </w:pPr>
  </w:style>
  <w:style w:type="paragraph" w:customStyle="1" w:styleId="F9A5448E150042CA87E050D1CDD5130C23">
    <w:name w:val="F9A5448E150042CA87E050D1CDD5130C23"/>
    <w:rsid w:val="00BC07DB"/>
    <w:pPr>
      <w:ind w:left="720"/>
      <w:contextualSpacing/>
    </w:pPr>
  </w:style>
  <w:style w:type="paragraph" w:customStyle="1" w:styleId="B2655599B4744A6F8B034F23526BCEB621">
    <w:name w:val="B2655599B4744A6F8B034F23526BCEB621"/>
    <w:rsid w:val="00BC07DB"/>
    <w:pPr>
      <w:ind w:left="720"/>
      <w:contextualSpacing/>
    </w:pPr>
  </w:style>
  <w:style w:type="paragraph" w:customStyle="1" w:styleId="CC048E77EF8F45AE840E729BD45F1AE219">
    <w:name w:val="CC048E77EF8F45AE840E729BD45F1AE219"/>
    <w:rsid w:val="00BC07DB"/>
  </w:style>
  <w:style w:type="paragraph" w:customStyle="1" w:styleId="F517367D24D8445FB77287803B774D1918">
    <w:name w:val="F517367D24D8445FB77287803B774D1918"/>
    <w:rsid w:val="00BC07DB"/>
  </w:style>
  <w:style w:type="paragraph" w:customStyle="1" w:styleId="8AC88733700646E390DEF6F3EBBF9CDD19">
    <w:name w:val="8AC88733700646E390DEF6F3EBBF9CDD19"/>
    <w:rsid w:val="00BC07DB"/>
  </w:style>
  <w:style w:type="paragraph" w:customStyle="1" w:styleId="7217644911784D7F843C820F29017B9D18">
    <w:name w:val="7217644911784D7F843C820F29017B9D18"/>
    <w:rsid w:val="00BC07DB"/>
  </w:style>
  <w:style w:type="paragraph" w:customStyle="1" w:styleId="C2F918D7EAB3462DB5BF9B9786C5F85F19">
    <w:name w:val="C2F918D7EAB3462DB5BF9B9786C5F85F19"/>
    <w:rsid w:val="00BC07DB"/>
  </w:style>
  <w:style w:type="paragraph" w:customStyle="1" w:styleId="4E344A16AB614D64B996B950F3655C6A18">
    <w:name w:val="4E344A16AB614D64B996B950F3655C6A18"/>
    <w:rsid w:val="00BC07DB"/>
  </w:style>
  <w:style w:type="paragraph" w:customStyle="1" w:styleId="4DBFC488BF1A459F95216D013E80E89D6">
    <w:name w:val="4DBFC488BF1A459F95216D013E80E89D6"/>
    <w:rsid w:val="00BC07DB"/>
  </w:style>
  <w:style w:type="paragraph" w:customStyle="1" w:styleId="B8E524DE9398487FA8A68F076A7F125B6">
    <w:name w:val="B8E524DE9398487FA8A68F076A7F125B6"/>
    <w:rsid w:val="00BC07DB"/>
  </w:style>
  <w:style w:type="paragraph" w:customStyle="1" w:styleId="5D6A369BC198483C80766CB19356097117">
    <w:name w:val="5D6A369BC198483C80766CB19356097117"/>
    <w:rsid w:val="00BC07DB"/>
    <w:pPr>
      <w:ind w:left="720"/>
      <w:contextualSpacing/>
    </w:pPr>
  </w:style>
  <w:style w:type="paragraph" w:customStyle="1" w:styleId="A9F3EF28E13B42CF9143DA8E7BFC186B16">
    <w:name w:val="A9F3EF28E13B42CF9143DA8E7BFC186B16"/>
    <w:rsid w:val="00BC07DB"/>
  </w:style>
  <w:style w:type="paragraph" w:customStyle="1" w:styleId="630B77F31580472C8312F5C22984C95415">
    <w:name w:val="630B77F31580472C8312F5C22984C95415"/>
    <w:rsid w:val="00C609FE"/>
    <w:pPr>
      <w:ind w:left="720"/>
      <w:contextualSpacing/>
    </w:pPr>
  </w:style>
  <w:style w:type="paragraph" w:customStyle="1" w:styleId="10E6FF43E7DA4CF6B310E23E3D0A1A3616">
    <w:name w:val="10E6FF43E7DA4CF6B310E23E3D0A1A3616"/>
    <w:rsid w:val="00C609FE"/>
    <w:pPr>
      <w:ind w:left="720"/>
      <w:contextualSpacing/>
    </w:pPr>
  </w:style>
  <w:style w:type="paragraph" w:customStyle="1" w:styleId="BB65C9CAB92D4B779FF3FE26B4AE901817">
    <w:name w:val="BB65C9CAB92D4B779FF3FE26B4AE901817"/>
    <w:rsid w:val="00C609FE"/>
    <w:pPr>
      <w:ind w:left="720"/>
      <w:contextualSpacing/>
    </w:pPr>
  </w:style>
  <w:style w:type="paragraph" w:customStyle="1" w:styleId="F9A5448E150042CA87E050D1CDD5130C24">
    <w:name w:val="F9A5448E150042CA87E050D1CDD5130C24"/>
    <w:rsid w:val="00C609FE"/>
    <w:pPr>
      <w:ind w:left="720"/>
      <w:contextualSpacing/>
    </w:pPr>
  </w:style>
  <w:style w:type="paragraph" w:customStyle="1" w:styleId="B2655599B4744A6F8B034F23526BCEB622">
    <w:name w:val="B2655599B4744A6F8B034F23526BCEB622"/>
    <w:rsid w:val="00C609FE"/>
    <w:pPr>
      <w:ind w:left="720"/>
      <w:contextualSpacing/>
    </w:pPr>
  </w:style>
  <w:style w:type="paragraph" w:customStyle="1" w:styleId="CC048E77EF8F45AE840E729BD45F1AE220">
    <w:name w:val="CC048E77EF8F45AE840E729BD45F1AE220"/>
    <w:rsid w:val="00C609FE"/>
  </w:style>
  <w:style w:type="paragraph" w:customStyle="1" w:styleId="F517367D24D8445FB77287803B774D1919">
    <w:name w:val="F517367D24D8445FB77287803B774D1919"/>
    <w:rsid w:val="00C609FE"/>
  </w:style>
  <w:style w:type="paragraph" w:customStyle="1" w:styleId="8AC88733700646E390DEF6F3EBBF9CDD20">
    <w:name w:val="8AC88733700646E390DEF6F3EBBF9CDD20"/>
    <w:rsid w:val="00C609FE"/>
  </w:style>
  <w:style w:type="paragraph" w:customStyle="1" w:styleId="7217644911784D7F843C820F29017B9D19">
    <w:name w:val="7217644911784D7F843C820F29017B9D19"/>
    <w:rsid w:val="00C609FE"/>
  </w:style>
  <w:style w:type="paragraph" w:customStyle="1" w:styleId="C2F918D7EAB3462DB5BF9B9786C5F85F20">
    <w:name w:val="C2F918D7EAB3462DB5BF9B9786C5F85F20"/>
    <w:rsid w:val="00C609FE"/>
  </w:style>
  <w:style w:type="paragraph" w:customStyle="1" w:styleId="4E344A16AB614D64B996B950F3655C6A19">
    <w:name w:val="4E344A16AB614D64B996B950F3655C6A19"/>
    <w:rsid w:val="00C609FE"/>
  </w:style>
  <w:style w:type="paragraph" w:customStyle="1" w:styleId="4DBFC488BF1A459F95216D013E80E89D7">
    <w:name w:val="4DBFC488BF1A459F95216D013E80E89D7"/>
    <w:rsid w:val="00C609FE"/>
  </w:style>
  <w:style w:type="paragraph" w:customStyle="1" w:styleId="B8E524DE9398487FA8A68F076A7F125B7">
    <w:name w:val="B8E524DE9398487FA8A68F076A7F125B7"/>
    <w:rsid w:val="00C609FE"/>
  </w:style>
  <w:style w:type="paragraph" w:customStyle="1" w:styleId="5D6A369BC198483C80766CB19356097118">
    <w:name w:val="5D6A369BC198483C80766CB19356097118"/>
    <w:rsid w:val="00C609FE"/>
    <w:pPr>
      <w:ind w:left="720"/>
      <w:contextualSpacing/>
    </w:pPr>
  </w:style>
  <w:style w:type="paragraph" w:customStyle="1" w:styleId="A9F3EF28E13B42CF9143DA8E7BFC186B17">
    <w:name w:val="A9F3EF28E13B42CF9143DA8E7BFC186B17"/>
    <w:rsid w:val="00C609FE"/>
  </w:style>
  <w:style w:type="paragraph" w:customStyle="1" w:styleId="630B77F31580472C8312F5C22984C95416">
    <w:name w:val="630B77F31580472C8312F5C22984C95416"/>
    <w:rsid w:val="00C609FE"/>
    <w:pPr>
      <w:ind w:left="720"/>
      <w:contextualSpacing/>
    </w:pPr>
  </w:style>
  <w:style w:type="paragraph" w:customStyle="1" w:styleId="10E6FF43E7DA4CF6B310E23E3D0A1A3617">
    <w:name w:val="10E6FF43E7DA4CF6B310E23E3D0A1A3617"/>
    <w:rsid w:val="00C609FE"/>
    <w:pPr>
      <w:ind w:left="720"/>
      <w:contextualSpacing/>
    </w:pPr>
  </w:style>
  <w:style w:type="paragraph" w:customStyle="1" w:styleId="BB65C9CAB92D4B779FF3FE26B4AE901818">
    <w:name w:val="BB65C9CAB92D4B779FF3FE26B4AE901818"/>
    <w:rsid w:val="00C609FE"/>
    <w:pPr>
      <w:ind w:left="720"/>
      <w:contextualSpacing/>
    </w:pPr>
  </w:style>
  <w:style w:type="paragraph" w:customStyle="1" w:styleId="F9A5448E150042CA87E050D1CDD5130C25">
    <w:name w:val="F9A5448E150042CA87E050D1CDD5130C25"/>
    <w:rsid w:val="00C609FE"/>
    <w:pPr>
      <w:ind w:left="720"/>
      <w:contextualSpacing/>
    </w:pPr>
  </w:style>
  <w:style w:type="paragraph" w:customStyle="1" w:styleId="B2655599B4744A6F8B034F23526BCEB623">
    <w:name w:val="B2655599B4744A6F8B034F23526BCEB623"/>
    <w:rsid w:val="00C609FE"/>
    <w:pPr>
      <w:ind w:left="720"/>
      <w:contextualSpacing/>
    </w:pPr>
  </w:style>
  <w:style w:type="paragraph" w:customStyle="1" w:styleId="CC048E77EF8F45AE840E729BD45F1AE221">
    <w:name w:val="CC048E77EF8F45AE840E729BD45F1AE221"/>
    <w:rsid w:val="00C609FE"/>
  </w:style>
  <w:style w:type="paragraph" w:customStyle="1" w:styleId="F517367D24D8445FB77287803B774D1920">
    <w:name w:val="F517367D24D8445FB77287803B774D1920"/>
    <w:rsid w:val="00C609FE"/>
  </w:style>
  <w:style w:type="paragraph" w:customStyle="1" w:styleId="8AC88733700646E390DEF6F3EBBF9CDD21">
    <w:name w:val="8AC88733700646E390DEF6F3EBBF9CDD21"/>
    <w:rsid w:val="00C609FE"/>
  </w:style>
  <w:style w:type="paragraph" w:customStyle="1" w:styleId="7217644911784D7F843C820F29017B9D20">
    <w:name w:val="7217644911784D7F843C820F29017B9D20"/>
    <w:rsid w:val="00C609FE"/>
  </w:style>
  <w:style w:type="paragraph" w:customStyle="1" w:styleId="C2F918D7EAB3462DB5BF9B9786C5F85F21">
    <w:name w:val="C2F918D7EAB3462DB5BF9B9786C5F85F21"/>
    <w:rsid w:val="00C609FE"/>
  </w:style>
  <w:style w:type="paragraph" w:customStyle="1" w:styleId="4E344A16AB614D64B996B950F3655C6A20">
    <w:name w:val="4E344A16AB614D64B996B950F3655C6A20"/>
    <w:rsid w:val="00C609FE"/>
  </w:style>
  <w:style w:type="paragraph" w:customStyle="1" w:styleId="4DBFC488BF1A459F95216D013E80E89D8">
    <w:name w:val="4DBFC488BF1A459F95216D013E80E89D8"/>
    <w:rsid w:val="00C609FE"/>
  </w:style>
  <w:style w:type="paragraph" w:customStyle="1" w:styleId="B8E524DE9398487FA8A68F076A7F125B8">
    <w:name w:val="B8E524DE9398487FA8A68F076A7F125B8"/>
    <w:rsid w:val="00C609FE"/>
  </w:style>
  <w:style w:type="paragraph" w:customStyle="1" w:styleId="5D6A369BC198483C80766CB19356097119">
    <w:name w:val="5D6A369BC198483C80766CB19356097119"/>
    <w:rsid w:val="00C609FE"/>
    <w:pPr>
      <w:ind w:left="720"/>
      <w:contextualSpacing/>
    </w:pPr>
  </w:style>
  <w:style w:type="paragraph" w:customStyle="1" w:styleId="A9F3EF28E13B42CF9143DA8E7BFC186B18">
    <w:name w:val="A9F3EF28E13B42CF9143DA8E7BFC186B18"/>
    <w:rsid w:val="00C609FE"/>
  </w:style>
  <w:style w:type="paragraph" w:customStyle="1" w:styleId="630B77F31580472C8312F5C22984C95417">
    <w:name w:val="630B77F31580472C8312F5C22984C95417"/>
    <w:rsid w:val="00C609FE"/>
    <w:pPr>
      <w:ind w:left="720"/>
      <w:contextualSpacing/>
    </w:pPr>
  </w:style>
  <w:style w:type="paragraph" w:customStyle="1" w:styleId="10E6FF43E7DA4CF6B310E23E3D0A1A3618">
    <w:name w:val="10E6FF43E7DA4CF6B310E23E3D0A1A3618"/>
    <w:rsid w:val="00C609FE"/>
    <w:pPr>
      <w:ind w:left="720"/>
      <w:contextualSpacing/>
    </w:pPr>
  </w:style>
  <w:style w:type="paragraph" w:customStyle="1" w:styleId="BB65C9CAB92D4B779FF3FE26B4AE901819">
    <w:name w:val="BB65C9CAB92D4B779FF3FE26B4AE901819"/>
    <w:rsid w:val="00C609FE"/>
    <w:pPr>
      <w:ind w:left="720"/>
      <w:contextualSpacing/>
    </w:pPr>
  </w:style>
  <w:style w:type="paragraph" w:customStyle="1" w:styleId="F9A5448E150042CA87E050D1CDD5130C26">
    <w:name w:val="F9A5448E150042CA87E050D1CDD5130C26"/>
    <w:rsid w:val="00C609FE"/>
    <w:pPr>
      <w:ind w:left="720"/>
      <w:contextualSpacing/>
    </w:pPr>
  </w:style>
  <w:style w:type="paragraph" w:customStyle="1" w:styleId="B2655599B4744A6F8B034F23526BCEB624">
    <w:name w:val="B2655599B4744A6F8B034F23526BCEB624"/>
    <w:rsid w:val="00C609FE"/>
    <w:pPr>
      <w:ind w:left="720"/>
      <w:contextualSpacing/>
    </w:pPr>
  </w:style>
  <w:style w:type="paragraph" w:customStyle="1" w:styleId="CC048E77EF8F45AE840E729BD45F1AE222">
    <w:name w:val="CC048E77EF8F45AE840E729BD45F1AE222"/>
    <w:rsid w:val="00C609FE"/>
  </w:style>
  <w:style w:type="paragraph" w:customStyle="1" w:styleId="F517367D24D8445FB77287803B774D1921">
    <w:name w:val="F517367D24D8445FB77287803B774D1921"/>
    <w:rsid w:val="00C609FE"/>
  </w:style>
  <w:style w:type="paragraph" w:customStyle="1" w:styleId="8AC88733700646E390DEF6F3EBBF9CDD22">
    <w:name w:val="8AC88733700646E390DEF6F3EBBF9CDD22"/>
    <w:rsid w:val="00C609FE"/>
  </w:style>
  <w:style w:type="paragraph" w:customStyle="1" w:styleId="7217644911784D7F843C820F29017B9D21">
    <w:name w:val="7217644911784D7F843C820F29017B9D21"/>
    <w:rsid w:val="00C609FE"/>
  </w:style>
  <w:style w:type="paragraph" w:customStyle="1" w:styleId="C2F918D7EAB3462DB5BF9B9786C5F85F22">
    <w:name w:val="C2F918D7EAB3462DB5BF9B9786C5F85F22"/>
    <w:rsid w:val="00C609FE"/>
  </w:style>
  <w:style w:type="paragraph" w:customStyle="1" w:styleId="4E344A16AB614D64B996B950F3655C6A21">
    <w:name w:val="4E344A16AB614D64B996B950F3655C6A21"/>
    <w:rsid w:val="00C609FE"/>
  </w:style>
  <w:style w:type="paragraph" w:customStyle="1" w:styleId="4DBFC488BF1A459F95216D013E80E89D9">
    <w:name w:val="4DBFC488BF1A459F95216D013E80E89D9"/>
    <w:rsid w:val="00C609FE"/>
  </w:style>
  <w:style w:type="paragraph" w:customStyle="1" w:styleId="B8E524DE9398487FA8A68F076A7F125B9">
    <w:name w:val="B8E524DE9398487FA8A68F076A7F125B9"/>
    <w:rsid w:val="00C609FE"/>
  </w:style>
  <w:style w:type="paragraph" w:customStyle="1" w:styleId="5D6A369BC198483C80766CB19356097120">
    <w:name w:val="5D6A369BC198483C80766CB19356097120"/>
    <w:rsid w:val="00C609FE"/>
    <w:pPr>
      <w:ind w:left="720"/>
      <w:contextualSpacing/>
    </w:pPr>
  </w:style>
  <w:style w:type="paragraph" w:customStyle="1" w:styleId="A9F3EF28E13B42CF9143DA8E7BFC186B19">
    <w:name w:val="A9F3EF28E13B42CF9143DA8E7BFC186B19"/>
    <w:rsid w:val="00C609FE"/>
  </w:style>
  <w:style w:type="paragraph" w:customStyle="1" w:styleId="630B77F31580472C8312F5C22984C95418">
    <w:name w:val="630B77F31580472C8312F5C22984C95418"/>
    <w:rsid w:val="00C609FE"/>
    <w:pPr>
      <w:ind w:left="720"/>
      <w:contextualSpacing/>
    </w:pPr>
  </w:style>
  <w:style w:type="paragraph" w:customStyle="1" w:styleId="10E6FF43E7DA4CF6B310E23E3D0A1A3619">
    <w:name w:val="10E6FF43E7DA4CF6B310E23E3D0A1A3619"/>
    <w:rsid w:val="00C609FE"/>
    <w:pPr>
      <w:ind w:left="720"/>
      <w:contextualSpacing/>
    </w:pPr>
  </w:style>
  <w:style w:type="paragraph" w:customStyle="1" w:styleId="BB65C9CAB92D4B779FF3FE26B4AE901820">
    <w:name w:val="BB65C9CAB92D4B779FF3FE26B4AE901820"/>
    <w:rsid w:val="00C609FE"/>
    <w:pPr>
      <w:ind w:left="720"/>
      <w:contextualSpacing/>
    </w:pPr>
  </w:style>
  <w:style w:type="paragraph" w:customStyle="1" w:styleId="F9A5448E150042CA87E050D1CDD5130C27">
    <w:name w:val="F9A5448E150042CA87E050D1CDD5130C27"/>
    <w:rsid w:val="00C609FE"/>
    <w:pPr>
      <w:ind w:left="720"/>
      <w:contextualSpacing/>
    </w:pPr>
  </w:style>
  <w:style w:type="paragraph" w:customStyle="1" w:styleId="B2655599B4744A6F8B034F23526BCEB625">
    <w:name w:val="B2655599B4744A6F8B034F23526BCEB625"/>
    <w:rsid w:val="00C609FE"/>
    <w:pPr>
      <w:ind w:left="720"/>
      <w:contextualSpacing/>
    </w:pPr>
  </w:style>
  <w:style w:type="paragraph" w:customStyle="1" w:styleId="CC048E77EF8F45AE840E729BD45F1AE223">
    <w:name w:val="CC048E77EF8F45AE840E729BD45F1AE223"/>
    <w:rsid w:val="00C609FE"/>
  </w:style>
  <w:style w:type="paragraph" w:customStyle="1" w:styleId="F517367D24D8445FB77287803B774D1922">
    <w:name w:val="F517367D24D8445FB77287803B774D1922"/>
    <w:rsid w:val="00C609FE"/>
  </w:style>
  <w:style w:type="paragraph" w:customStyle="1" w:styleId="8AC88733700646E390DEF6F3EBBF9CDD23">
    <w:name w:val="8AC88733700646E390DEF6F3EBBF9CDD23"/>
    <w:rsid w:val="00C609FE"/>
  </w:style>
  <w:style w:type="paragraph" w:customStyle="1" w:styleId="7217644911784D7F843C820F29017B9D22">
    <w:name w:val="7217644911784D7F843C820F29017B9D22"/>
    <w:rsid w:val="00C609FE"/>
  </w:style>
  <w:style w:type="paragraph" w:customStyle="1" w:styleId="C2F918D7EAB3462DB5BF9B9786C5F85F23">
    <w:name w:val="C2F918D7EAB3462DB5BF9B9786C5F85F23"/>
    <w:rsid w:val="00C609FE"/>
  </w:style>
  <w:style w:type="paragraph" w:customStyle="1" w:styleId="4E344A16AB614D64B996B950F3655C6A22">
    <w:name w:val="4E344A16AB614D64B996B950F3655C6A22"/>
    <w:rsid w:val="00C609FE"/>
  </w:style>
  <w:style w:type="paragraph" w:customStyle="1" w:styleId="4DBFC488BF1A459F95216D013E80E89D10">
    <w:name w:val="4DBFC488BF1A459F95216D013E80E89D10"/>
    <w:rsid w:val="00C609FE"/>
  </w:style>
  <w:style w:type="paragraph" w:customStyle="1" w:styleId="B8E524DE9398487FA8A68F076A7F125B10">
    <w:name w:val="B8E524DE9398487FA8A68F076A7F125B10"/>
    <w:rsid w:val="00C609FE"/>
  </w:style>
  <w:style w:type="paragraph" w:customStyle="1" w:styleId="5D6A369BC198483C80766CB19356097121">
    <w:name w:val="5D6A369BC198483C80766CB19356097121"/>
    <w:rsid w:val="00C609FE"/>
    <w:pPr>
      <w:ind w:left="720"/>
      <w:contextualSpacing/>
    </w:pPr>
  </w:style>
  <w:style w:type="paragraph" w:customStyle="1" w:styleId="A9F3EF28E13B42CF9143DA8E7BFC186B20">
    <w:name w:val="A9F3EF28E13B42CF9143DA8E7BFC186B20"/>
    <w:rsid w:val="00C609FE"/>
  </w:style>
  <w:style w:type="paragraph" w:customStyle="1" w:styleId="B624C25025AA4DF1B6D3601861C47A662">
    <w:name w:val="B624C25025AA4DF1B6D3601861C47A662"/>
    <w:rsid w:val="00C609FE"/>
    <w:pPr>
      <w:ind w:left="720"/>
      <w:contextualSpacing/>
    </w:pPr>
  </w:style>
  <w:style w:type="paragraph" w:customStyle="1" w:styleId="630B77F31580472C8312F5C22984C95419">
    <w:name w:val="630B77F31580472C8312F5C22984C95419"/>
    <w:rsid w:val="00C609FE"/>
    <w:pPr>
      <w:ind w:left="720"/>
      <w:contextualSpacing/>
    </w:pPr>
  </w:style>
  <w:style w:type="paragraph" w:customStyle="1" w:styleId="10E6FF43E7DA4CF6B310E23E3D0A1A3620">
    <w:name w:val="10E6FF43E7DA4CF6B310E23E3D0A1A3620"/>
    <w:rsid w:val="00C609FE"/>
    <w:pPr>
      <w:ind w:left="720"/>
      <w:contextualSpacing/>
    </w:pPr>
  </w:style>
  <w:style w:type="paragraph" w:customStyle="1" w:styleId="BB65C9CAB92D4B779FF3FE26B4AE901821">
    <w:name w:val="BB65C9CAB92D4B779FF3FE26B4AE901821"/>
    <w:rsid w:val="00C609FE"/>
    <w:pPr>
      <w:ind w:left="720"/>
      <w:contextualSpacing/>
    </w:pPr>
  </w:style>
  <w:style w:type="paragraph" w:customStyle="1" w:styleId="F9A5448E150042CA87E050D1CDD5130C28">
    <w:name w:val="F9A5448E150042CA87E050D1CDD5130C28"/>
    <w:rsid w:val="00C609FE"/>
    <w:pPr>
      <w:ind w:left="720"/>
      <w:contextualSpacing/>
    </w:pPr>
  </w:style>
  <w:style w:type="paragraph" w:customStyle="1" w:styleId="B2655599B4744A6F8B034F23526BCEB626">
    <w:name w:val="B2655599B4744A6F8B034F23526BCEB626"/>
    <w:rsid w:val="00C609FE"/>
    <w:pPr>
      <w:ind w:left="720"/>
      <w:contextualSpacing/>
    </w:pPr>
  </w:style>
  <w:style w:type="paragraph" w:customStyle="1" w:styleId="CC048E77EF8F45AE840E729BD45F1AE224">
    <w:name w:val="CC048E77EF8F45AE840E729BD45F1AE224"/>
    <w:rsid w:val="00C609FE"/>
  </w:style>
  <w:style w:type="paragraph" w:customStyle="1" w:styleId="F517367D24D8445FB77287803B774D1923">
    <w:name w:val="F517367D24D8445FB77287803B774D1923"/>
    <w:rsid w:val="00C609FE"/>
  </w:style>
  <w:style w:type="paragraph" w:customStyle="1" w:styleId="8AC88733700646E390DEF6F3EBBF9CDD24">
    <w:name w:val="8AC88733700646E390DEF6F3EBBF9CDD24"/>
    <w:rsid w:val="00C609FE"/>
  </w:style>
  <w:style w:type="paragraph" w:customStyle="1" w:styleId="7217644911784D7F843C820F29017B9D23">
    <w:name w:val="7217644911784D7F843C820F29017B9D23"/>
    <w:rsid w:val="00C609FE"/>
  </w:style>
  <w:style w:type="paragraph" w:customStyle="1" w:styleId="C2F918D7EAB3462DB5BF9B9786C5F85F24">
    <w:name w:val="C2F918D7EAB3462DB5BF9B9786C5F85F24"/>
    <w:rsid w:val="00C609FE"/>
  </w:style>
  <w:style w:type="paragraph" w:customStyle="1" w:styleId="4E344A16AB614D64B996B950F3655C6A23">
    <w:name w:val="4E344A16AB614D64B996B950F3655C6A23"/>
    <w:rsid w:val="00C609FE"/>
  </w:style>
  <w:style w:type="paragraph" w:customStyle="1" w:styleId="4DBFC488BF1A459F95216D013E80E89D11">
    <w:name w:val="4DBFC488BF1A459F95216D013E80E89D11"/>
    <w:rsid w:val="00C609FE"/>
  </w:style>
  <w:style w:type="paragraph" w:customStyle="1" w:styleId="B8E524DE9398487FA8A68F076A7F125B11">
    <w:name w:val="B8E524DE9398487FA8A68F076A7F125B11"/>
    <w:rsid w:val="00C609FE"/>
  </w:style>
  <w:style w:type="paragraph" w:customStyle="1" w:styleId="5D6A369BC198483C80766CB19356097122">
    <w:name w:val="5D6A369BC198483C80766CB19356097122"/>
    <w:rsid w:val="00C609FE"/>
    <w:pPr>
      <w:ind w:left="720"/>
      <w:contextualSpacing/>
    </w:pPr>
  </w:style>
  <w:style w:type="paragraph" w:customStyle="1" w:styleId="A9F3EF28E13B42CF9143DA8E7BFC186B21">
    <w:name w:val="A9F3EF28E13B42CF9143DA8E7BFC186B21"/>
    <w:rsid w:val="00C609FE"/>
  </w:style>
  <w:style w:type="paragraph" w:customStyle="1" w:styleId="B624C25025AA4DF1B6D3601861C47A663">
    <w:name w:val="B624C25025AA4DF1B6D3601861C47A663"/>
    <w:rsid w:val="00C609FE"/>
    <w:pPr>
      <w:ind w:left="720"/>
      <w:contextualSpacing/>
    </w:pPr>
  </w:style>
  <w:style w:type="paragraph" w:customStyle="1" w:styleId="630B77F31580472C8312F5C22984C95420">
    <w:name w:val="630B77F31580472C8312F5C22984C95420"/>
    <w:rsid w:val="00C609FE"/>
    <w:pPr>
      <w:ind w:left="720"/>
      <w:contextualSpacing/>
    </w:pPr>
  </w:style>
  <w:style w:type="paragraph" w:customStyle="1" w:styleId="10E6FF43E7DA4CF6B310E23E3D0A1A3621">
    <w:name w:val="10E6FF43E7DA4CF6B310E23E3D0A1A3621"/>
    <w:rsid w:val="00C609FE"/>
    <w:pPr>
      <w:ind w:left="720"/>
      <w:contextualSpacing/>
    </w:pPr>
  </w:style>
  <w:style w:type="paragraph" w:customStyle="1" w:styleId="BB65C9CAB92D4B779FF3FE26B4AE901822">
    <w:name w:val="BB65C9CAB92D4B779FF3FE26B4AE901822"/>
    <w:rsid w:val="00C609FE"/>
    <w:pPr>
      <w:ind w:left="720"/>
      <w:contextualSpacing/>
    </w:pPr>
  </w:style>
  <w:style w:type="paragraph" w:customStyle="1" w:styleId="F9A5448E150042CA87E050D1CDD5130C29">
    <w:name w:val="F9A5448E150042CA87E050D1CDD5130C29"/>
    <w:rsid w:val="00C609FE"/>
    <w:pPr>
      <w:ind w:left="720"/>
      <w:contextualSpacing/>
    </w:pPr>
  </w:style>
  <w:style w:type="paragraph" w:customStyle="1" w:styleId="B2655599B4744A6F8B034F23526BCEB627">
    <w:name w:val="B2655599B4744A6F8B034F23526BCEB627"/>
    <w:rsid w:val="00C609FE"/>
    <w:pPr>
      <w:ind w:left="720"/>
      <w:contextualSpacing/>
    </w:pPr>
  </w:style>
  <w:style w:type="paragraph" w:customStyle="1" w:styleId="CC048E77EF8F45AE840E729BD45F1AE225">
    <w:name w:val="CC048E77EF8F45AE840E729BD45F1AE225"/>
    <w:rsid w:val="00C609FE"/>
  </w:style>
  <w:style w:type="paragraph" w:customStyle="1" w:styleId="F517367D24D8445FB77287803B774D1924">
    <w:name w:val="F517367D24D8445FB77287803B774D1924"/>
    <w:rsid w:val="00C609FE"/>
  </w:style>
  <w:style w:type="paragraph" w:customStyle="1" w:styleId="8AC88733700646E390DEF6F3EBBF9CDD25">
    <w:name w:val="8AC88733700646E390DEF6F3EBBF9CDD25"/>
    <w:rsid w:val="00C609FE"/>
  </w:style>
  <w:style w:type="paragraph" w:customStyle="1" w:styleId="7217644911784D7F843C820F29017B9D24">
    <w:name w:val="7217644911784D7F843C820F29017B9D24"/>
    <w:rsid w:val="00C609FE"/>
  </w:style>
  <w:style w:type="paragraph" w:customStyle="1" w:styleId="C2F918D7EAB3462DB5BF9B9786C5F85F25">
    <w:name w:val="C2F918D7EAB3462DB5BF9B9786C5F85F25"/>
    <w:rsid w:val="00C609FE"/>
  </w:style>
  <w:style w:type="paragraph" w:customStyle="1" w:styleId="4E344A16AB614D64B996B950F3655C6A24">
    <w:name w:val="4E344A16AB614D64B996B950F3655C6A24"/>
    <w:rsid w:val="00C609FE"/>
  </w:style>
  <w:style w:type="paragraph" w:customStyle="1" w:styleId="4DBFC488BF1A459F95216D013E80E89D12">
    <w:name w:val="4DBFC488BF1A459F95216D013E80E89D12"/>
    <w:rsid w:val="00C609FE"/>
  </w:style>
  <w:style w:type="paragraph" w:customStyle="1" w:styleId="B8E524DE9398487FA8A68F076A7F125B12">
    <w:name w:val="B8E524DE9398487FA8A68F076A7F125B12"/>
    <w:rsid w:val="00C609FE"/>
  </w:style>
  <w:style w:type="paragraph" w:customStyle="1" w:styleId="5D6A369BC198483C80766CB19356097123">
    <w:name w:val="5D6A369BC198483C80766CB19356097123"/>
    <w:rsid w:val="00C609FE"/>
    <w:pPr>
      <w:ind w:left="720"/>
      <w:contextualSpacing/>
    </w:pPr>
  </w:style>
  <w:style w:type="paragraph" w:customStyle="1" w:styleId="A9F3EF28E13B42CF9143DA8E7BFC186B22">
    <w:name w:val="A9F3EF28E13B42CF9143DA8E7BFC186B22"/>
    <w:rsid w:val="00C609FE"/>
  </w:style>
  <w:style w:type="paragraph" w:customStyle="1" w:styleId="B624C25025AA4DF1B6D3601861C47A664">
    <w:name w:val="B624C25025AA4DF1B6D3601861C47A664"/>
    <w:rsid w:val="006A74AA"/>
    <w:pPr>
      <w:ind w:left="720"/>
      <w:contextualSpacing/>
    </w:pPr>
  </w:style>
  <w:style w:type="paragraph" w:customStyle="1" w:styleId="630B77F31580472C8312F5C22984C95421">
    <w:name w:val="630B77F31580472C8312F5C22984C95421"/>
    <w:rsid w:val="006A74AA"/>
    <w:pPr>
      <w:ind w:left="720"/>
      <w:contextualSpacing/>
    </w:pPr>
  </w:style>
  <w:style w:type="paragraph" w:customStyle="1" w:styleId="10E6FF43E7DA4CF6B310E23E3D0A1A3622">
    <w:name w:val="10E6FF43E7DA4CF6B310E23E3D0A1A3622"/>
    <w:rsid w:val="006A74AA"/>
    <w:pPr>
      <w:ind w:left="720"/>
      <w:contextualSpacing/>
    </w:pPr>
  </w:style>
  <w:style w:type="paragraph" w:customStyle="1" w:styleId="BB65C9CAB92D4B779FF3FE26B4AE901823">
    <w:name w:val="BB65C9CAB92D4B779FF3FE26B4AE901823"/>
    <w:rsid w:val="006A74AA"/>
    <w:pPr>
      <w:ind w:left="720"/>
      <w:contextualSpacing/>
    </w:pPr>
  </w:style>
  <w:style w:type="paragraph" w:customStyle="1" w:styleId="F9A5448E150042CA87E050D1CDD5130C30">
    <w:name w:val="F9A5448E150042CA87E050D1CDD5130C30"/>
    <w:rsid w:val="006A74AA"/>
    <w:pPr>
      <w:ind w:left="720"/>
      <w:contextualSpacing/>
    </w:pPr>
  </w:style>
  <w:style w:type="paragraph" w:customStyle="1" w:styleId="B2655599B4744A6F8B034F23526BCEB628">
    <w:name w:val="B2655599B4744A6F8B034F23526BCEB628"/>
    <w:rsid w:val="006A74AA"/>
    <w:pPr>
      <w:ind w:left="720"/>
      <w:contextualSpacing/>
    </w:pPr>
  </w:style>
  <w:style w:type="paragraph" w:customStyle="1" w:styleId="CC048E77EF8F45AE840E729BD45F1AE226">
    <w:name w:val="CC048E77EF8F45AE840E729BD45F1AE226"/>
    <w:rsid w:val="006A74AA"/>
  </w:style>
  <w:style w:type="paragraph" w:customStyle="1" w:styleId="F517367D24D8445FB77287803B774D1925">
    <w:name w:val="F517367D24D8445FB77287803B774D1925"/>
    <w:rsid w:val="006A74AA"/>
  </w:style>
  <w:style w:type="paragraph" w:customStyle="1" w:styleId="8AC88733700646E390DEF6F3EBBF9CDD26">
    <w:name w:val="8AC88733700646E390DEF6F3EBBF9CDD26"/>
    <w:rsid w:val="006A74AA"/>
  </w:style>
  <w:style w:type="paragraph" w:customStyle="1" w:styleId="7217644911784D7F843C820F29017B9D25">
    <w:name w:val="7217644911784D7F843C820F29017B9D25"/>
    <w:rsid w:val="006A74AA"/>
  </w:style>
  <w:style w:type="paragraph" w:customStyle="1" w:styleId="C2F918D7EAB3462DB5BF9B9786C5F85F26">
    <w:name w:val="C2F918D7EAB3462DB5BF9B9786C5F85F26"/>
    <w:rsid w:val="006A74AA"/>
  </w:style>
  <w:style w:type="paragraph" w:customStyle="1" w:styleId="4E344A16AB614D64B996B950F3655C6A25">
    <w:name w:val="4E344A16AB614D64B996B950F3655C6A25"/>
    <w:rsid w:val="006A74AA"/>
  </w:style>
  <w:style w:type="paragraph" w:customStyle="1" w:styleId="4DBFC488BF1A459F95216D013E80E89D13">
    <w:name w:val="4DBFC488BF1A459F95216D013E80E89D13"/>
    <w:rsid w:val="006A74AA"/>
  </w:style>
  <w:style w:type="paragraph" w:customStyle="1" w:styleId="B8E524DE9398487FA8A68F076A7F125B13">
    <w:name w:val="B8E524DE9398487FA8A68F076A7F125B13"/>
    <w:rsid w:val="006A74AA"/>
  </w:style>
  <w:style w:type="paragraph" w:customStyle="1" w:styleId="5D6A369BC198483C80766CB19356097124">
    <w:name w:val="5D6A369BC198483C80766CB19356097124"/>
    <w:rsid w:val="006A74AA"/>
    <w:pPr>
      <w:ind w:left="720"/>
      <w:contextualSpacing/>
    </w:pPr>
  </w:style>
  <w:style w:type="paragraph" w:customStyle="1" w:styleId="A9F3EF28E13B42CF9143DA8E7BFC186B23">
    <w:name w:val="A9F3EF28E13B42CF9143DA8E7BFC186B23"/>
    <w:rsid w:val="006A74AA"/>
  </w:style>
  <w:style w:type="paragraph" w:customStyle="1" w:styleId="69A7F54536EC43F8A13BAE3BE560FEC8">
    <w:name w:val="69A7F54536EC43F8A13BAE3BE560FEC8"/>
    <w:rsid w:val="006A74AA"/>
  </w:style>
  <w:style w:type="paragraph" w:customStyle="1" w:styleId="B624C25025AA4DF1B6D3601861C47A665">
    <w:name w:val="B624C25025AA4DF1B6D3601861C47A665"/>
    <w:rsid w:val="006A74AA"/>
    <w:pPr>
      <w:ind w:left="720"/>
      <w:contextualSpacing/>
    </w:pPr>
  </w:style>
  <w:style w:type="paragraph" w:customStyle="1" w:styleId="630B77F31580472C8312F5C22984C95422">
    <w:name w:val="630B77F31580472C8312F5C22984C95422"/>
    <w:rsid w:val="006A74AA"/>
    <w:pPr>
      <w:ind w:left="720"/>
      <w:contextualSpacing/>
    </w:pPr>
  </w:style>
  <w:style w:type="paragraph" w:customStyle="1" w:styleId="69A7F54536EC43F8A13BAE3BE560FEC81">
    <w:name w:val="69A7F54536EC43F8A13BAE3BE560FEC81"/>
    <w:rsid w:val="006A74AA"/>
    <w:pPr>
      <w:ind w:left="720"/>
      <w:contextualSpacing/>
    </w:pPr>
  </w:style>
  <w:style w:type="paragraph" w:customStyle="1" w:styleId="BB65C9CAB92D4B779FF3FE26B4AE901824">
    <w:name w:val="BB65C9CAB92D4B779FF3FE26B4AE901824"/>
    <w:rsid w:val="006A74AA"/>
    <w:pPr>
      <w:ind w:left="720"/>
      <w:contextualSpacing/>
    </w:pPr>
  </w:style>
  <w:style w:type="paragraph" w:customStyle="1" w:styleId="F9A5448E150042CA87E050D1CDD5130C31">
    <w:name w:val="F9A5448E150042CA87E050D1CDD5130C31"/>
    <w:rsid w:val="006A74AA"/>
    <w:pPr>
      <w:ind w:left="720"/>
      <w:contextualSpacing/>
    </w:pPr>
  </w:style>
  <w:style w:type="paragraph" w:customStyle="1" w:styleId="B2655599B4744A6F8B034F23526BCEB629">
    <w:name w:val="B2655599B4744A6F8B034F23526BCEB629"/>
    <w:rsid w:val="006A74AA"/>
    <w:pPr>
      <w:ind w:left="720"/>
      <w:contextualSpacing/>
    </w:pPr>
  </w:style>
  <w:style w:type="paragraph" w:customStyle="1" w:styleId="CC048E77EF8F45AE840E729BD45F1AE227">
    <w:name w:val="CC048E77EF8F45AE840E729BD45F1AE227"/>
    <w:rsid w:val="006A74AA"/>
  </w:style>
  <w:style w:type="paragraph" w:customStyle="1" w:styleId="F517367D24D8445FB77287803B774D1926">
    <w:name w:val="F517367D24D8445FB77287803B774D1926"/>
    <w:rsid w:val="006A74AA"/>
  </w:style>
  <w:style w:type="paragraph" w:customStyle="1" w:styleId="8AC88733700646E390DEF6F3EBBF9CDD27">
    <w:name w:val="8AC88733700646E390DEF6F3EBBF9CDD27"/>
    <w:rsid w:val="006A74AA"/>
  </w:style>
  <w:style w:type="paragraph" w:customStyle="1" w:styleId="7217644911784D7F843C820F29017B9D26">
    <w:name w:val="7217644911784D7F843C820F29017B9D26"/>
    <w:rsid w:val="006A74AA"/>
  </w:style>
  <w:style w:type="paragraph" w:customStyle="1" w:styleId="C2F918D7EAB3462DB5BF9B9786C5F85F27">
    <w:name w:val="C2F918D7EAB3462DB5BF9B9786C5F85F27"/>
    <w:rsid w:val="006A74AA"/>
  </w:style>
  <w:style w:type="paragraph" w:customStyle="1" w:styleId="4E344A16AB614D64B996B950F3655C6A26">
    <w:name w:val="4E344A16AB614D64B996B950F3655C6A26"/>
    <w:rsid w:val="006A74AA"/>
  </w:style>
  <w:style w:type="paragraph" w:customStyle="1" w:styleId="4DBFC488BF1A459F95216D013E80E89D14">
    <w:name w:val="4DBFC488BF1A459F95216D013E80E89D14"/>
    <w:rsid w:val="006A74AA"/>
  </w:style>
  <w:style w:type="paragraph" w:customStyle="1" w:styleId="B8E524DE9398487FA8A68F076A7F125B14">
    <w:name w:val="B8E524DE9398487FA8A68F076A7F125B14"/>
    <w:rsid w:val="006A74AA"/>
  </w:style>
  <w:style w:type="paragraph" w:customStyle="1" w:styleId="5D6A369BC198483C80766CB19356097125">
    <w:name w:val="5D6A369BC198483C80766CB19356097125"/>
    <w:rsid w:val="006A74AA"/>
    <w:pPr>
      <w:ind w:left="720"/>
      <w:contextualSpacing/>
    </w:pPr>
  </w:style>
  <w:style w:type="paragraph" w:customStyle="1" w:styleId="A9F3EF28E13B42CF9143DA8E7BFC186B24">
    <w:name w:val="A9F3EF28E13B42CF9143DA8E7BFC186B24"/>
    <w:rsid w:val="006A74AA"/>
  </w:style>
  <w:style w:type="paragraph" w:customStyle="1" w:styleId="2DD9D24C5431410D96B5EA33BD0BB9FE">
    <w:name w:val="2DD9D24C5431410D96B5EA33BD0BB9FE"/>
    <w:rsid w:val="009D46E8"/>
  </w:style>
  <w:style w:type="paragraph" w:customStyle="1" w:styleId="2AC8975F6DD8448A9B6B116DD7167A53">
    <w:name w:val="2AC8975F6DD8448A9B6B116DD7167A53"/>
    <w:rsid w:val="009D46E8"/>
  </w:style>
  <w:style w:type="paragraph" w:customStyle="1" w:styleId="B624C25025AA4DF1B6D3601861C47A666">
    <w:name w:val="B624C25025AA4DF1B6D3601861C47A666"/>
    <w:rsid w:val="006745BC"/>
    <w:pPr>
      <w:ind w:left="720"/>
      <w:contextualSpacing/>
    </w:pPr>
  </w:style>
  <w:style w:type="paragraph" w:customStyle="1" w:styleId="630B77F31580472C8312F5C22984C95423">
    <w:name w:val="630B77F31580472C8312F5C22984C95423"/>
    <w:rsid w:val="006745BC"/>
    <w:pPr>
      <w:ind w:left="720"/>
      <w:contextualSpacing/>
    </w:pPr>
  </w:style>
  <w:style w:type="paragraph" w:customStyle="1" w:styleId="2DD9D24C5431410D96B5EA33BD0BB9FE1">
    <w:name w:val="2DD9D24C5431410D96B5EA33BD0BB9FE1"/>
    <w:rsid w:val="006745BC"/>
    <w:pPr>
      <w:ind w:left="720"/>
      <w:contextualSpacing/>
    </w:pPr>
  </w:style>
  <w:style w:type="paragraph" w:customStyle="1" w:styleId="BB65C9CAB92D4B779FF3FE26B4AE901825">
    <w:name w:val="BB65C9CAB92D4B779FF3FE26B4AE901825"/>
    <w:rsid w:val="006745BC"/>
    <w:pPr>
      <w:ind w:left="720"/>
      <w:contextualSpacing/>
    </w:pPr>
  </w:style>
  <w:style w:type="paragraph" w:customStyle="1" w:styleId="2AC8975F6DD8448A9B6B116DD7167A531">
    <w:name w:val="2AC8975F6DD8448A9B6B116DD7167A531"/>
    <w:rsid w:val="006745BC"/>
    <w:pPr>
      <w:ind w:left="720"/>
      <w:contextualSpacing/>
    </w:pPr>
  </w:style>
  <w:style w:type="paragraph" w:customStyle="1" w:styleId="F9A5448E150042CA87E050D1CDD5130C32">
    <w:name w:val="F9A5448E150042CA87E050D1CDD5130C32"/>
    <w:rsid w:val="006745BC"/>
    <w:pPr>
      <w:ind w:left="720"/>
      <w:contextualSpacing/>
    </w:pPr>
  </w:style>
  <w:style w:type="paragraph" w:customStyle="1" w:styleId="CC048E77EF8F45AE840E729BD45F1AE228">
    <w:name w:val="CC048E77EF8F45AE840E729BD45F1AE228"/>
    <w:rsid w:val="006745BC"/>
  </w:style>
  <w:style w:type="paragraph" w:customStyle="1" w:styleId="F517367D24D8445FB77287803B774D1927">
    <w:name w:val="F517367D24D8445FB77287803B774D1927"/>
    <w:rsid w:val="006745BC"/>
  </w:style>
  <w:style w:type="paragraph" w:customStyle="1" w:styleId="8AC88733700646E390DEF6F3EBBF9CDD28">
    <w:name w:val="8AC88733700646E390DEF6F3EBBF9CDD28"/>
    <w:rsid w:val="006745BC"/>
  </w:style>
  <w:style w:type="paragraph" w:customStyle="1" w:styleId="7217644911784D7F843C820F29017B9D27">
    <w:name w:val="7217644911784D7F843C820F29017B9D27"/>
    <w:rsid w:val="006745BC"/>
  </w:style>
  <w:style w:type="paragraph" w:customStyle="1" w:styleId="C2F918D7EAB3462DB5BF9B9786C5F85F28">
    <w:name w:val="C2F918D7EAB3462DB5BF9B9786C5F85F28"/>
    <w:rsid w:val="006745BC"/>
  </w:style>
  <w:style w:type="paragraph" w:customStyle="1" w:styleId="4E344A16AB614D64B996B950F3655C6A27">
    <w:name w:val="4E344A16AB614D64B996B950F3655C6A27"/>
    <w:rsid w:val="006745BC"/>
  </w:style>
  <w:style w:type="paragraph" w:customStyle="1" w:styleId="4DBFC488BF1A459F95216D013E80E89D15">
    <w:name w:val="4DBFC488BF1A459F95216D013E80E89D15"/>
    <w:rsid w:val="006745BC"/>
  </w:style>
  <w:style w:type="paragraph" w:customStyle="1" w:styleId="B8E524DE9398487FA8A68F076A7F125B15">
    <w:name w:val="B8E524DE9398487FA8A68F076A7F125B15"/>
    <w:rsid w:val="006745BC"/>
  </w:style>
  <w:style w:type="paragraph" w:customStyle="1" w:styleId="5D6A369BC198483C80766CB19356097126">
    <w:name w:val="5D6A369BC198483C80766CB19356097126"/>
    <w:rsid w:val="006745BC"/>
    <w:pPr>
      <w:ind w:left="720"/>
      <w:contextualSpacing/>
    </w:pPr>
  </w:style>
  <w:style w:type="paragraph" w:customStyle="1" w:styleId="A9F3EF28E13B42CF9143DA8E7BFC186B25">
    <w:name w:val="A9F3EF28E13B42CF9143DA8E7BFC186B25"/>
    <w:rsid w:val="006745BC"/>
  </w:style>
  <w:style w:type="paragraph" w:customStyle="1" w:styleId="B624C25025AA4DF1B6D3601861C47A667">
    <w:name w:val="B624C25025AA4DF1B6D3601861C47A667"/>
    <w:rsid w:val="006745BC"/>
    <w:pPr>
      <w:ind w:left="720"/>
      <w:contextualSpacing/>
    </w:pPr>
  </w:style>
  <w:style w:type="paragraph" w:customStyle="1" w:styleId="630B77F31580472C8312F5C22984C95424">
    <w:name w:val="630B77F31580472C8312F5C22984C95424"/>
    <w:rsid w:val="006745BC"/>
    <w:pPr>
      <w:ind w:left="720"/>
      <w:contextualSpacing/>
    </w:pPr>
  </w:style>
  <w:style w:type="paragraph" w:customStyle="1" w:styleId="2DD9D24C5431410D96B5EA33BD0BB9FE2">
    <w:name w:val="2DD9D24C5431410D96B5EA33BD0BB9FE2"/>
    <w:rsid w:val="006745BC"/>
    <w:pPr>
      <w:ind w:left="720"/>
      <w:contextualSpacing/>
    </w:pPr>
  </w:style>
  <w:style w:type="paragraph" w:customStyle="1" w:styleId="BB65C9CAB92D4B779FF3FE26B4AE901826">
    <w:name w:val="BB65C9CAB92D4B779FF3FE26B4AE901826"/>
    <w:rsid w:val="006745BC"/>
    <w:pPr>
      <w:ind w:left="720"/>
      <w:contextualSpacing/>
    </w:pPr>
  </w:style>
  <w:style w:type="paragraph" w:customStyle="1" w:styleId="2AC8975F6DD8448A9B6B116DD7167A532">
    <w:name w:val="2AC8975F6DD8448A9B6B116DD7167A532"/>
    <w:rsid w:val="006745BC"/>
    <w:pPr>
      <w:ind w:left="720"/>
      <w:contextualSpacing/>
    </w:pPr>
  </w:style>
  <w:style w:type="paragraph" w:customStyle="1" w:styleId="F9A5448E150042CA87E050D1CDD5130C33">
    <w:name w:val="F9A5448E150042CA87E050D1CDD5130C33"/>
    <w:rsid w:val="006745BC"/>
    <w:pPr>
      <w:ind w:left="720"/>
      <w:contextualSpacing/>
    </w:pPr>
  </w:style>
  <w:style w:type="paragraph" w:customStyle="1" w:styleId="CC048E77EF8F45AE840E729BD45F1AE229">
    <w:name w:val="CC048E77EF8F45AE840E729BD45F1AE229"/>
    <w:rsid w:val="006745BC"/>
  </w:style>
  <w:style w:type="paragraph" w:customStyle="1" w:styleId="F517367D24D8445FB77287803B774D1928">
    <w:name w:val="F517367D24D8445FB77287803B774D1928"/>
    <w:rsid w:val="006745BC"/>
  </w:style>
  <w:style w:type="paragraph" w:customStyle="1" w:styleId="8AC88733700646E390DEF6F3EBBF9CDD29">
    <w:name w:val="8AC88733700646E390DEF6F3EBBF9CDD29"/>
    <w:rsid w:val="006745BC"/>
  </w:style>
  <w:style w:type="paragraph" w:customStyle="1" w:styleId="7217644911784D7F843C820F29017B9D28">
    <w:name w:val="7217644911784D7F843C820F29017B9D28"/>
    <w:rsid w:val="006745BC"/>
  </w:style>
  <w:style w:type="paragraph" w:customStyle="1" w:styleId="C2F918D7EAB3462DB5BF9B9786C5F85F29">
    <w:name w:val="C2F918D7EAB3462DB5BF9B9786C5F85F29"/>
    <w:rsid w:val="006745BC"/>
  </w:style>
  <w:style w:type="paragraph" w:customStyle="1" w:styleId="4E344A16AB614D64B996B950F3655C6A28">
    <w:name w:val="4E344A16AB614D64B996B950F3655C6A28"/>
    <w:rsid w:val="006745BC"/>
  </w:style>
  <w:style w:type="paragraph" w:customStyle="1" w:styleId="4DBFC488BF1A459F95216D013E80E89D16">
    <w:name w:val="4DBFC488BF1A459F95216D013E80E89D16"/>
    <w:rsid w:val="006745BC"/>
  </w:style>
  <w:style w:type="paragraph" w:customStyle="1" w:styleId="B8E524DE9398487FA8A68F076A7F125B16">
    <w:name w:val="B8E524DE9398487FA8A68F076A7F125B16"/>
    <w:rsid w:val="006745BC"/>
  </w:style>
  <w:style w:type="paragraph" w:customStyle="1" w:styleId="5D6A369BC198483C80766CB19356097127">
    <w:name w:val="5D6A369BC198483C80766CB19356097127"/>
    <w:rsid w:val="006745BC"/>
    <w:pPr>
      <w:ind w:left="720"/>
      <w:contextualSpacing/>
    </w:pPr>
  </w:style>
  <w:style w:type="paragraph" w:customStyle="1" w:styleId="A9F3EF28E13B42CF9143DA8E7BFC186B26">
    <w:name w:val="A9F3EF28E13B42CF9143DA8E7BFC186B26"/>
    <w:rsid w:val="006745BC"/>
  </w:style>
  <w:style w:type="paragraph" w:customStyle="1" w:styleId="B624C25025AA4DF1B6D3601861C47A668">
    <w:name w:val="B624C25025AA4DF1B6D3601861C47A668"/>
    <w:rsid w:val="006745BC"/>
    <w:pPr>
      <w:ind w:left="720"/>
      <w:contextualSpacing/>
    </w:pPr>
  </w:style>
  <w:style w:type="paragraph" w:customStyle="1" w:styleId="630B77F31580472C8312F5C22984C95425">
    <w:name w:val="630B77F31580472C8312F5C22984C95425"/>
    <w:rsid w:val="006745BC"/>
    <w:pPr>
      <w:ind w:left="720"/>
      <w:contextualSpacing/>
    </w:pPr>
  </w:style>
  <w:style w:type="paragraph" w:customStyle="1" w:styleId="2DD9D24C5431410D96B5EA33BD0BB9FE3">
    <w:name w:val="2DD9D24C5431410D96B5EA33BD0BB9FE3"/>
    <w:rsid w:val="006745BC"/>
    <w:pPr>
      <w:ind w:left="720"/>
      <w:contextualSpacing/>
    </w:pPr>
  </w:style>
  <w:style w:type="paragraph" w:customStyle="1" w:styleId="BB65C9CAB92D4B779FF3FE26B4AE901827">
    <w:name w:val="BB65C9CAB92D4B779FF3FE26B4AE901827"/>
    <w:rsid w:val="006745BC"/>
    <w:pPr>
      <w:ind w:left="720"/>
      <w:contextualSpacing/>
    </w:pPr>
  </w:style>
  <w:style w:type="paragraph" w:customStyle="1" w:styleId="2AC8975F6DD8448A9B6B116DD7167A533">
    <w:name w:val="2AC8975F6DD8448A9B6B116DD7167A533"/>
    <w:rsid w:val="006745BC"/>
    <w:pPr>
      <w:ind w:left="720"/>
      <w:contextualSpacing/>
    </w:pPr>
  </w:style>
  <w:style w:type="paragraph" w:customStyle="1" w:styleId="F9A5448E150042CA87E050D1CDD5130C34">
    <w:name w:val="F9A5448E150042CA87E050D1CDD5130C34"/>
    <w:rsid w:val="006745BC"/>
    <w:pPr>
      <w:ind w:left="720"/>
      <w:contextualSpacing/>
    </w:pPr>
  </w:style>
  <w:style w:type="paragraph" w:customStyle="1" w:styleId="CC048E77EF8F45AE840E729BD45F1AE230">
    <w:name w:val="CC048E77EF8F45AE840E729BD45F1AE230"/>
    <w:rsid w:val="006745BC"/>
  </w:style>
  <w:style w:type="paragraph" w:customStyle="1" w:styleId="F517367D24D8445FB77287803B774D1929">
    <w:name w:val="F517367D24D8445FB77287803B774D1929"/>
    <w:rsid w:val="006745BC"/>
  </w:style>
  <w:style w:type="paragraph" w:customStyle="1" w:styleId="8AC88733700646E390DEF6F3EBBF9CDD30">
    <w:name w:val="8AC88733700646E390DEF6F3EBBF9CDD30"/>
    <w:rsid w:val="006745BC"/>
  </w:style>
  <w:style w:type="paragraph" w:customStyle="1" w:styleId="7217644911784D7F843C820F29017B9D29">
    <w:name w:val="7217644911784D7F843C820F29017B9D29"/>
    <w:rsid w:val="006745BC"/>
  </w:style>
  <w:style w:type="paragraph" w:customStyle="1" w:styleId="C2F918D7EAB3462DB5BF9B9786C5F85F30">
    <w:name w:val="C2F918D7EAB3462DB5BF9B9786C5F85F30"/>
    <w:rsid w:val="006745BC"/>
  </w:style>
  <w:style w:type="paragraph" w:customStyle="1" w:styleId="4E344A16AB614D64B996B950F3655C6A29">
    <w:name w:val="4E344A16AB614D64B996B950F3655C6A29"/>
    <w:rsid w:val="006745BC"/>
  </w:style>
  <w:style w:type="paragraph" w:customStyle="1" w:styleId="4DBFC488BF1A459F95216D013E80E89D17">
    <w:name w:val="4DBFC488BF1A459F95216D013E80E89D17"/>
    <w:rsid w:val="006745BC"/>
  </w:style>
  <w:style w:type="paragraph" w:customStyle="1" w:styleId="B8E524DE9398487FA8A68F076A7F125B17">
    <w:name w:val="B8E524DE9398487FA8A68F076A7F125B17"/>
    <w:rsid w:val="006745BC"/>
  </w:style>
  <w:style w:type="paragraph" w:customStyle="1" w:styleId="5D6A369BC198483C80766CB19356097128">
    <w:name w:val="5D6A369BC198483C80766CB19356097128"/>
    <w:rsid w:val="006745BC"/>
    <w:pPr>
      <w:ind w:left="720"/>
      <w:contextualSpacing/>
    </w:pPr>
  </w:style>
  <w:style w:type="paragraph" w:customStyle="1" w:styleId="A9F3EF28E13B42CF9143DA8E7BFC186B27">
    <w:name w:val="A9F3EF28E13B42CF9143DA8E7BFC186B27"/>
    <w:rsid w:val="006745BC"/>
  </w:style>
  <w:style w:type="paragraph" w:customStyle="1" w:styleId="B624C25025AA4DF1B6D3601861C47A669">
    <w:name w:val="B624C25025AA4DF1B6D3601861C47A669"/>
    <w:rsid w:val="006745BC"/>
    <w:pPr>
      <w:ind w:left="720"/>
      <w:contextualSpacing/>
    </w:pPr>
  </w:style>
  <w:style w:type="paragraph" w:customStyle="1" w:styleId="630B77F31580472C8312F5C22984C95426">
    <w:name w:val="630B77F31580472C8312F5C22984C95426"/>
    <w:rsid w:val="006745BC"/>
    <w:pPr>
      <w:ind w:left="720"/>
      <w:contextualSpacing/>
    </w:pPr>
  </w:style>
  <w:style w:type="paragraph" w:customStyle="1" w:styleId="2DD9D24C5431410D96B5EA33BD0BB9FE4">
    <w:name w:val="2DD9D24C5431410D96B5EA33BD0BB9FE4"/>
    <w:rsid w:val="006745BC"/>
    <w:pPr>
      <w:ind w:left="720"/>
      <w:contextualSpacing/>
    </w:pPr>
  </w:style>
  <w:style w:type="paragraph" w:customStyle="1" w:styleId="BB65C9CAB92D4B779FF3FE26B4AE901828">
    <w:name w:val="BB65C9CAB92D4B779FF3FE26B4AE901828"/>
    <w:rsid w:val="006745BC"/>
    <w:pPr>
      <w:ind w:left="720"/>
      <w:contextualSpacing/>
    </w:pPr>
  </w:style>
  <w:style w:type="paragraph" w:customStyle="1" w:styleId="2AC8975F6DD8448A9B6B116DD7167A534">
    <w:name w:val="2AC8975F6DD8448A9B6B116DD7167A534"/>
    <w:rsid w:val="006745BC"/>
    <w:pPr>
      <w:ind w:left="720"/>
      <w:contextualSpacing/>
    </w:pPr>
  </w:style>
  <w:style w:type="paragraph" w:customStyle="1" w:styleId="F9A5448E150042CA87E050D1CDD5130C35">
    <w:name w:val="F9A5448E150042CA87E050D1CDD5130C35"/>
    <w:rsid w:val="006745BC"/>
    <w:pPr>
      <w:ind w:left="720"/>
      <w:contextualSpacing/>
    </w:pPr>
  </w:style>
  <w:style w:type="paragraph" w:customStyle="1" w:styleId="CC048E77EF8F45AE840E729BD45F1AE231">
    <w:name w:val="CC048E77EF8F45AE840E729BD45F1AE231"/>
    <w:rsid w:val="006745BC"/>
  </w:style>
  <w:style w:type="paragraph" w:customStyle="1" w:styleId="F517367D24D8445FB77287803B774D1930">
    <w:name w:val="F517367D24D8445FB77287803B774D1930"/>
    <w:rsid w:val="006745BC"/>
  </w:style>
  <w:style w:type="paragraph" w:customStyle="1" w:styleId="8AC88733700646E390DEF6F3EBBF9CDD31">
    <w:name w:val="8AC88733700646E390DEF6F3EBBF9CDD31"/>
    <w:rsid w:val="006745BC"/>
  </w:style>
  <w:style w:type="paragraph" w:customStyle="1" w:styleId="7217644911784D7F843C820F29017B9D30">
    <w:name w:val="7217644911784D7F843C820F29017B9D30"/>
    <w:rsid w:val="006745BC"/>
  </w:style>
  <w:style w:type="paragraph" w:customStyle="1" w:styleId="C2F918D7EAB3462DB5BF9B9786C5F85F31">
    <w:name w:val="C2F918D7EAB3462DB5BF9B9786C5F85F31"/>
    <w:rsid w:val="006745BC"/>
  </w:style>
  <w:style w:type="paragraph" w:customStyle="1" w:styleId="4E344A16AB614D64B996B950F3655C6A30">
    <w:name w:val="4E344A16AB614D64B996B950F3655C6A30"/>
    <w:rsid w:val="006745BC"/>
  </w:style>
  <w:style w:type="paragraph" w:customStyle="1" w:styleId="4DBFC488BF1A459F95216D013E80E89D18">
    <w:name w:val="4DBFC488BF1A459F95216D013E80E89D18"/>
    <w:rsid w:val="006745BC"/>
  </w:style>
  <w:style w:type="paragraph" w:customStyle="1" w:styleId="B8E524DE9398487FA8A68F076A7F125B18">
    <w:name w:val="B8E524DE9398487FA8A68F076A7F125B18"/>
    <w:rsid w:val="006745BC"/>
  </w:style>
  <w:style w:type="paragraph" w:customStyle="1" w:styleId="5D6A369BC198483C80766CB19356097129">
    <w:name w:val="5D6A369BC198483C80766CB19356097129"/>
    <w:rsid w:val="006745BC"/>
    <w:pPr>
      <w:ind w:left="720"/>
      <w:contextualSpacing/>
    </w:pPr>
  </w:style>
  <w:style w:type="paragraph" w:customStyle="1" w:styleId="A9F3EF28E13B42CF9143DA8E7BFC186B28">
    <w:name w:val="A9F3EF28E13B42CF9143DA8E7BFC186B28"/>
    <w:rsid w:val="006745BC"/>
  </w:style>
  <w:style w:type="paragraph" w:customStyle="1" w:styleId="B624C25025AA4DF1B6D3601861C47A6610">
    <w:name w:val="B624C25025AA4DF1B6D3601861C47A6610"/>
    <w:rsid w:val="006745BC"/>
    <w:pPr>
      <w:ind w:left="720"/>
      <w:contextualSpacing/>
    </w:pPr>
  </w:style>
  <w:style w:type="paragraph" w:customStyle="1" w:styleId="630B77F31580472C8312F5C22984C95427">
    <w:name w:val="630B77F31580472C8312F5C22984C95427"/>
    <w:rsid w:val="006745BC"/>
    <w:pPr>
      <w:ind w:left="720"/>
      <w:contextualSpacing/>
    </w:pPr>
  </w:style>
  <w:style w:type="paragraph" w:customStyle="1" w:styleId="2DD9D24C5431410D96B5EA33BD0BB9FE5">
    <w:name w:val="2DD9D24C5431410D96B5EA33BD0BB9FE5"/>
    <w:rsid w:val="006745BC"/>
    <w:pPr>
      <w:ind w:left="720"/>
      <w:contextualSpacing/>
    </w:pPr>
  </w:style>
  <w:style w:type="paragraph" w:customStyle="1" w:styleId="BB65C9CAB92D4B779FF3FE26B4AE901829">
    <w:name w:val="BB65C9CAB92D4B779FF3FE26B4AE901829"/>
    <w:rsid w:val="006745BC"/>
    <w:pPr>
      <w:ind w:left="720"/>
      <w:contextualSpacing/>
    </w:pPr>
  </w:style>
  <w:style w:type="paragraph" w:customStyle="1" w:styleId="2AC8975F6DD8448A9B6B116DD7167A535">
    <w:name w:val="2AC8975F6DD8448A9B6B116DD7167A535"/>
    <w:rsid w:val="006745BC"/>
    <w:pPr>
      <w:ind w:left="720"/>
      <w:contextualSpacing/>
    </w:pPr>
  </w:style>
  <w:style w:type="paragraph" w:customStyle="1" w:styleId="F9A5448E150042CA87E050D1CDD5130C36">
    <w:name w:val="F9A5448E150042CA87E050D1CDD5130C36"/>
    <w:rsid w:val="006745BC"/>
    <w:pPr>
      <w:ind w:left="720"/>
      <w:contextualSpacing/>
    </w:pPr>
  </w:style>
  <w:style w:type="paragraph" w:customStyle="1" w:styleId="CC048E77EF8F45AE840E729BD45F1AE232">
    <w:name w:val="CC048E77EF8F45AE840E729BD45F1AE232"/>
    <w:rsid w:val="006745BC"/>
  </w:style>
  <w:style w:type="paragraph" w:customStyle="1" w:styleId="F517367D24D8445FB77287803B774D1931">
    <w:name w:val="F517367D24D8445FB77287803B774D1931"/>
    <w:rsid w:val="006745BC"/>
  </w:style>
  <w:style w:type="paragraph" w:customStyle="1" w:styleId="8AC88733700646E390DEF6F3EBBF9CDD32">
    <w:name w:val="8AC88733700646E390DEF6F3EBBF9CDD32"/>
    <w:rsid w:val="006745BC"/>
  </w:style>
  <w:style w:type="paragraph" w:customStyle="1" w:styleId="7217644911784D7F843C820F29017B9D31">
    <w:name w:val="7217644911784D7F843C820F29017B9D31"/>
    <w:rsid w:val="006745BC"/>
  </w:style>
  <w:style w:type="paragraph" w:customStyle="1" w:styleId="C2F918D7EAB3462DB5BF9B9786C5F85F32">
    <w:name w:val="C2F918D7EAB3462DB5BF9B9786C5F85F32"/>
    <w:rsid w:val="006745BC"/>
  </w:style>
  <w:style w:type="paragraph" w:customStyle="1" w:styleId="4E344A16AB614D64B996B950F3655C6A31">
    <w:name w:val="4E344A16AB614D64B996B950F3655C6A31"/>
    <w:rsid w:val="006745BC"/>
  </w:style>
  <w:style w:type="paragraph" w:customStyle="1" w:styleId="4DBFC488BF1A459F95216D013E80E89D19">
    <w:name w:val="4DBFC488BF1A459F95216D013E80E89D19"/>
    <w:rsid w:val="006745BC"/>
  </w:style>
  <w:style w:type="paragraph" w:customStyle="1" w:styleId="B8E524DE9398487FA8A68F076A7F125B19">
    <w:name w:val="B8E524DE9398487FA8A68F076A7F125B19"/>
    <w:rsid w:val="006745BC"/>
  </w:style>
  <w:style w:type="paragraph" w:customStyle="1" w:styleId="5D6A369BC198483C80766CB19356097130">
    <w:name w:val="5D6A369BC198483C80766CB19356097130"/>
    <w:rsid w:val="006745BC"/>
    <w:pPr>
      <w:ind w:left="720"/>
      <w:contextualSpacing/>
    </w:pPr>
  </w:style>
  <w:style w:type="paragraph" w:customStyle="1" w:styleId="A9F3EF28E13B42CF9143DA8E7BFC186B29">
    <w:name w:val="A9F3EF28E13B42CF9143DA8E7BFC186B29"/>
    <w:rsid w:val="006745BC"/>
  </w:style>
  <w:style w:type="paragraph" w:customStyle="1" w:styleId="B624C25025AA4DF1B6D3601861C47A6611">
    <w:name w:val="B624C25025AA4DF1B6D3601861C47A6611"/>
    <w:rsid w:val="006745BC"/>
    <w:pPr>
      <w:ind w:left="720"/>
      <w:contextualSpacing/>
    </w:pPr>
  </w:style>
  <w:style w:type="paragraph" w:customStyle="1" w:styleId="630B77F31580472C8312F5C22984C95428">
    <w:name w:val="630B77F31580472C8312F5C22984C95428"/>
    <w:rsid w:val="006745BC"/>
    <w:pPr>
      <w:ind w:left="720"/>
      <w:contextualSpacing/>
    </w:pPr>
  </w:style>
  <w:style w:type="paragraph" w:customStyle="1" w:styleId="2DD9D24C5431410D96B5EA33BD0BB9FE6">
    <w:name w:val="2DD9D24C5431410D96B5EA33BD0BB9FE6"/>
    <w:rsid w:val="006745BC"/>
    <w:pPr>
      <w:ind w:left="720"/>
      <w:contextualSpacing/>
    </w:pPr>
  </w:style>
  <w:style w:type="paragraph" w:customStyle="1" w:styleId="BB65C9CAB92D4B779FF3FE26B4AE901830">
    <w:name w:val="BB65C9CAB92D4B779FF3FE26B4AE901830"/>
    <w:rsid w:val="006745BC"/>
    <w:pPr>
      <w:ind w:left="720"/>
      <w:contextualSpacing/>
    </w:pPr>
  </w:style>
  <w:style w:type="paragraph" w:customStyle="1" w:styleId="2AC8975F6DD8448A9B6B116DD7167A536">
    <w:name w:val="2AC8975F6DD8448A9B6B116DD7167A536"/>
    <w:rsid w:val="006745BC"/>
    <w:pPr>
      <w:ind w:left="720"/>
      <w:contextualSpacing/>
    </w:pPr>
  </w:style>
  <w:style w:type="paragraph" w:customStyle="1" w:styleId="F9A5448E150042CA87E050D1CDD5130C37">
    <w:name w:val="F9A5448E150042CA87E050D1CDD5130C37"/>
    <w:rsid w:val="006745BC"/>
    <w:pPr>
      <w:ind w:left="720"/>
      <w:contextualSpacing/>
    </w:pPr>
  </w:style>
  <w:style w:type="paragraph" w:customStyle="1" w:styleId="CC048E77EF8F45AE840E729BD45F1AE233">
    <w:name w:val="CC048E77EF8F45AE840E729BD45F1AE233"/>
    <w:rsid w:val="006745BC"/>
  </w:style>
  <w:style w:type="paragraph" w:customStyle="1" w:styleId="F517367D24D8445FB77287803B774D1932">
    <w:name w:val="F517367D24D8445FB77287803B774D1932"/>
    <w:rsid w:val="006745BC"/>
  </w:style>
  <w:style w:type="paragraph" w:customStyle="1" w:styleId="8AC88733700646E390DEF6F3EBBF9CDD33">
    <w:name w:val="8AC88733700646E390DEF6F3EBBF9CDD33"/>
    <w:rsid w:val="006745BC"/>
  </w:style>
  <w:style w:type="paragraph" w:customStyle="1" w:styleId="7217644911784D7F843C820F29017B9D32">
    <w:name w:val="7217644911784D7F843C820F29017B9D32"/>
    <w:rsid w:val="006745BC"/>
  </w:style>
  <w:style w:type="paragraph" w:customStyle="1" w:styleId="C2F918D7EAB3462DB5BF9B9786C5F85F33">
    <w:name w:val="C2F918D7EAB3462DB5BF9B9786C5F85F33"/>
    <w:rsid w:val="006745BC"/>
  </w:style>
  <w:style w:type="paragraph" w:customStyle="1" w:styleId="4E344A16AB614D64B996B950F3655C6A32">
    <w:name w:val="4E344A16AB614D64B996B950F3655C6A32"/>
    <w:rsid w:val="006745BC"/>
  </w:style>
  <w:style w:type="paragraph" w:customStyle="1" w:styleId="4DBFC488BF1A459F95216D013E80E89D20">
    <w:name w:val="4DBFC488BF1A459F95216D013E80E89D20"/>
    <w:rsid w:val="006745BC"/>
  </w:style>
  <w:style w:type="paragraph" w:customStyle="1" w:styleId="B8E524DE9398487FA8A68F076A7F125B20">
    <w:name w:val="B8E524DE9398487FA8A68F076A7F125B20"/>
    <w:rsid w:val="006745BC"/>
  </w:style>
  <w:style w:type="paragraph" w:customStyle="1" w:styleId="5D6A369BC198483C80766CB19356097131">
    <w:name w:val="5D6A369BC198483C80766CB19356097131"/>
    <w:rsid w:val="006745BC"/>
    <w:pPr>
      <w:ind w:left="720"/>
      <w:contextualSpacing/>
    </w:pPr>
  </w:style>
  <w:style w:type="paragraph" w:customStyle="1" w:styleId="A9F3EF28E13B42CF9143DA8E7BFC186B30">
    <w:name w:val="A9F3EF28E13B42CF9143DA8E7BFC186B30"/>
    <w:rsid w:val="006745BC"/>
  </w:style>
  <w:style w:type="paragraph" w:customStyle="1" w:styleId="B624C25025AA4DF1B6D3601861C47A6612">
    <w:name w:val="B624C25025AA4DF1B6D3601861C47A6612"/>
    <w:rsid w:val="00303EAA"/>
    <w:pPr>
      <w:ind w:left="720"/>
      <w:contextualSpacing/>
    </w:pPr>
  </w:style>
  <w:style w:type="paragraph" w:customStyle="1" w:styleId="630B77F31580472C8312F5C22984C95429">
    <w:name w:val="630B77F31580472C8312F5C22984C95429"/>
    <w:rsid w:val="00303EAA"/>
    <w:pPr>
      <w:ind w:left="720"/>
      <w:contextualSpacing/>
    </w:pPr>
  </w:style>
  <w:style w:type="paragraph" w:customStyle="1" w:styleId="2DD9D24C5431410D96B5EA33BD0BB9FE7">
    <w:name w:val="2DD9D24C5431410D96B5EA33BD0BB9FE7"/>
    <w:rsid w:val="00303EAA"/>
    <w:pPr>
      <w:ind w:left="720"/>
      <w:contextualSpacing/>
    </w:pPr>
  </w:style>
  <w:style w:type="paragraph" w:customStyle="1" w:styleId="BB65C9CAB92D4B779FF3FE26B4AE901831">
    <w:name w:val="BB65C9CAB92D4B779FF3FE26B4AE901831"/>
    <w:rsid w:val="00303EAA"/>
    <w:pPr>
      <w:ind w:left="720"/>
      <w:contextualSpacing/>
    </w:pPr>
  </w:style>
  <w:style w:type="paragraph" w:customStyle="1" w:styleId="2AC8975F6DD8448A9B6B116DD7167A537">
    <w:name w:val="2AC8975F6DD8448A9B6B116DD7167A537"/>
    <w:rsid w:val="00303EAA"/>
    <w:pPr>
      <w:ind w:left="720"/>
      <w:contextualSpacing/>
    </w:pPr>
  </w:style>
  <w:style w:type="paragraph" w:customStyle="1" w:styleId="F9A5448E150042CA87E050D1CDD5130C38">
    <w:name w:val="F9A5448E150042CA87E050D1CDD5130C38"/>
    <w:rsid w:val="00303EAA"/>
    <w:pPr>
      <w:ind w:left="720"/>
      <w:contextualSpacing/>
    </w:pPr>
  </w:style>
  <w:style w:type="paragraph" w:customStyle="1" w:styleId="CC048E77EF8F45AE840E729BD45F1AE234">
    <w:name w:val="CC048E77EF8F45AE840E729BD45F1AE234"/>
    <w:rsid w:val="00303EAA"/>
  </w:style>
  <w:style w:type="paragraph" w:customStyle="1" w:styleId="F517367D24D8445FB77287803B774D1933">
    <w:name w:val="F517367D24D8445FB77287803B774D1933"/>
    <w:rsid w:val="00303EAA"/>
  </w:style>
  <w:style w:type="paragraph" w:customStyle="1" w:styleId="8AC88733700646E390DEF6F3EBBF9CDD34">
    <w:name w:val="8AC88733700646E390DEF6F3EBBF9CDD34"/>
    <w:rsid w:val="00303EAA"/>
  </w:style>
  <w:style w:type="paragraph" w:customStyle="1" w:styleId="7217644911784D7F843C820F29017B9D33">
    <w:name w:val="7217644911784D7F843C820F29017B9D33"/>
    <w:rsid w:val="00303EAA"/>
  </w:style>
  <w:style w:type="paragraph" w:customStyle="1" w:styleId="C2F918D7EAB3462DB5BF9B9786C5F85F34">
    <w:name w:val="C2F918D7EAB3462DB5BF9B9786C5F85F34"/>
    <w:rsid w:val="00303EAA"/>
  </w:style>
  <w:style w:type="paragraph" w:customStyle="1" w:styleId="4E344A16AB614D64B996B950F3655C6A33">
    <w:name w:val="4E344A16AB614D64B996B950F3655C6A33"/>
    <w:rsid w:val="00303EAA"/>
  </w:style>
  <w:style w:type="paragraph" w:customStyle="1" w:styleId="4DBFC488BF1A459F95216D013E80E89D21">
    <w:name w:val="4DBFC488BF1A459F95216D013E80E89D21"/>
    <w:rsid w:val="00303EAA"/>
  </w:style>
  <w:style w:type="paragraph" w:customStyle="1" w:styleId="B8E524DE9398487FA8A68F076A7F125B21">
    <w:name w:val="B8E524DE9398487FA8A68F076A7F125B21"/>
    <w:rsid w:val="00303EAA"/>
  </w:style>
  <w:style w:type="paragraph" w:customStyle="1" w:styleId="5D6A369BC198483C80766CB19356097132">
    <w:name w:val="5D6A369BC198483C80766CB19356097132"/>
    <w:rsid w:val="00303EAA"/>
    <w:pPr>
      <w:ind w:left="720"/>
      <w:contextualSpacing/>
    </w:pPr>
  </w:style>
  <w:style w:type="paragraph" w:customStyle="1" w:styleId="A9F3EF28E13B42CF9143DA8E7BFC186B31">
    <w:name w:val="A9F3EF28E13B42CF9143DA8E7BFC186B31"/>
    <w:rsid w:val="00303E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DC70-C926-4EAD-8985-29ABA10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everson</dc:creator>
  <cp:lastModifiedBy>Owner</cp:lastModifiedBy>
  <cp:revision>2</cp:revision>
  <cp:lastPrinted>2016-04-04T20:37:00Z</cp:lastPrinted>
  <dcterms:created xsi:type="dcterms:W3CDTF">2017-04-28T00:29:00Z</dcterms:created>
  <dcterms:modified xsi:type="dcterms:W3CDTF">2017-04-28T00:29:00Z</dcterms:modified>
</cp:coreProperties>
</file>